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54" w:rsidRPr="001C1546" w:rsidRDefault="00664154" w:rsidP="00664154">
      <w:pPr>
        <w:jc w:val="center"/>
        <w:rPr>
          <w:rFonts w:ascii="Times New Roman" w:hAnsi="Times New Roman" w:cs="Times New Roman"/>
          <w:b/>
          <w:bCs/>
          <w:sz w:val="24"/>
          <w:szCs w:val="24"/>
        </w:rPr>
      </w:pPr>
    </w:p>
    <w:p w:rsidR="00664154" w:rsidRPr="000202FF" w:rsidRDefault="00664154" w:rsidP="00664154">
      <w:pPr>
        <w:jc w:val="center"/>
        <w:rPr>
          <w:rFonts w:ascii="Times New Roman" w:hAnsi="Times New Roman" w:cs="Times New Roman"/>
          <w:sz w:val="28"/>
          <w:szCs w:val="24"/>
        </w:rPr>
      </w:pPr>
      <w:r w:rsidRPr="000202FF">
        <w:rPr>
          <w:rFonts w:ascii="Times New Roman" w:hAnsi="Times New Roman" w:cs="Times New Roman"/>
          <w:sz w:val="28"/>
          <w:szCs w:val="24"/>
        </w:rPr>
        <w:t>National University of Computer and Emerging Sciences</w:t>
      </w:r>
    </w:p>
    <w:p w:rsidR="00664154" w:rsidRPr="001C1546" w:rsidRDefault="00664154" w:rsidP="00664154">
      <w:pPr>
        <w:jc w:val="center"/>
        <w:rPr>
          <w:rFonts w:ascii="Times New Roman" w:hAnsi="Times New Roman" w:cs="Times New Roman"/>
          <w:sz w:val="24"/>
          <w:szCs w:val="24"/>
        </w:rPr>
      </w:pPr>
    </w:p>
    <w:p w:rsidR="00664154" w:rsidRPr="001C1546" w:rsidRDefault="00664154" w:rsidP="00664154">
      <w:pPr>
        <w:jc w:val="center"/>
        <w:rPr>
          <w:rFonts w:ascii="Times New Roman" w:hAnsi="Times New Roman" w:cs="Times New Roman"/>
          <w:sz w:val="24"/>
          <w:szCs w:val="24"/>
        </w:rPr>
      </w:pPr>
      <w:r w:rsidRPr="001C1546">
        <w:rPr>
          <w:rFonts w:ascii="Times New Roman" w:hAnsi="Times New Roman" w:cs="Times New Roman"/>
          <w:noProof/>
          <w:sz w:val="24"/>
          <w:szCs w:val="24"/>
          <w:lang w:eastAsia="en-US"/>
        </w:rPr>
        <w:drawing>
          <wp:inline distT="0" distB="0" distL="0" distR="0">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rsidR="00664154" w:rsidRPr="001C1546" w:rsidRDefault="00664154" w:rsidP="000202FF">
      <w:pPr>
        <w:rPr>
          <w:rFonts w:ascii="Times New Roman" w:hAnsi="Times New Roman" w:cs="Times New Roman"/>
          <w:sz w:val="24"/>
          <w:szCs w:val="24"/>
        </w:rPr>
      </w:pPr>
    </w:p>
    <w:p w:rsidR="00664154" w:rsidRPr="001C1546" w:rsidRDefault="00664154" w:rsidP="00664154">
      <w:pPr>
        <w:rPr>
          <w:rFonts w:ascii="Times New Roman" w:hAnsi="Times New Roman" w:cs="Times New Roman"/>
          <w:sz w:val="24"/>
          <w:szCs w:val="24"/>
        </w:rPr>
      </w:pPr>
    </w:p>
    <w:p w:rsidR="00664154" w:rsidRPr="006E5D5A" w:rsidRDefault="00664154" w:rsidP="00664154">
      <w:pPr>
        <w:pStyle w:val="Title"/>
        <w:rPr>
          <w:rFonts w:cs="Times New Roman"/>
          <w:sz w:val="40"/>
          <w:szCs w:val="24"/>
        </w:rPr>
      </w:pPr>
      <w:r w:rsidRPr="006E5D5A">
        <w:rPr>
          <w:rFonts w:cs="Times New Roman"/>
          <w:sz w:val="40"/>
          <w:szCs w:val="24"/>
        </w:rPr>
        <w:t>Laboratory Manual</w:t>
      </w:r>
      <w:r w:rsidR="00FA16B1">
        <w:rPr>
          <w:rFonts w:cs="Times New Roman"/>
          <w:sz w:val="40"/>
          <w:szCs w:val="24"/>
        </w:rPr>
        <w:t xml:space="preserve"> 1</w:t>
      </w:r>
    </w:p>
    <w:p w:rsidR="00664154" w:rsidRPr="006E5D5A" w:rsidRDefault="00664154" w:rsidP="00664154">
      <w:pPr>
        <w:pStyle w:val="Subtitle"/>
        <w:rPr>
          <w:rFonts w:ascii="Times New Roman" w:hAnsi="Times New Roman" w:cs="Times New Roman"/>
          <w:sz w:val="40"/>
          <w:szCs w:val="24"/>
        </w:rPr>
      </w:pPr>
      <w:r w:rsidRPr="006E5D5A">
        <w:rPr>
          <w:rFonts w:ascii="Times New Roman" w:hAnsi="Times New Roman" w:cs="Times New Roman"/>
          <w:sz w:val="40"/>
          <w:szCs w:val="24"/>
        </w:rPr>
        <w:t>for</w:t>
      </w:r>
    </w:p>
    <w:p w:rsidR="00664154" w:rsidRPr="006E5D5A" w:rsidRDefault="00664154" w:rsidP="00664154">
      <w:pPr>
        <w:pStyle w:val="Title"/>
        <w:rPr>
          <w:rFonts w:cs="Times New Roman"/>
          <w:sz w:val="40"/>
          <w:szCs w:val="24"/>
        </w:rPr>
      </w:pPr>
      <w:r w:rsidRPr="006E5D5A">
        <w:rPr>
          <w:rFonts w:cs="Times New Roman"/>
          <w:sz w:val="40"/>
          <w:szCs w:val="24"/>
        </w:rPr>
        <w:t xml:space="preserve"> Computer Programming</w:t>
      </w:r>
    </w:p>
    <w:p w:rsidR="00664154" w:rsidRPr="006E5D5A" w:rsidRDefault="00664154" w:rsidP="00664154">
      <w:pPr>
        <w:pStyle w:val="Title"/>
        <w:rPr>
          <w:rFonts w:cs="Times New Roman"/>
          <w:sz w:val="40"/>
          <w:szCs w:val="24"/>
        </w:rPr>
      </w:pPr>
    </w:p>
    <w:p w:rsidR="00664154" w:rsidRPr="006E5D5A" w:rsidRDefault="00130B62" w:rsidP="00664154">
      <w:pPr>
        <w:pStyle w:val="Title"/>
        <w:rPr>
          <w:rFonts w:cs="Times New Roman"/>
          <w:sz w:val="40"/>
          <w:szCs w:val="24"/>
        </w:rPr>
      </w:pPr>
      <w:r w:rsidRPr="006E5D5A">
        <w:rPr>
          <w:rFonts w:cs="Times New Roman"/>
          <w:sz w:val="40"/>
          <w:szCs w:val="24"/>
        </w:rPr>
        <w:t>(CL103)</w:t>
      </w:r>
    </w:p>
    <w:p w:rsidR="00664154" w:rsidRPr="001C1546" w:rsidRDefault="00664154" w:rsidP="00664154">
      <w:pPr>
        <w:pStyle w:val="Subtitle"/>
        <w:rPr>
          <w:rFonts w:ascii="Times New Roman" w:hAnsi="Times New Roman" w:cs="Times New Roman"/>
          <w:sz w:val="24"/>
          <w:szCs w:val="24"/>
        </w:rPr>
      </w:pPr>
    </w:p>
    <w:p w:rsidR="00664154" w:rsidRPr="001C1546" w:rsidRDefault="00664154" w:rsidP="006E5D5A">
      <w:pPr>
        <w:rPr>
          <w:rFonts w:ascii="Times New Roman" w:hAnsi="Times New Roman" w:cs="Times New Roman"/>
          <w:sz w:val="24"/>
          <w:szCs w:val="24"/>
        </w:rPr>
      </w:pPr>
    </w:p>
    <w:p w:rsidR="00664154" w:rsidRPr="001C1546" w:rsidRDefault="00664154" w:rsidP="00664154">
      <w:pPr>
        <w:jc w:val="center"/>
        <w:rPr>
          <w:rFonts w:ascii="Times New Roman" w:hAnsi="Times New Roman" w:cs="Times New Roman"/>
          <w:sz w:val="24"/>
          <w:szCs w:val="24"/>
        </w:rPr>
      </w:pPr>
    </w:p>
    <w:tbl>
      <w:tblPr>
        <w:tblW w:w="0" w:type="auto"/>
        <w:tblInd w:w="1456" w:type="dxa"/>
        <w:tblLayout w:type="fixed"/>
        <w:tblCellMar>
          <w:top w:w="55" w:type="dxa"/>
          <w:left w:w="55" w:type="dxa"/>
          <w:bottom w:w="55" w:type="dxa"/>
          <w:right w:w="55" w:type="dxa"/>
        </w:tblCellMar>
        <w:tblLook w:val="0000"/>
      </w:tblPr>
      <w:tblGrid>
        <w:gridCol w:w="3587"/>
        <w:gridCol w:w="3307"/>
      </w:tblGrid>
      <w:tr w:rsidR="00664154" w:rsidRPr="000202FF" w:rsidTr="00F365A3">
        <w:tc>
          <w:tcPr>
            <w:tcW w:w="3587" w:type="dxa"/>
            <w:tcBorders>
              <w:top w:val="single" w:sz="1" w:space="0" w:color="000000"/>
              <w:left w:val="single" w:sz="1" w:space="0" w:color="000000"/>
              <w:bottom w:val="single" w:sz="1" w:space="0" w:color="000000"/>
            </w:tcBorders>
            <w:shd w:val="clear" w:color="auto" w:fill="auto"/>
          </w:tcPr>
          <w:p w:rsidR="00664154" w:rsidRPr="000202FF" w:rsidRDefault="00664154" w:rsidP="00F365A3">
            <w:pPr>
              <w:pStyle w:val="TableContents"/>
              <w:snapToGrid w:val="0"/>
              <w:rPr>
                <w:rFonts w:cs="Times New Roman"/>
              </w:rPr>
            </w:pPr>
            <w:r w:rsidRPr="000202FF">
              <w:rPr>
                <w:rFonts w:cs="Times New Roman"/>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1142B2" w:rsidRPr="000202FF" w:rsidRDefault="00F37C44" w:rsidP="00D05BEC">
            <w:pPr>
              <w:pStyle w:val="Heading3"/>
              <w:numPr>
                <w:ilvl w:val="0"/>
                <w:numId w:val="0"/>
              </w:numPr>
              <w:shd w:val="clear" w:color="auto" w:fill="FFFFFF"/>
              <w:ind w:left="720" w:hanging="720"/>
              <w:rPr>
                <w:rFonts w:ascii="Times New Roman" w:hAnsi="Times New Roman" w:cs="Times New Roman"/>
                <w:b w:val="0"/>
                <w:bCs w:val="0"/>
                <w:color w:val="222222"/>
                <w:sz w:val="24"/>
                <w:szCs w:val="24"/>
              </w:rPr>
            </w:pPr>
            <w:r w:rsidRPr="000202FF">
              <w:rPr>
                <w:rFonts w:ascii="Times New Roman" w:hAnsi="Times New Roman" w:cs="Times New Roman"/>
                <w:b w:val="0"/>
                <w:bCs w:val="0"/>
                <w:color w:val="222222"/>
                <w:sz w:val="24"/>
                <w:szCs w:val="24"/>
              </w:rPr>
              <w:t>Mr. Sarim Baig</w:t>
            </w:r>
          </w:p>
        </w:tc>
      </w:tr>
      <w:tr w:rsidR="00664154" w:rsidRPr="000202FF" w:rsidTr="00F365A3">
        <w:tc>
          <w:tcPr>
            <w:tcW w:w="3587" w:type="dxa"/>
            <w:tcBorders>
              <w:left w:val="single" w:sz="1" w:space="0" w:color="000000"/>
              <w:bottom w:val="single" w:sz="1" w:space="0" w:color="000000"/>
            </w:tcBorders>
            <w:shd w:val="clear" w:color="auto" w:fill="auto"/>
          </w:tcPr>
          <w:p w:rsidR="00664154" w:rsidRPr="000202FF" w:rsidRDefault="00664154" w:rsidP="00F365A3">
            <w:pPr>
              <w:pStyle w:val="TableContents"/>
              <w:snapToGrid w:val="0"/>
              <w:rPr>
                <w:rFonts w:cs="Times New Roman"/>
              </w:rPr>
            </w:pPr>
            <w:r w:rsidRPr="000202FF">
              <w:rPr>
                <w:rFonts w:cs="Times New Roman"/>
              </w:rPr>
              <w:t>Lab Instructor(s)</w:t>
            </w:r>
          </w:p>
        </w:tc>
        <w:tc>
          <w:tcPr>
            <w:tcW w:w="3307" w:type="dxa"/>
            <w:tcBorders>
              <w:left w:val="single" w:sz="1" w:space="0" w:color="000000"/>
              <w:bottom w:val="single" w:sz="1" w:space="0" w:color="000000"/>
              <w:right w:val="single" w:sz="1" w:space="0" w:color="000000"/>
            </w:tcBorders>
            <w:shd w:val="clear" w:color="auto" w:fill="auto"/>
          </w:tcPr>
          <w:p w:rsidR="00664154" w:rsidRPr="000202FF" w:rsidRDefault="000F0A83" w:rsidP="000202FF">
            <w:pPr>
              <w:spacing w:after="0"/>
              <w:rPr>
                <w:rFonts w:ascii="Times New Roman" w:hAnsi="Times New Roman" w:cs="Times New Roman"/>
                <w:sz w:val="24"/>
                <w:szCs w:val="24"/>
              </w:rPr>
            </w:pPr>
            <w:r w:rsidRPr="000202FF">
              <w:rPr>
                <w:rFonts w:ascii="Times New Roman" w:hAnsi="Times New Roman" w:cs="Times New Roman"/>
                <w:sz w:val="24"/>
                <w:szCs w:val="24"/>
              </w:rPr>
              <w:t>Ahsan Rehman</w:t>
            </w:r>
          </w:p>
          <w:p w:rsidR="000F0A83" w:rsidRPr="000202FF" w:rsidRDefault="000F0A83" w:rsidP="000202FF">
            <w:pPr>
              <w:spacing w:after="0"/>
              <w:rPr>
                <w:rFonts w:ascii="Times New Roman" w:hAnsi="Times New Roman" w:cs="Times New Roman"/>
                <w:sz w:val="24"/>
                <w:szCs w:val="24"/>
              </w:rPr>
            </w:pPr>
            <w:r w:rsidRPr="000202FF">
              <w:rPr>
                <w:rFonts w:ascii="Times New Roman" w:hAnsi="Times New Roman" w:cs="Times New Roman"/>
                <w:sz w:val="24"/>
                <w:szCs w:val="24"/>
              </w:rPr>
              <w:t>Zara Asif</w:t>
            </w:r>
          </w:p>
        </w:tc>
      </w:tr>
      <w:tr w:rsidR="00664154" w:rsidRPr="000202FF" w:rsidTr="00F365A3">
        <w:tc>
          <w:tcPr>
            <w:tcW w:w="3587" w:type="dxa"/>
            <w:tcBorders>
              <w:left w:val="single" w:sz="1" w:space="0" w:color="000000"/>
              <w:bottom w:val="single" w:sz="1" w:space="0" w:color="000000"/>
            </w:tcBorders>
            <w:shd w:val="clear" w:color="auto" w:fill="auto"/>
          </w:tcPr>
          <w:p w:rsidR="00664154" w:rsidRPr="000202FF" w:rsidRDefault="00664154" w:rsidP="00F365A3">
            <w:pPr>
              <w:pStyle w:val="TableContents"/>
              <w:snapToGrid w:val="0"/>
              <w:rPr>
                <w:rFonts w:cs="Times New Roman"/>
              </w:rPr>
            </w:pPr>
            <w:r w:rsidRPr="000202FF">
              <w:rPr>
                <w:rFonts w:cs="Times New Roman"/>
              </w:rPr>
              <w:t>Section</w:t>
            </w:r>
          </w:p>
        </w:tc>
        <w:tc>
          <w:tcPr>
            <w:tcW w:w="3307" w:type="dxa"/>
            <w:tcBorders>
              <w:left w:val="single" w:sz="1" w:space="0" w:color="000000"/>
              <w:bottom w:val="single" w:sz="1" w:space="0" w:color="000000"/>
              <w:right w:val="single" w:sz="1" w:space="0" w:color="000000"/>
            </w:tcBorders>
            <w:shd w:val="clear" w:color="auto" w:fill="auto"/>
          </w:tcPr>
          <w:p w:rsidR="00664154" w:rsidRPr="000202FF" w:rsidRDefault="004352BD" w:rsidP="00F365A3">
            <w:pPr>
              <w:pStyle w:val="TableContents"/>
              <w:snapToGrid w:val="0"/>
              <w:rPr>
                <w:rFonts w:cs="Times New Roman"/>
              </w:rPr>
            </w:pPr>
            <w:r w:rsidRPr="000202FF">
              <w:rPr>
                <w:rFonts w:cs="Times New Roman"/>
              </w:rPr>
              <w:t>E</w:t>
            </w:r>
          </w:p>
        </w:tc>
      </w:tr>
      <w:tr w:rsidR="00664154" w:rsidRPr="000202FF" w:rsidTr="00F365A3">
        <w:tc>
          <w:tcPr>
            <w:tcW w:w="3587" w:type="dxa"/>
            <w:tcBorders>
              <w:left w:val="single" w:sz="1" w:space="0" w:color="000000"/>
              <w:bottom w:val="single" w:sz="1" w:space="0" w:color="000000"/>
            </w:tcBorders>
            <w:shd w:val="clear" w:color="auto" w:fill="auto"/>
          </w:tcPr>
          <w:p w:rsidR="00664154" w:rsidRPr="000202FF" w:rsidRDefault="00664154" w:rsidP="00F365A3">
            <w:pPr>
              <w:pStyle w:val="TableContents"/>
              <w:snapToGrid w:val="0"/>
              <w:rPr>
                <w:rFonts w:cs="Times New Roman"/>
              </w:rPr>
            </w:pPr>
            <w:r w:rsidRPr="000202FF">
              <w:rPr>
                <w:rFonts w:cs="Times New Roman"/>
              </w:rPr>
              <w:t>Semester</w:t>
            </w:r>
          </w:p>
        </w:tc>
        <w:tc>
          <w:tcPr>
            <w:tcW w:w="3307" w:type="dxa"/>
            <w:tcBorders>
              <w:left w:val="single" w:sz="1" w:space="0" w:color="000000"/>
              <w:bottom w:val="single" w:sz="1" w:space="0" w:color="000000"/>
              <w:right w:val="single" w:sz="1" w:space="0" w:color="000000"/>
            </w:tcBorders>
            <w:shd w:val="clear" w:color="auto" w:fill="auto"/>
          </w:tcPr>
          <w:p w:rsidR="00664154" w:rsidRPr="000202FF" w:rsidRDefault="00664154" w:rsidP="00F365A3">
            <w:pPr>
              <w:pStyle w:val="TableContents"/>
              <w:snapToGrid w:val="0"/>
              <w:rPr>
                <w:rFonts w:cs="Times New Roman"/>
              </w:rPr>
            </w:pPr>
            <w:r w:rsidRPr="000202FF">
              <w:rPr>
                <w:rFonts w:cs="Times New Roman"/>
              </w:rPr>
              <w:t>Spring 201</w:t>
            </w:r>
            <w:r w:rsidR="000202FF" w:rsidRPr="000202FF">
              <w:rPr>
                <w:rFonts w:cs="Times New Roman"/>
              </w:rPr>
              <w:t>7</w:t>
            </w:r>
          </w:p>
        </w:tc>
      </w:tr>
    </w:tbl>
    <w:p w:rsidR="00664154" w:rsidRPr="001C1546" w:rsidRDefault="00664154" w:rsidP="00664154">
      <w:pPr>
        <w:jc w:val="center"/>
        <w:rPr>
          <w:rFonts w:ascii="Times New Roman" w:hAnsi="Times New Roman" w:cs="Times New Roman"/>
          <w:sz w:val="24"/>
          <w:szCs w:val="24"/>
        </w:rPr>
      </w:pPr>
    </w:p>
    <w:p w:rsidR="00664154" w:rsidRPr="001C1546" w:rsidRDefault="00664154" w:rsidP="00664154">
      <w:pPr>
        <w:jc w:val="center"/>
        <w:rPr>
          <w:rFonts w:ascii="Times New Roman" w:hAnsi="Times New Roman" w:cs="Times New Roman"/>
          <w:sz w:val="24"/>
          <w:szCs w:val="24"/>
        </w:rPr>
      </w:pPr>
      <w:r w:rsidRPr="001C1546">
        <w:rPr>
          <w:rFonts w:ascii="Times New Roman" w:hAnsi="Times New Roman" w:cs="Times New Roman"/>
          <w:sz w:val="24"/>
          <w:szCs w:val="24"/>
        </w:rPr>
        <w:t>Department of Computer Science</w:t>
      </w:r>
    </w:p>
    <w:p w:rsidR="00664154" w:rsidRPr="001C1546" w:rsidRDefault="006E5D5A" w:rsidP="00664154">
      <w:pPr>
        <w:jc w:val="center"/>
        <w:rPr>
          <w:rFonts w:ascii="Times New Roman" w:hAnsi="Times New Roman" w:cs="Times New Roman"/>
          <w:sz w:val="24"/>
          <w:szCs w:val="24"/>
        </w:rPr>
        <w:sectPr w:rsidR="00664154" w:rsidRPr="001C1546" w:rsidSect="00664154">
          <w:headerReference w:type="default" r:id="rId10"/>
          <w:footerReference w:type="default" r:id="rId11"/>
          <w:footerReference w:type="first" r:id="rId12"/>
          <w:pgSz w:w="12240" w:h="15840"/>
          <w:pgMar w:top="1134" w:right="1134" w:bottom="1134" w:left="1134" w:header="720" w:footer="720" w:gutter="0"/>
          <w:cols w:space="720"/>
          <w:formProt w:val="0"/>
          <w:titlePg/>
          <w:docGrid w:linePitch="360"/>
        </w:sectPr>
      </w:pPr>
      <w:r>
        <w:rPr>
          <w:rFonts w:ascii="Times New Roman" w:hAnsi="Times New Roman" w:cs="Times New Roman"/>
          <w:sz w:val="24"/>
          <w:szCs w:val="24"/>
        </w:rPr>
        <w:t>FAST-NU, Lahore, Pakistan</w:t>
      </w:r>
    </w:p>
    <w:p w:rsidR="00664154" w:rsidRPr="001C1546" w:rsidRDefault="00664154" w:rsidP="00B576F4">
      <w:pPr>
        <w:rPr>
          <w:rFonts w:ascii="Times New Roman" w:hAnsi="Times New Roman" w:cs="Times New Roman"/>
          <w:sz w:val="24"/>
          <w:szCs w:val="24"/>
        </w:rPr>
      </w:pPr>
    </w:p>
    <w:p w:rsidR="00664154" w:rsidRPr="001C1546" w:rsidRDefault="00664154" w:rsidP="00664154">
      <w:pPr>
        <w:rPr>
          <w:rFonts w:ascii="Times New Roman" w:hAnsi="Times New Roman" w:cs="Times New Roman"/>
          <w:b/>
          <w:bCs/>
          <w:sz w:val="24"/>
          <w:szCs w:val="24"/>
        </w:rPr>
      </w:pPr>
    </w:p>
    <w:sdt>
      <w:sdtPr>
        <w:rPr>
          <w:rFonts w:ascii="Times New Roman" w:eastAsiaTheme="minorHAnsi" w:hAnsi="Times New Roman" w:cs="Times New Roman"/>
          <w:b w:val="0"/>
          <w:bCs w:val="0"/>
          <w:color w:val="auto"/>
          <w:sz w:val="24"/>
          <w:szCs w:val="24"/>
        </w:rPr>
        <w:id w:val="12198280"/>
        <w:docPartObj>
          <w:docPartGallery w:val="Table of Contents"/>
          <w:docPartUnique/>
        </w:docPartObj>
      </w:sdtPr>
      <w:sdtEndPr>
        <w:rPr>
          <w:rFonts w:eastAsiaTheme="minorEastAsia"/>
        </w:rPr>
      </w:sdtEndPr>
      <w:sdtContent>
        <w:p w:rsidR="00664154" w:rsidRPr="001C1546" w:rsidRDefault="00664154" w:rsidP="00664154">
          <w:pPr>
            <w:pStyle w:val="TOCHeading"/>
            <w:jc w:val="center"/>
            <w:rPr>
              <w:rFonts w:ascii="Times New Roman" w:hAnsi="Times New Roman" w:cs="Times New Roman"/>
              <w:sz w:val="24"/>
              <w:szCs w:val="24"/>
            </w:rPr>
          </w:pPr>
          <w:r w:rsidRPr="001C1546">
            <w:rPr>
              <w:rFonts w:ascii="Times New Roman" w:hAnsi="Times New Roman" w:cs="Times New Roman"/>
              <w:sz w:val="24"/>
              <w:szCs w:val="24"/>
            </w:rPr>
            <w:t>Table of Contents</w:t>
          </w:r>
        </w:p>
        <w:p w:rsidR="00162622" w:rsidRDefault="00986A3A">
          <w:pPr>
            <w:pStyle w:val="TOC3"/>
            <w:tabs>
              <w:tab w:val="right" w:leader="dot" w:pos="9962"/>
            </w:tabs>
            <w:rPr>
              <w:noProof/>
            </w:rPr>
          </w:pPr>
          <w:r w:rsidRPr="001C1546">
            <w:rPr>
              <w:rFonts w:ascii="Times New Roman" w:hAnsi="Times New Roman" w:cs="Times New Roman"/>
              <w:sz w:val="24"/>
              <w:szCs w:val="24"/>
            </w:rPr>
            <w:fldChar w:fldCharType="begin"/>
          </w:r>
          <w:r w:rsidR="00664154" w:rsidRPr="001C1546">
            <w:rPr>
              <w:rFonts w:ascii="Times New Roman" w:hAnsi="Times New Roman" w:cs="Times New Roman"/>
              <w:sz w:val="24"/>
              <w:szCs w:val="24"/>
            </w:rPr>
            <w:instrText xml:space="preserve"> TOC \o "1-3" \h \z \u </w:instrText>
          </w:r>
          <w:r w:rsidRPr="001C1546">
            <w:rPr>
              <w:rFonts w:ascii="Times New Roman" w:hAnsi="Times New Roman" w:cs="Times New Roman"/>
              <w:sz w:val="24"/>
              <w:szCs w:val="24"/>
            </w:rPr>
            <w:fldChar w:fldCharType="separate"/>
          </w:r>
        </w:p>
        <w:p w:rsidR="00162622" w:rsidRDefault="00986A3A">
          <w:pPr>
            <w:pStyle w:val="TOC2"/>
            <w:rPr>
              <w:noProof/>
            </w:rPr>
          </w:pPr>
          <w:hyperlink w:anchor="_Toc411538471" w:history="1">
            <w:r w:rsidR="00162622" w:rsidRPr="0062064A">
              <w:rPr>
                <w:rStyle w:val="Hyperlink"/>
                <w:rFonts w:ascii="Times New Roman" w:hAnsi="Times New Roman" w:cs="Times New Roman"/>
                <w:noProof/>
              </w:rPr>
              <w:t>1.1</w:t>
            </w:r>
            <w:r w:rsidR="00162622">
              <w:rPr>
                <w:noProof/>
              </w:rPr>
              <w:tab/>
            </w:r>
            <w:r w:rsidR="00162622" w:rsidRPr="0062064A">
              <w:rPr>
                <w:rStyle w:val="Hyperlink"/>
                <w:rFonts w:ascii="Times New Roman" w:hAnsi="Times New Roman" w:cs="Times New Roman"/>
                <w:noProof/>
              </w:rPr>
              <w:t>Objectives</w:t>
            </w:r>
            <w:r w:rsidR="00162622">
              <w:rPr>
                <w:noProof/>
                <w:webHidden/>
              </w:rPr>
              <w:tab/>
            </w:r>
            <w:r>
              <w:rPr>
                <w:noProof/>
                <w:webHidden/>
              </w:rPr>
              <w:fldChar w:fldCharType="begin"/>
            </w:r>
            <w:r w:rsidR="00162622">
              <w:rPr>
                <w:noProof/>
                <w:webHidden/>
              </w:rPr>
              <w:instrText xml:space="preserve"> PAGEREF _Toc411538471 \h </w:instrText>
            </w:r>
            <w:r>
              <w:rPr>
                <w:noProof/>
                <w:webHidden/>
              </w:rPr>
            </w:r>
            <w:r>
              <w:rPr>
                <w:noProof/>
                <w:webHidden/>
              </w:rPr>
              <w:fldChar w:fldCharType="separate"/>
            </w:r>
            <w:r w:rsidR="00162622">
              <w:rPr>
                <w:noProof/>
                <w:webHidden/>
              </w:rPr>
              <w:t>3</w:t>
            </w:r>
            <w:r>
              <w:rPr>
                <w:noProof/>
                <w:webHidden/>
              </w:rPr>
              <w:fldChar w:fldCharType="end"/>
            </w:r>
          </w:hyperlink>
        </w:p>
        <w:p w:rsidR="00162622" w:rsidRDefault="00986A3A">
          <w:pPr>
            <w:pStyle w:val="TOC2"/>
            <w:rPr>
              <w:noProof/>
            </w:rPr>
          </w:pPr>
          <w:hyperlink w:anchor="_Toc411538472" w:history="1">
            <w:r w:rsidR="00162622" w:rsidRPr="0062064A">
              <w:rPr>
                <w:rStyle w:val="Hyperlink"/>
                <w:rFonts w:ascii="Times New Roman" w:hAnsi="Times New Roman" w:cs="Times New Roman"/>
                <w:noProof/>
              </w:rPr>
              <w:t>1.2</w:t>
            </w:r>
            <w:r w:rsidR="00162622">
              <w:rPr>
                <w:noProof/>
              </w:rPr>
              <w:tab/>
            </w:r>
            <w:r w:rsidR="00162622" w:rsidRPr="0062064A">
              <w:rPr>
                <w:rStyle w:val="Hyperlink"/>
                <w:rFonts w:ascii="Times New Roman" w:hAnsi="Times New Roman" w:cs="Times New Roman"/>
                <w:noProof/>
              </w:rPr>
              <w:t>In Lab: Problems / Exercises</w:t>
            </w:r>
            <w:r w:rsidR="00162622">
              <w:rPr>
                <w:noProof/>
                <w:webHidden/>
              </w:rPr>
              <w:tab/>
            </w:r>
            <w:r>
              <w:rPr>
                <w:noProof/>
                <w:webHidden/>
              </w:rPr>
              <w:fldChar w:fldCharType="begin"/>
            </w:r>
            <w:r w:rsidR="00162622">
              <w:rPr>
                <w:noProof/>
                <w:webHidden/>
              </w:rPr>
              <w:instrText xml:space="preserve"> PAGEREF _Toc411538472 \h </w:instrText>
            </w:r>
            <w:r>
              <w:rPr>
                <w:noProof/>
                <w:webHidden/>
              </w:rPr>
            </w:r>
            <w:r>
              <w:rPr>
                <w:noProof/>
                <w:webHidden/>
              </w:rPr>
              <w:fldChar w:fldCharType="separate"/>
            </w:r>
            <w:r w:rsidR="00162622">
              <w:rPr>
                <w:noProof/>
                <w:webHidden/>
              </w:rPr>
              <w:t>3</w:t>
            </w:r>
            <w:r>
              <w:rPr>
                <w:noProof/>
                <w:webHidden/>
              </w:rPr>
              <w:fldChar w:fldCharType="end"/>
            </w:r>
          </w:hyperlink>
        </w:p>
        <w:p w:rsidR="00162622" w:rsidRDefault="00986A3A">
          <w:pPr>
            <w:pStyle w:val="TOC3"/>
            <w:tabs>
              <w:tab w:val="left" w:pos="1320"/>
              <w:tab w:val="right" w:leader="dot" w:pos="9962"/>
            </w:tabs>
            <w:rPr>
              <w:noProof/>
            </w:rPr>
          </w:pPr>
          <w:hyperlink w:anchor="_Toc411538473" w:history="1">
            <w:r w:rsidR="00162622" w:rsidRPr="0062064A">
              <w:rPr>
                <w:rStyle w:val="Hyperlink"/>
                <w:rFonts w:ascii="Times New Roman" w:hAnsi="Times New Roman" w:cs="Times New Roman"/>
                <w:noProof/>
              </w:rPr>
              <w:t>1.2.1</w:t>
            </w:r>
            <w:r w:rsidR="00162622">
              <w:rPr>
                <w:noProof/>
              </w:rPr>
              <w:tab/>
            </w:r>
            <w:r w:rsidR="00162622" w:rsidRPr="0062064A">
              <w:rPr>
                <w:rStyle w:val="Hyperlink"/>
                <w:rFonts w:ascii="Times New Roman" w:hAnsi="Times New Roman" w:cs="Times New Roman"/>
                <w:noProof/>
              </w:rPr>
              <w:t>Exercise 1:</w:t>
            </w:r>
            <w:r w:rsidR="00162622">
              <w:rPr>
                <w:noProof/>
                <w:webHidden/>
              </w:rPr>
              <w:tab/>
            </w:r>
            <w:r>
              <w:rPr>
                <w:noProof/>
                <w:webHidden/>
              </w:rPr>
              <w:fldChar w:fldCharType="begin"/>
            </w:r>
            <w:r w:rsidR="00162622">
              <w:rPr>
                <w:noProof/>
                <w:webHidden/>
              </w:rPr>
              <w:instrText xml:space="preserve"> PAGEREF _Toc411538473 \h </w:instrText>
            </w:r>
            <w:r>
              <w:rPr>
                <w:noProof/>
                <w:webHidden/>
              </w:rPr>
            </w:r>
            <w:r>
              <w:rPr>
                <w:noProof/>
                <w:webHidden/>
              </w:rPr>
              <w:fldChar w:fldCharType="separate"/>
            </w:r>
            <w:r w:rsidR="00162622">
              <w:rPr>
                <w:noProof/>
                <w:webHidden/>
              </w:rPr>
              <w:t>3</w:t>
            </w:r>
            <w:r>
              <w:rPr>
                <w:noProof/>
                <w:webHidden/>
              </w:rPr>
              <w:fldChar w:fldCharType="end"/>
            </w:r>
          </w:hyperlink>
        </w:p>
        <w:p w:rsidR="00162622" w:rsidRDefault="00986A3A">
          <w:pPr>
            <w:pStyle w:val="TOC3"/>
            <w:tabs>
              <w:tab w:val="left" w:pos="1320"/>
              <w:tab w:val="right" w:leader="dot" w:pos="9962"/>
            </w:tabs>
            <w:rPr>
              <w:noProof/>
            </w:rPr>
          </w:pPr>
          <w:hyperlink w:anchor="_Toc411538474" w:history="1">
            <w:r w:rsidR="00162622" w:rsidRPr="0062064A">
              <w:rPr>
                <w:rStyle w:val="Hyperlink"/>
                <w:rFonts w:ascii="Times New Roman" w:hAnsi="Times New Roman" w:cs="Times New Roman"/>
                <w:noProof/>
              </w:rPr>
              <w:t>1.2.2</w:t>
            </w:r>
            <w:r w:rsidR="00162622">
              <w:rPr>
                <w:noProof/>
              </w:rPr>
              <w:tab/>
            </w:r>
            <w:r w:rsidR="00162622" w:rsidRPr="0062064A">
              <w:rPr>
                <w:rStyle w:val="Hyperlink"/>
                <w:rFonts w:ascii="Times New Roman" w:hAnsi="Times New Roman" w:cs="Times New Roman"/>
                <w:noProof/>
              </w:rPr>
              <w:t>Exercise 2:</w:t>
            </w:r>
            <w:r w:rsidR="00162622">
              <w:rPr>
                <w:noProof/>
                <w:webHidden/>
              </w:rPr>
              <w:tab/>
            </w:r>
            <w:r>
              <w:rPr>
                <w:noProof/>
                <w:webHidden/>
              </w:rPr>
              <w:fldChar w:fldCharType="begin"/>
            </w:r>
            <w:r w:rsidR="00162622">
              <w:rPr>
                <w:noProof/>
                <w:webHidden/>
              </w:rPr>
              <w:instrText xml:space="preserve"> PAGEREF _Toc411538474 \h </w:instrText>
            </w:r>
            <w:r>
              <w:rPr>
                <w:noProof/>
                <w:webHidden/>
              </w:rPr>
            </w:r>
            <w:r>
              <w:rPr>
                <w:noProof/>
                <w:webHidden/>
              </w:rPr>
              <w:fldChar w:fldCharType="separate"/>
            </w:r>
            <w:r w:rsidR="00162622">
              <w:rPr>
                <w:noProof/>
                <w:webHidden/>
              </w:rPr>
              <w:t>4</w:t>
            </w:r>
            <w:r>
              <w:rPr>
                <w:noProof/>
                <w:webHidden/>
              </w:rPr>
              <w:fldChar w:fldCharType="end"/>
            </w:r>
          </w:hyperlink>
        </w:p>
        <w:p w:rsidR="00162622" w:rsidRDefault="00986A3A">
          <w:pPr>
            <w:pStyle w:val="TOC3"/>
            <w:tabs>
              <w:tab w:val="left" w:pos="1320"/>
              <w:tab w:val="right" w:leader="dot" w:pos="9962"/>
            </w:tabs>
            <w:rPr>
              <w:noProof/>
            </w:rPr>
          </w:pPr>
          <w:hyperlink w:anchor="_Toc411538475" w:history="1">
            <w:r w:rsidR="00162622" w:rsidRPr="0062064A">
              <w:rPr>
                <w:rStyle w:val="Hyperlink"/>
                <w:rFonts w:ascii="Times New Roman" w:hAnsi="Times New Roman" w:cs="Times New Roman"/>
                <w:noProof/>
              </w:rPr>
              <w:t>1.2.3</w:t>
            </w:r>
            <w:r w:rsidR="00162622">
              <w:rPr>
                <w:noProof/>
              </w:rPr>
              <w:tab/>
            </w:r>
            <w:r w:rsidR="00162622" w:rsidRPr="0062064A">
              <w:rPr>
                <w:rStyle w:val="Hyperlink"/>
                <w:rFonts w:ascii="Times New Roman" w:hAnsi="Times New Roman" w:cs="Times New Roman"/>
                <w:noProof/>
              </w:rPr>
              <w:t>Exercise 3:</w:t>
            </w:r>
            <w:r w:rsidR="00162622">
              <w:rPr>
                <w:noProof/>
                <w:webHidden/>
              </w:rPr>
              <w:tab/>
            </w:r>
            <w:r>
              <w:rPr>
                <w:noProof/>
                <w:webHidden/>
              </w:rPr>
              <w:fldChar w:fldCharType="begin"/>
            </w:r>
            <w:r w:rsidR="00162622">
              <w:rPr>
                <w:noProof/>
                <w:webHidden/>
              </w:rPr>
              <w:instrText xml:space="preserve"> PAGEREF _Toc411538475 \h </w:instrText>
            </w:r>
            <w:r>
              <w:rPr>
                <w:noProof/>
                <w:webHidden/>
              </w:rPr>
            </w:r>
            <w:r>
              <w:rPr>
                <w:noProof/>
                <w:webHidden/>
              </w:rPr>
              <w:fldChar w:fldCharType="separate"/>
            </w:r>
            <w:r w:rsidR="00162622">
              <w:rPr>
                <w:noProof/>
                <w:webHidden/>
              </w:rPr>
              <w:t>4</w:t>
            </w:r>
            <w:r>
              <w:rPr>
                <w:noProof/>
                <w:webHidden/>
              </w:rPr>
              <w:fldChar w:fldCharType="end"/>
            </w:r>
          </w:hyperlink>
        </w:p>
        <w:p w:rsidR="00162622" w:rsidRDefault="00986A3A">
          <w:pPr>
            <w:pStyle w:val="TOC3"/>
            <w:tabs>
              <w:tab w:val="left" w:pos="1320"/>
              <w:tab w:val="right" w:leader="dot" w:pos="9962"/>
            </w:tabs>
            <w:rPr>
              <w:noProof/>
            </w:rPr>
          </w:pPr>
          <w:hyperlink w:anchor="_Toc411538476" w:history="1">
            <w:r w:rsidR="00162622" w:rsidRPr="0062064A">
              <w:rPr>
                <w:rStyle w:val="Hyperlink"/>
                <w:rFonts w:ascii="Times New Roman" w:hAnsi="Times New Roman" w:cs="Times New Roman"/>
                <w:noProof/>
              </w:rPr>
              <w:t>1.2.4</w:t>
            </w:r>
            <w:r w:rsidR="00162622">
              <w:rPr>
                <w:noProof/>
              </w:rPr>
              <w:tab/>
            </w:r>
            <w:r w:rsidR="00162622" w:rsidRPr="0062064A">
              <w:rPr>
                <w:rStyle w:val="Hyperlink"/>
                <w:rFonts w:ascii="Times New Roman" w:hAnsi="Times New Roman" w:cs="Times New Roman"/>
                <w:noProof/>
              </w:rPr>
              <w:t>Exercise 4:</w:t>
            </w:r>
            <w:r w:rsidR="00162622">
              <w:rPr>
                <w:noProof/>
                <w:webHidden/>
              </w:rPr>
              <w:tab/>
            </w:r>
            <w:r>
              <w:rPr>
                <w:noProof/>
                <w:webHidden/>
              </w:rPr>
              <w:fldChar w:fldCharType="begin"/>
            </w:r>
            <w:r w:rsidR="00162622">
              <w:rPr>
                <w:noProof/>
                <w:webHidden/>
              </w:rPr>
              <w:instrText xml:space="preserve"> PAGEREF _Toc411538476 \h </w:instrText>
            </w:r>
            <w:r>
              <w:rPr>
                <w:noProof/>
                <w:webHidden/>
              </w:rPr>
            </w:r>
            <w:r>
              <w:rPr>
                <w:noProof/>
                <w:webHidden/>
              </w:rPr>
              <w:fldChar w:fldCharType="separate"/>
            </w:r>
            <w:r w:rsidR="00162622">
              <w:rPr>
                <w:noProof/>
                <w:webHidden/>
              </w:rPr>
              <w:t>5</w:t>
            </w:r>
            <w:r>
              <w:rPr>
                <w:noProof/>
                <w:webHidden/>
              </w:rPr>
              <w:fldChar w:fldCharType="end"/>
            </w:r>
          </w:hyperlink>
        </w:p>
        <w:p w:rsidR="00162622" w:rsidRDefault="00986A3A">
          <w:pPr>
            <w:pStyle w:val="TOC2"/>
            <w:rPr>
              <w:noProof/>
            </w:rPr>
          </w:pPr>
          <w:hyperlink w:anchor="_Toc411538478" w:history="1">
            <w:r w:rsidR="00162622" w:rsidRPr="0062064A">
              <w:rPr>
                <w:rStyle w:val="Hyperlink"/>
                <w:rFonts w:ascii="Times New Roman" w:hAnsi="Times New Roman" w:cs="Times New Roman"/>
                <w:noProof/>
              </w:rPr>
              <w:t>1.3</w:t>
            </w:r>
            <w:r w:rsidR="00162622">
              <w:rPr>
                <w:noProof/>
              </w:rPr>
              <w:tab/>
            </w:r>
            <w:r w:rsidR="00162622" w:rsidRPr="0062064A">
              <w:rPr>
                <w:rStyle w:val="Hyperlink"/>
                <w:rFonts w:ascii="Times New Roman" w:hAnsi="Times New Roman" w:cs="Times New Roman"/>
                <w:noProof/>
              </w:rPr>
              <w:t>Post Lab: Problems / Exercises</w:t>
            </w:r>
            <w:r w:rsidR="00162622">
              <w:rPr>
                <w:noProof/>
                <w:webHidden/>
              </w:rPr>
              <w:tab/>
            </w:r>
            <w:r>
              <w:rPr>
                <w:noProof/>
                <w:webHidden/>
              </w:rPr>
              <w:fldChar w:fldCharType="begin"/>
            </w:r>
            <w:r w:rsidR="00162622">
              <w:rPr>
                <w:noProof/>
                <w:webHidden/>
              </w:rPr>
              <w:instrText xml:space="preserve"> PAGEREF _Toc411538478 \h </w:instrText>
            </w:r>
            <w:r>
              <w:rPr>
                <w:noProof/>
                <w:webHidden/>
              </w:rPr>
            </w:r>
            <w:r>
              <w:rPr>
                <w:noProof/>
                <w:webHidden/>
              </w:rPr>
              <w:fldChar w:fldCharType="separate"/>
            </w:r>
            <w:r w:rsidR="00162622">
              <w:rPr>
                <w:noProof/>
                <w:webHidden/>
              </w:rPr>
              <w:t>5</w:t>
            </w:r>
            <w:r>
              <w:rPr>
                <w:noProof/>
                <w:webHidden/>
              </w:rPr>
              <w:fldChar w:fldCharType="end"/>
            </w:r>
          </w:hyperlink>
        </w:p>
        <w:p w:rsidR="00162622" w:rsidRDefault="00986A3A">
          <w:pPr>
            <w:pStyle w:val="TOC3"/>
            <w:tabs>
              <w:tab w:val="left" w:pos="1320"/>
              <w:tab w:val="right" w:leader="dot" w:pos="9962"/>
            </w:tabs>
            <w:rPr>
              <w:noProof/>
            </w:rPr>
          </w:pPr>
          <w:hyperlink w:anchor="_Toc411538479" w:history="1">
            <w:r w:rsidR="00162622" w:rsidRPr="0062064A">
              <w:rPr>
                <w:rStyle w:val="Hyperlink"/>
                <w:rFonts w:ascii="Times New Roman" w:hAnsi="Times New Roman" w:cs="Times New Roman"/>
                <w:noProof/>
              </w:rPr>
              <w:t>1.3.1</w:t>
            </w:r>
            <w:r w:rsidR="00162622">
              <w:rPr>
                <w:noProof/>
              </w:rPr>
              <w:tab/>
            </w:r>
            <w:r w:rsidR="00162622" w:rsidRPr="0062064A">
              <w:rPr>
                <w:rStyle w:val="Hyperlink"/>
                <w:rFonts w:ascii="Times New Roman" w:hAnsi="Times New Roman" w:cs="Times New Roman"/>
                <w:noProof/>
              </w:rPr>
              <w:t>Question 1:</w:t>
            </w:r>
            <w:r w:rsidR="00162622">
              <w:rPr>
                <w:noProof/>
                <w:webHidden/>
              </w:rPr>
              <w:tab/>
            </w:r>
            <w:r>
              <w:rPr>
                <w:noProof/>
                <w:webHidden/>
              </w:rPr>
              <w:fldChar w:fldCharType="begin"/>
            </w:r>
            <w:r w:rsidR="00162622">
              <w:rPr>
                <w:noProof/>
                <w:webHidden/>
              </w:rPr>
              <w:instrText xml:space="preserve"> PAGEREF _Toc411538479 \h </w:instrText>
            </w:r>
            <w:r>
              <w:rPr>
                <w:noProof/>
                <w:webHidden/>
              </w:rPr>
            </w:r>
            <w:r>
              <w:rPr>
                <w:noProof/>
                <w:webHidden/>
              </w:rPr>
              <w:fldChar w:fldCharType="separate"/>
            </w:r>
            <w:r w:rsidR="00162622">
              <w:rPr>
                <w:noProof/>
                <w:webHidden/>
              </w:rPr>
              <w:t>5</w:t>
            </w:r>
            <w:r>
              <w:rPr>
                <w:noProof/>
                <w:webHidden/>
              </w:rPr>
              <w:fldChar w:fldCharType="end"/>
            </w:r>
          </w:hyperlink>
        </w:p>
        <w:p w:rsidR="00162622" w:rsidRDefault="00986A3A">
          <w:pPr>
            <w:pStyle w:val="TOC3"/>
            <w:tabs>
              <w:tab w:val="left" w:pos="1320"/>
              <w:tab w:val="right" w:leader="dot" w:pos="9962"/>
            </w:tabs>
            <w:rPr>
              <w:noProof/>
            </w:rPr>
          </w:pPr>
          <w:hyperlink w:anchor="_Toc411538480" w:history="1">
            <w:r w:rsidR="00162622" w:rsidRPr="0062064A">
              <w:rPr>
                <w:rStyle w:val="Hyperlink"/>
                <w:rFonts w:ascii="Times New Roman" w:hAnsi="Times New Roman" w:cs="Times New Roman"/>
                <w:noProof/>
              </w:rPr>
              <w:t>1.3.2</w:t>
            </w:r>
            <w:r w:rsidR="00162622">
              <w:rPr>
                <w:noProof/>
              </w:rPr>
              <w:tab/>
            </w:r>
            <w:r w:rsidR="00162622" w:rsidRPr="0062064A">
              <w:rPr>
                <w:rStyle w:val="Hyperlink"/>
                <w:rFonts w:ascii="Times New Roman" w:hAnsi="Times New Roman" w:cs="Times New Roman"/>
                <w:noProof/>
              </w:rPr>
              <w:t>Question 2:</w:t>
            </w:r>
            <w:r w:rsidR="00162622">
              <w:rPr>
                <w:noProof/>
                <w:webHidden/>
              </w:rPr>
              <w:tab/>
            </w:r>
            <w:r>
              <w:rPr>
                <w:noProof/>
                <w:webHidden/>
              </w:rPr>
              <w:fldChar w:fldCharType="begin"/>
            </w:r>
            <w:r w:rsidR="00162622">
              <w:rPr>
                <w:noProof/>
                <w:webHidden/>
              </w:rPr>
              <w:instrText xml:space="preserve"> PAGEREF _Toc411538480 \h </w:instrText>
            </w:r>
            <w:r>
              <w:rPr>
                <w:noProof/>
                <w:webHidden/>
              </w:rPr>
            </w:r>
            <w:r>
              <w:rPr>
                <w:noProof/>
                <w:webHidden/>
              </w:rPr>
              <w:fldChar w:fldCharType="separate"/>
            </w:r>
            <w:r w:rsidR="00162622">
              <w:rPr>
                <w:noProof/>
                <w:webHidden/>
              </w:rPr>
              <w:t>5</w:t>
            </w:r>
            <w:r>
              <w:rPr>
                <w:noProof/>
                <w:webHidden/>
              </w:rPr>
              <w:fldChar w:fldCharType="end"/>
            </w:r>
          </w:hyperlink>
        </w:p>
        <w:p w:rsidR="00162622" w:rsidRDefault="00986A3A">
          <w:pPr>
            <w:pStyle w:val="TOC3"/>
            <w:tabs>
              <w:tab w:val="left" w:pos="1320"/>
              <w:tab w:val="right" w:leader="dot" w:pos="9962"/>
            </w:tabs>
            <w:rPr>
              <w:noProof/>
            </w:rPr>
          </w:pPr>
          <w:hyperlink w:anchor="_Toc411538481" w:history="1">
            <w:r w:rsidR="00162622" w:rsidRPr="0062064A">
              <w:rPr>
                <w:rStyle w:val="Hyperlink"/>
                <w:rFonts w:ascii="Times New Roman" w:hAnsi="Times New Roman" w:cs="Times New Roman"/>
                <w:noProof/>
              </w:rPr>
              <w:t>1.3.3</w:t>
            </w:r>
            <w:r w:rsidR="00162622">
              <w:rPr>
                <w:noProof/>
              </w:rPr>
              <w:tab/>
            </w:r>
            <w:r w:rsidR="00162622" w:rsidRPr="0062064A">
              <w:rPr>
                <w:rStyle w:val="Hyperlink"/>
                <w:rFonts w:ascii="Times New Roman" w:hAnsi="Times New Roman" w:cs="Times New Roman"/>
                <w:noProof/>
              </w:rPr>
              <w:t>Question 3:</w:t>
            </w:r>
            <w:r w:rsidR="00162622">
              <w:rPr>
                <w:noProof/>
                <w:webHidden/>
              </w:rPr>
              <w:tab/>
            </w:r>
            <w:r>
              <w:rPr>
                <w:noProof/>
                <w:webHidden/>
              </w:rPr>
              <w:fldChar w:fldCharType="begin"/>
            </w:r>
            <w:r w:rsidR="00162622">
              <w:rPr>
                <w:noProof/>
                <w:webHidden/>
              </w:rPr>
              <w:instrText xml:space="preserve"> PAGEREF _Toc411538481 \h </w:instrText>
            </w:r>
            <w:r>
              <w:rPr>
                <w:noProof/>
                <w:webHidden/>
              </w:rPr>
            </w:r>
            <w:r>
              <w:rPr>
                <w:noProof/>
                <w:webHidden/>
              </w:rPr>
              <w:fldChar w:fldCharType="separate"/>
            </w:r>
            <w:r w:rsidR="00162622">
              <w:rPr>
                <w:noProof/>
                <w:webHidden/>
              </w:rPr>
              <w:t>5</w:t>
            </w:r>
            <w:r>
              <w:rPr>
                <w:noProof/>
                <w:webHidden/>
              </w:rPr>
              <w:fldChar w:fldCharType="end"/>
            </w:r>
          </w:hyperlink>
        </w:p>
        <w:p w:rsidR="00664154" w:rsidRPr="001C1546" w:rsidRDefault="00986A3A">
          <w:pPr>
            <w:rPr>
              <w:rFonts w:ascii="Times New Roman" w:hAnsi="Times New Roman" w:cs="Times New Roman"/>
              <w:sz w:val="24"/>
              <w:szCs w:val="24"/>
            </w:rPr>
          </w:pPr>
          <w:r w:rsidRPr="001C1546">
            <w:rPr>
              <w:rFonts w:ascii="Times New Roman" w:hAnsi="Times New Roman" w:cs="Times New Roman"/>
              <w:sz w:val="24"/>
              <w:szCs w:val="24"/>
            </w:rPr>
            <w:fldChar w:fldCharType="end"/>
          </w:r>
        </w:p>
      </w:sdtContent>
    </w:sdt>
    <w:p w:rsidR="00664154" w:rsidRPr="001C1546" w:rsidRDefault="00664154" w:rsidP="00664154">
      <w:pPr>
        <w:rPr>
          <w:rFonts w:ascii="Times New Roman" w:hAnsi="Times New Roman" w:cs="Times New Roman"/>
          <w:sz w:val="24"/>
          <w:szCs w:val="24"/>
        </w:rPr>
      </w:pPr>
    </w:p>
    <w:p w:rsidR="00664154" w:rsidRPr="001C1546" w:rsidRDefault="00664154" w:rsidP="00664154">
      <w:pPr>
        <w:rPr>
          <w:rFonts w:ascii="Times New Roman" w:hAnsi="Times New Roman" w:cs="Times New Roman"/>
          <w:sz w:val="24"/>
          <w:szCs w:val="24"/>
        </w:rPr>
      </w:pPr>
    </w:p>
    <w:p w:rsidR="00664154" w:rsidRPr="001C1546" w:rsidRDefault="00664154" w:rsidP="006B3E85">
      <w:pPr>
        <w:pStyle w:val="Heading1"/>
        <w:numPr>
          <w:ilvl w:val="0"/>
          <w:numId w:val="0"/>
        </w:numPr>
        <w:ind w:left="432" w:hanging="432"/>
        <w:rPr>
          <w:rFonts w:ascii="Times New Roman" w:hAnsi="Times New Roman" w:cs="Times New Roman"/>
          <w:sz w:val="24"/>
          <w:szCs w:val="24"/>
        </w:rPr>
      </w:pPr>
      <w:bookmarkStart w:id="0" w:name="_Toc300573372"/>
      <w:r w:rsidRPr="001C1546">
        <w:rPr>
          <w:rFonts w:ascii="Times New Roman" w:hAnsi="Times New Roman" w:cs="Times New Roman"/>
          <w:sz w:val="24"/>
          <w:szCs w:val="24"/>
        </w:rPr>
        <w:br w:type="page"/>
      </w:r>
    </w:p>
    <w:p w:rsidR="00F365A3" w:rsidRPr="001C1546" w:rsidRDefault="00343524" w:rsidP="00664154">
      <w:pPr>
        <w:pStyle w:val="Heading2"/>
        <w:rPr>
          <w:rFonts w:ascii="Times New Roman" w:hAnsi="Times New Roman" w:cs="Times New Roman"/>
          <w:sz w:val="24"/>
          <w:szCs w:val="24"/>
        </w:rPr>
      </w:pPr>
      <w:bookmarkStart w:id="1" w:name="_Toc411538471"/>
      <w:r w:rsidRPr="001C1546">
        <w:rPr>
          <w:rFonts w:ascii="Times New Roman" w:hAnsi="Times New Roman" w:cs="Times New Roman"/>
          <w:sz w:val="24"/>
          <w:szCs w:val="24"/>
        </w:rPr>
        <w:lastRenderedPageBreak/>
        <w:t>Objectives</w:t>
      </w:r>
      <w:bookmarkEnd w:id="0"/>
      <w:bookmarkEnd w:id="1"/>
    </w:p>
    <w:p w:rsidR="00664154" w:rsidRPr="001C1546" w:rsidRDefault="008E2845" w:rsidP="00664154">
      <w:pPr>
        <w:rPr>
          <w:rFonts w:ascii="Times New Roman" w:hAnsi="Times New Roman" w:cs="Times New Roman"/>
          <w:sz w:val="24"/>
          <w:szCs w:val="24"/>
        </w:rPr>
      </w:pPr>
      <w:r w:rsidRPr="001C1546">
        <w:rPr>
          <w:rFonts w:ascii="Times New Roman" w:hAnsi="Times New Roman" w:cs="Times New Roman"/>
          <w:sz w:val="24"/>
          <w:szCs w:val="24"/>
        </w:rPr>
        <w:t>Topics</w:t>
      </w:r>
      <w:r w:rsidR="00B6798F">
        <w:rPr>
          <w:rFonts w:ascii="Times New Roman" w:hAnsi="Times New Roman" w:cs="Times New Roman"/>
          <w:sz w:val="24"/>
          <w:szCs w:val="24"/>
        </w:rPr>
        <w:t xml:space="preserve"> </w:t>
      </w:r>
      <w:r w:rsidRPr="001C1546">
        <w:rPr>
          <w:rFonts w:ascii="Times New Roman" w:hAnsi="Times New Roman" w:cs="Times New Roman"/>
          <w:sz w:val="24"/>
          <w:szCs w:val="24"/>
        </w:rPr>
        <w:t xml:space="preserve">will </w:t>
      </w:r>
      <w:r w:rsidR="00C004C2" w:rsidRPr="001C1546">
        <w:rPr>
          <w:rFonts w:ascii="Times New Roman" w:hAnsi="Times New Roman" w:cs="Times New Roman"/>
          <w:sz w:val="24"/>
          <w:szCs w:val="24"/>
        </w:rPr>
        <w:t>cover in this lab</w:t>
      </w:r>
    </w:p>
    <w:p w:rsidR="00C004C2" w:rsidRPr="001C1546" w:rsidRDefault="001C1546" w:rsidP="00C004C2">
      <w:pPr>
        <w:pStyle w:val="ListParagraph"/>
        <w:numPr>
          <w:ilvl w:val="0"/>
          <w:numId w:val="8"/>
        </w:numPr>
        <w:rPr>
          <w:rFonts w:ascii="Times New Roman" w:hAnsi="Times New Roman" w:cs="Times New Roman"/>
          <w:sz w:val="24"/>
          <w:szCs w:val="24"/>
        </w:rPr>
      </w:pPr>
      <w:bookmarkStart w:id="2" w:name="_Toc300573373"/>
      <w:r w:rsidRPr="001C1546">
        <w:rPr>
          <w:rFonts w:ascii="Times New Roman" w:eastAsia="Times New Roman" w:hAnsi="Times New Roman" w:cs="Times New Roman"/>
          <w:sz w:val="24"/>
          <w:szCs w:val="24"/>
        </w:rPr>
        <w:t>Revise the C++ concepts of ITC lab.</w:t>
      </w:r>
    </w:p>
    <w:p w:rsidR="00065936" w:rsidRPr="00171D8E" w:rsidRDefault="00171D8E" w:rsidP="001C1546">
      <w:pPr>
        <w:pStyle w:val="ListParagraph"/>
        <w:numPr>
          <w:ilvl w:val="0"/>
          <w:numId w:val="8"/>
        </w:numPr>
        <w:rPr>
          <w:rFonts w:ascii="Times New Roman" w:hAnsi="Times New Roman" w:cs="Times New Roman"/>
          <w:sz w:val="24"/>
          <w:szCs w:val="24"/>
        </w:rPr>
      </w:pPr>
      <w:r>
        <w:rPr>
          <w:rFonts w:ascii="Times New Roman" w:eastAsia="Times New Roman" w:hAnsi="Times New Roman" w:cs="Times New Roman"/>
          <w:sz w:val="24"/>
          <w:szCs w:val="24"/>
        </w:rPr>
        <w:t>Functions , arrays and S</w:t>
      </w:r>
      <w:r w:rsidR="001C1546" w:rsidRPr="001C1546">
        <w:rPr>
          <w:rFonts w:ascii="Times New Roman" w:eastAsia="Times New Roman" w:hAnsi="Times New Roman" w:cs="Times New Roman"/>
          <w:sz w:val="24"/>
          <w:szCs w:val="24"/>
        </w:rPr>
        <w:t>orting</w:t>
      </w:r>
    </w:p>
    <w:p w:rsidR="00664154" w:rsidRPr="001C1546" w:rsidRDefault="00516036" w:rsidP="00664154">
      <w:pPr>
        <w:pStyle w:val="Heading2"/>
        <w:rPr>
          <w:rFonts w:ascii="Times New Roman" w:hAnsi="Times New Roman" w:cs="Times New Roman"/>
          <w:sz w:val="24"/>
          <w:szCs w:val="24"/>
        </w:rPr>
      </w:pPr>
      <w:bookmarkStart w:id="3" w:name="_Toc411538472"/>
      <w:r w:rsidRPr="001C1546">
        <w:rPr>
          <w:rFonts w:ascii="Times New Roman" w:hAnsi="Times New Roman" w:cs="Times New Roman"/>
          <w:sz w:val="24"/>
          <w:szCs w:val="24"/>
        </w:rPr>
        <w:t xml:space="preserve">In Lab: </w:t>
      </w:r>
      <w:r w:rsidR="00664154" w:rsidRPr="001C1546">
        <w:rPr>
          <w:rFonts w:ascii="Times New Roman" w:hAnsi="Times New Roman" w:cs="Times New Roman"/>
          <w:sz w:val="24"/>
          <w:szCs w:val="24"/>
        </w:rPr>
        <w:t xml:space="preserve">Problems / </w:t>
      </w:r>
      <w:bookmarkEnd w:id="2"/>
      <w:r w:rsidR="00664154" w:rsidRPr="001C1546">
        <w:rPr>
          <w:rFonts w:ascii="Times New Roman" w:hAnsi="Times New Roman" w:cs="Times New Roman"/>
          <w:sz w:val="24"/>
          <w:szCs w:val="24"/>
        </w:rPr>
        <w:t>Exercises</w:t>
      </w:r>
      <w:bookmarkEnd w:id="3"/>
    </w:p>
    <w:p w:rsidR="00A925DA" w:rsidRPr="001C1546" w:rsidRDefault="00A925DA" w:rsidP="00A925DA">
      <w:pPr>
        <w:pStyle w:val="NoSpacing"/>
        <w:rPr>
          <w:rFonts w:ascii="Times New Roman" w:hAnsi="Times New Roman" w:cs="Times New Roman"/>
          <w:sz w:val="24"/>
          <w:szCs w:val="24"/>
        </w:rPr>
      </w:pPr>
    </w:p>
    <w:tbl>
      <w:tblPr>
        <w:tblStyle w:val="TableGrid"/>
        <w:tblW w:w="0" w:type="auto"/>
        <w:tblInd w:w="108" w:type="dxa"/>
        <w:tblLook w:val="04A0"/>
      </w:tblPr>
      <w:tblGrid>
        <w:gridCol w:w="5368"/>
        <w:gridCol w:w="4712"/>
      </w:tblGrid>
      <w:tr w:rsidR="00A925DA" w:rsidRPr="001C1546" w:rsidTr="00A925DA">
        <w:tc>
          <w:tcPr>
            <w:tcW w:w="5368" w:type="dxa"/>
            <w:shd w:val="clear" w:color="auto" w:fill="D9D9D9" w:themeFill="background1" w:themeFillShade="D9"/>
          </w:tcPr>
          <w:p w:rsidR="00A925DA" w:rsidRPr="001C1546" w:rsidRDefault="00A925DA" w:rsidP="00A925DA">
            <w:pPr>
              <w:pStyle w:val="Heading3"/>
              <w:outlineLvl w:val="2"/>
              <w:rPr>
                <w:rFonts w:ascii="Times New Roman" w:hAnsi="Times New Roman" w:cs="Times New Roman"/>
                <w:sz w:val="24"/>
                <w:szCs w:val="24"/>
              </w:rPr>
            </w:pPr>
            <w:bookmarkStart w:id="4" w:name="_Toc411538473"/>
            <w:r w:rsidRPr="001C1546">
              <w:rPr>
                <w:rFonts w:ascii="Times New Roman" w:hAnsi="Times New Roman" w:cs="Times New Roman"/>
                <w:sz w:val="24"/>
                <w:szCs w:val="24"/>
              </w:rPr>
              <w:t>Exercise 1:</w:t>
            </w:r>
            <w:bookmarkEnd w:id="4"/>
          </w:p>
        </w:tc>
        <w:tc>
          <w:tcPr>
            <w:tcW w:w="4712" w:type="dxa"/>
            <w:shd w:val="clear" w:color="auto" w:fill="D9D9D9" w:themeFill="background1" w:themeFillShade="D9"/>
          </w:tcPr>
          <w:p w:rsidR="00A925DA" w:rsidRPr="001C1546" w:rsidRDefault="00A925DA" w:rsidP="00EA5E32">
            <w:pPr>
              <w:pStyle w:val="ListParagraph"/>
              <w:ind w:left="0"/>
              <w:rPr>
                <w:rFonts w:ascii="Times New Roman" w:hAnsi="Times New Roman" w:cs="Times New Roman"/>
                <w:sz w:val="24"/>
                <w:szCs w:val="24"/>
              </w:rPr>
            </w:pPr>
            <w:r w:rsidRPr="001C1546">
              <w:rPr>
                <w:rFonts w:ascii="Times New Roman" w:hAnsi="Times New Roman" w:cs="Times New Roman"/>
                <w:b/>
                <w:bCs/>
                <w:sz w:val="24"/>
                <w:szCs w:val="24"/>
              </w:rPr>
              <w:t>Estimated completion time (mins):</w:t>
            </w:r>
            <w:r w:rsidR="008E19C7" w:rsidRPr="001C1546">
              <w:rPr>
                <w:rFonts w:ascii="Times New Roman" w:hAnsi="Times New Roman" w:cs="Times New Roman"/>
                <w:sz w:val="24"/>
                <w:szCs w:val="24"/>
              </w:rPr>
              <w:t>30</w:t>
            </w:r>
          </w:p>
        </w:tc>
      </w:tr>
    </w:tbl>
    <w:p w:rsidR="008E19C7" w:rsidRPr="001C1546" w:rsidRDefault="008E19C7" w:rsidP="008E19C7">
      <w:pPr>
        <w:jc w:val="both"/>
        <w:rPr>
          <w:rFonts w:ascii="Times New Roman" w:hAnsi="Times New Roman" w:cs="Times New Roman"/>
          <w:sz w:val="24"/>
          <w:szCs w:val="24"/>
        </w:rPr>
      </w:pPr>
      <w:r w:rsidRPr="001C1546">
        <w:rPr>
          <w:rFonts w:ascii="Times New Roman" w:hAnsi="Times New Roman" w:cs="Times New Roman"/>
          <w:sz w:val="24"/>
          <w:szCs w:val="24"/>
        </w:rPr>
        <w:t>A bubble sort starts at the top of the list. Each element is compared to the next. If it is greater than the next element, then swap the two. Pass through the list as many times as necessary to sort it. Usually the number of passes required is equal to (</w:t>
      </w:r>
      <w:r w:rsidRPr="001C1546">
        <w:rPr>
          <w:rFonts w:ascii="Times New Roman" w:hAnsi="Times New Roman" w:cs="Times New Roman"/>
          <w:b/>
          <w:sz w:val="24"/>
          <w:szCs w:val="24"/>
        </w:rPr>
        <w:t>number of elements – 1</w:t>
      </w:r>
      <w:r w:rsidRPr="001C1546">
        <w:rPr>
          <w:rFonts w:ascii="Times New Roman" w:hAnsi="Times New Roman" w:cs="Times New Roman"/>
          <w:sz w:val="24"/>
          <w:szCs w:val="24"/>
        </w:rPr>
        <w:t>). The smallest value bubbles up to the top of the list while the largest value sinks to the bottom.</w:t>
      </w:r>
    </w:p>
    <w:p w:rsidR="008E19C7" w:rsidRPr="001C1546" w:rsidRDefault="00986A3A" w:rsidP="00B576F4">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Canvas 2" o:spid="_x0000_s1026" editas="canvas" style="width:324pt;height:220.4pt;mso-position-horizontal-relative:char;mso-position-vertical-relative:line" coordsize="41148,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7990;visibility:visible">
              <v:fill o:detectmouseclick="t"/>
              <v:path o:connecttype="none"/>
            </v:shape>
            <v:group id="Group 4" o:spid="_x0000_s1028" style="position:absolute;top:2570;width:18516;height:2273"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VHsEA&#10;AADbAAAADwAAAGRycy9kb3ducmV2LnhtbERPy4rCMBTdD/gP4QruxtQRHKlG0dGBQXHhY6G7a3Nt&#10;i81NSaLWvzeLAZeH8x5PG1OJOzlfWlbQ6yYgiDOrS84VHPa/n0MQPiBrrCyTgid5mE5aH2NMtX3w&#10;lu67kIsYwj5FBUUIdSqlzwoy6Lu2Jo7cxTqDIUKXS+3wEcNNJb+SZCANlhwbCqzpp6DsursZBZvB&#10;fr3CZe98mved/G6CXfLiqFSn3cxGIAI14S3+d/9pBcM4Nn6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8lR7BAAAA2wAAAA8AAAAAAAAAAAAAAAAAmAIAAGRycy9kb3du&#10;cmV2LnhtbFBLBQYAAAAABAAEAPUAAACGAw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8  6  11  3  15   </w:t>
                      </w:r>
                      <w:r w:rsidRPr="00487CFF">
                        <w:rPr>
                          <w:rFonts w:ascii="Courier New" w:hAnsi="Courier New" w:cs="Courier New"/>
                          <w:b/>
                          <w:bCs/>
                          <w:color w:val="000000"/>
                          <w:szCs w:val="32"/>
                        </w:rPr>
                        <w:t>5</w:t>
                      </w:r>
                    </w:p>
                  </w:txbxContent>
                </v:textbox>
              </v:shape>
              <v:line id="Line 6" o:spid="_x0000_s1030"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ih8QAAADbAAAADwAAAGRycy9kb3ducmV2LnhtbESPT2vCQBTE74LfYXlCb7qxFKvRVUqg&#10;0EMr9Q94fWSfSTD7Ns1u4+qndwXB4zAzv2EWq2Bq0VHrKssKxqMEBHFudcWFgv3uczgF4Tyyxtoy&#10;KbiQg9Wy31tgqu2ZN9RtfSEihF2KCkrvm1RKl5dk0I1sQxy9o20N+ijbQuoWzxFuavmaJBNpsOK4&#10;UGJDWUn5aftvFJyy62X9Hv4mP4zfhzf7u6myLij1MggfcxCegn+GH+0vrWA6g/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qKHxAAAANsAAAAPAAAAAAAAAAAA&#10;AAAAAKECAABkcnMvZG93bnJldi54bWxQSwUGAAAAAAQABAD5AAAAkgMAAAAA&#10;" strokeweight="1pt">
                <v:stroke endarrowlength="long"/>
              </v:line>
              <v:line id="Line 7" o:spid="_x0000_s1031"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dx8EAAADbAAAADwAAAGRycy9kb3ducmV2LnhtbERPy4rCMBTdD/gP4QruxtRBHK1GkcKA&#10;Cx3GB7i9NNe22NzUJtY4Xz9ZDLg8nPdiFUwtOmpdZVnBaJiAIM6trrhQcDp+vU9BOI+ssbZMCp7k&#10;YLXsvS0w1fbBe+oOvhAxhF2KCkrvm1RKl5dk0A1tQxy5i20N+gjbQuoWHzHc1PIjSSbSYMWxocSG&#10;spLy6+FuFFyz3+f3Z7hNdozb89j+7KusC0oN+mE9B+Ep+Jf4373RCmZxffwSf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eZ3HwQAAANsAAAAPAAAAAAAAAAAAAAAA&#10;AKECAABkcnMvZG93bnJldi54bWxQSwUGAAAAAAQABAD5AAAAjwMAAAAA&#10;" strokeweight="1pt">
                <v:stroke endarrowlength="long"/>
              </v:line>
              <v:line id="Line 8" o:spid="_x0000_s1032"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XMQAAADbAAAADwAAAGRycy9kb3ducmV2LnhtbESPQWvCQBSE70L/w/KE3nSjFG2jq5RA&#10;oYcqagteH9lnEsy+jdltXP31riB4HGbmG2a+DKYWHbWusqxgNExAEOdWV1wo+Pv9GryDcB5ZY22Z&#10;FFzIwXLx0ptjqu2Zt9TtfCEihF2KCkrvm1RKl5dk0A1tQxy9g20N+ijbQuoWzxFuajlOkok0WHFc&#10;KLGhrKT8uPs3Co7Z9bKehtNkxfizf7ObbZV1QanXfvicgfAU/DP8aH9rBR8j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ThcxAAAANsAAAAPAAAAAAAAAAAA&#10;AAAAAKECAABkcnMvZG93bnJldi54bWxQSwUGAAAAAAQABAD5AAAAkgMAAAAA&#10;" strokeweight="1pt">
                <v:stroke endarrowlength="long"/>
              </v:line>
              <v:line id="Line 9" o:spid="_x0000_s1033"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K8UAAADbAAAADwAAAGRycy9kb3ducmV2LnhtbESPT2vCQBTE7wW/w/IEb3VTKVbTrFIC&#10;Qg9a6h/o9ZF9TUKyb9PsGlc/fbdQ8DjMzG+YbB1MKwbqXW1ZwdM0AUFcWF1zqeB03DwuQDiPrLG1&#10;TAqu5GC9Gj1kmGp74T0NB1+KCGGXooLK+y6V0hUVGXRT2xFH79v2Bn2UfSl1j5cIN62cJclcGqw5&#10;LlTYUV5R0RzORkGT364fL+FnvmPcfj3bz32dD0GpyTi8vYLwFPw9/N9+1wqW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mK8UAAADbAAAADwAAAAAAAAAA&#10;AAAAAAChAgAAZHJzL2Rvd25yZXYueG1sUEsFBgAAAAAEAAQA+QAAAJMDAAAAAA==&#10;" strokeweight="1pt">
                <v:stroke endarrowlength="long"/>
              </v:line>
              <v:line id="Line 10" o:spid="_x0000_s1034"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DsMUAAADbAAAADwAAAGRycy9kb3ducmV2LnhtbESPQWvCQBSE70L/w/IK3nTTKmpTVymB&#10;Qg9WNApeH9nXJJh9m2a3ce2v7xYEj8PMfMMs18E0oqfO1ZYVPI0TEMSF1TWXCo6H99EChPPIGhvL&#10;pOBKDtarh8ESU20vvKc+96WIEHYpKqi8b1MpXVGRQTe2LXH0vmxn0EfZlVJ3eIlw08jnJJlJgzXH&#10;hQpbyioqzvmPUXDOfq/befiefTJuTlO729dZH5QaPoa3VxCegr+Hb+0PreBlA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sDsMUAAADbAAAADwAAAAAAAAAA&#10;AAAAAAChAgAAZHJzL2Rvd25yZXYueG1sUEsFBgAAAAAEAAQA+QAAAJMDAAAAAA==&#10;" strokeweight="1pt">
                <v:stroke endarrowlength="long"/>
              </v:line>
              <v:rect id="Rectangle 11" o:spid="_x0000_s1035"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j3sMA&#10;AADbAAAADwAAAGRycy9kb3ducmV2LnhtbESPS4vCQBCE7wv+h6EFb+tEUYnRUXysix59gNc20ybB&#10;TE/IjCb773eEhT0WVfUVNV+2phQvql1hWcGgH4EgTq0uOFNwOe8+YxDOI2ssLZOCH3KwXHQ+5pho&#10;2/CRXiefiQBhl6CC3PsqkdKlORl0fVsRB+9ua4M+yDqTusYmwE0ph1E0kQYLDgs5VrTJKX2cnkbB&#10;8HvcVJPrNv7S4x22t0Oj9TpTqtdtVzMQnlr/H/5r77WC6Qje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ij3sMAAADbAAAADwAAAAAAAAAAAAAAAACYAgAAZHJzL2Rv&#10;d25yZXYueG1sUEsFBgAAAAAEAAQA9QAAAIgDAAAAAA==&#10;" filled="f" strokeweight="1pt">
                <v:stroke endarrowlength="long"/>
              </v:rect>
            </v:group>
            <v:group id="Group 12" o:spid="_x0000_s1036" style="position:absolute;left:2057;top:4628;width:7052;height:2058" coordorigin="1728,1248" coordsize="65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3" o:spid="_x0000_s1037"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yLsQA&#10;AADbAAAADwAAAGRycy9kb3ducmV2LnhtbESPwWrDMBBE74H8g9hAb4mcUELjRAmh0OL2Uur4ktti&#10;bSQTa2Us1Xb/vioUehxm5g1zOE2uFQP1ofGsYL3KQBDXXjdsFFSXl+UTiBCRNbaeScE3BTgd57MD&#10;5tqP/ElDGY1IEA45KrAxdrmUobbkMKx8R5y8m+8dxiR7I3WPY4K7Vm6ybCsdNpwWLHb0bKm+l19O&#10;gbl+6HFTF9X0WlkT3x+L4fbmlXpYTOc9iEhT/A//tQutYLeF3y/p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si7EAAAA2wAAAA8AAAAAAAAAAAAAAAAAmAIAAGRycy9k&#10;b3ducmV2LnhtbFBLBQYAAAAABAAEAPUAAACJAwAAAAA=&#10;" path="m,l,144r288,l288,e" filled="f" strokeweight="1pt">
                <v:stroke startarrow="block" startarrowlength="long" endarrow="block" endarrowlength="long"/>
                <v:path arrowok="t" o:connecttype="custom" o:connectlocs="0,0;0,144;288,144;288,0" o:connectangles="0,0,0,0"/>
              </v:shape>
              <v:shape id="Text Box 14" o:spid="_x0000_s1038" type="#_x0000_t202" style="position:absolute;left:2016;top:1248;width:37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XscYA&#10;AADbAAAADwAAAGRycy9kb3ducmV2LnhtbESPzWvCQBTE7wX/h+UVvNVNWvAjdSPaKoilBz8OenvN&#10;vibB7Nuwu2r633eFQo/DzPyGmc4604grOV9bVpAOEhDEhdU1lwoO+9XTGIQPyBoby6TghzzM8t7D&#10;FDNtb7yl6y6UIkLYZ6igCqHNpPRFRQb9wLbE0fu2zmCI0pVSO7xFuGnkc5IMpcGa40KFLb1VVJx3&#10;F6Pgc7j/2OAy/TotXpwcdcEu+f2oVP+xm7+CCNSF//Bfe60VTE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qXscYAAADbAAAADwAAAAAAAAAAAAAAAACYAgAAZHJz&#10;L2Rvd25yZXYueG1sUEsFBgAAAAAEAAQA9QAAAIsDA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swap</w:t>
                      </w:r>
                    </w:p>
                  </w:txbxContent>
                </v:textbox>
              </v:shape>
            </v:group>
            <v:group id="Group 15" o:spid="_x0000_s1039" style="position:absolute;top:7203;width:18516;height:2268"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16" o:spid="_x0000_s1040"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mWMUA&#10;AADbAAAADwAAAGRycy9kb3ducmV2LnhtbESPzWsCMRTE7wX/h/AEbzVrBaurUawfUCw9+HHQ23Pz&#10;3F3cvCxJ1O1/bwqFHoeZ+Q0zmTWmEndyvrSsoNdNQBBnVpecKzjs169DED4ga6wsk4If8jCbtl4m&#10;mGr74C3ddyEXEcI+RQVFCHUqpc8KMui7tiaO3sU6gyFKl0vt8BHhppJvSTKQBkuOCwXWtCgou+5u&#10;RsH3YP+1wVXvfProO/neBLvi5VGpTruZj0EEasJ/+K/9qRWMRv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aZYxQAAANsAAAAPAAAAAAAAAAAAAAAAAJgCAABkcnMv&#10;ZG93bnJldi54bWxQSwUGAAAAAAQABAD1AAAAigM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8  11  3  15   </w:t>
                      </w:r>
                      <w:r w:rsidRPr="00487CFF">
                        <w:rPr>
                          <w:rFonts w:ascii="Courier New" w:hAnsi="Courier New" w:cs="Courier New"/>
                          <w:b/>
                          <w:bCs/>
                          <w:color w:val="000000"/>
                          <w:szCs w:val="32"/>
                        </w:rPr>
                        <w:t>5</w:t>
                      </w:r>
                    </w:p>
                  </w:txbxContent>
                </v:textbox>
              </v:shape>
              <v:line id="Line 17" o:spid="_x0000_s1041"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HRsUAAADcAAAADwAAAGRycy9kb3ducmV2LnhtbESPQWvCQBCF74X+h2UKvdWNpdgSXUUC&#10;Qg9a1BZ6HbJjEszOxuwaV3995yD0NsN78943s0VyrRqoD41nA+NRBoq49LbhysDP9+rlA1SIyBZb&#10;z2TgSgEW88eHGebWX3hHwz5WSkI45GigjrHLtQ5lTQ7DyHfEoh187zDK2lfa9niRcNfq1yybaIcN&#10;S0ONHRU1lcf92Rk4Frfr13s6TTaM6983v901xZCMeX5KyymoSCn+m+/Xn1bwM8GXZ2QC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zHRsUAAADcAAAADwAAAAAAAAAA&#10;AAAAAAChAgAAZHJzL2Rvd25yZXYueG1sUEsFBgAAAAAEAAQA+QAAAJMDAAAAAA==&#10;" strokeweight="1pt">
                <v:stroke endarrowlength="long"/>
              </v:line>
              <v:line id="Line 18" o:spid="_x0000_s1042"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i3cIAAADcAAAADwAAAGRycy9kb3ducmV2LnhtbERPS2vCQBC+C/0PyxR6MxulaImuIoGC&#10;h1Z8FLwO2TEJZmfT7Dau/fWuIHibj+8582Uwjeipc7VlBaMkBUFcWF1zqeDn8Dn8AOE8ssbGMim4&#10;koPl4mUwx0zbC++o3/tSxBB2GSqovG8zKV1RkUGX2JY4cifbGfQRdqXUHV5iuGnkOE0n0mDNsaHC&#10;lvKKivP+zyg45//XzTT8Tr4Zv47vdrur8z4o9fYaVjMQnoJ/ih/utY7z0xH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Bi3cIAAADcAAAADwAAAAAAAAAAAAAA&#10;AAChAgAAZHJzL2Rvd25yZXYueG1sUEsFBgAAAAAEAAQA+QAAAJADAAAAAA==&#10;" strokeweight="1pt">
                <v:stroke endarrowlength="long"/>
              </v:line>
              <v:line id="Line 19" o:spid="_x0000_s1043"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8qsIAAADcAAAADwAAAGRycy9kb3ducmV2LnhtbERPTYvCMBC9C/sfwix403RFdKlGkcLC&#10;HlRWXfA6NGNbbCbdJtborzcLgrd5vM+ZL4OpRUetqywr+BgmIIhzqysuFPwevgafIJxH1lhbJgU3&#10;crBcvPXmmGp75R11e1+IGMIuRQWl900qpctLMuiGtiGO3Mm2Bn2EbSF1i9cYbmo5SpKJNFhxbCix&#10;oayk/Ly/GAXn7H7bTsPfZMO4Po7tz67KuqBU/z2sZiA8Bf8SP93fOs5PRvD/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L8qsIAAADcAAAADwAAAAAAAAAAAAAA&#10;AAChAgAAZHJzL2Rvd25yZXYueG1sUEsFBgAAAAAEAAQA+QAAAJADAAAAAA==&#10;" strokeweight="1pt">
                <v:stroke endarrowlength="long"/>
              </v:line>
              <v:line id="Line 20" o:spid="_x0000_s1044"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ZMcMAAADcAAAADwAAAGRycy9kb3ducmV2LnhtbERPS2vCQBC+C/0PyxS86aatqERXKYFC&#10;Dyr1AV6H7JgEs7NpdhtXf70rFLzNx/ec+TKYWnTUusqygrdhAoI4t7riQsFh/zWYgnAeWWNtmRRc&#10;ycFy8dKbY6rthbfU7XwhYgi7FBWU3jeplC4vyaAb2oY4cifbGvQRtoXULV5iuKnle5KMpcGKY0OJ&#10;DWUl5efdn1Fwzm7XzST8jteMq+PI/myrrAtK9V/D5wyEp+Cf4n/3t47zkw9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WTHDAAAA3AAAAA8AAAAAAAAAAAAA&#10;AAAAoQIAAGRycy9kb3ducmV2LnhtbFBLBQYAAAAABAAEAPkAAACRAwAAAAA=&#10;" strokeweight="1pt">
                <v:stroke endarrowlength="long"/>
              </v:line>
              <v:line id="Line 21" o:spid="_x0000_s1045"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BRcMAAADcAAAADwAAAGRycy9kb3ducmV2LnhtbERPTWvCQBC9F/wPywi91Y1FrETXIIGC&#10;h1qqFbwO2TEJyc7G7BpXf323UOhtHu9zVlkwrRiod7VlBdNJAoK4sLrmUsHx+/1lAcJ5ZI2tZVJw&#10;JwfZevS0wlTbG+9pOPhSxBB2KSqovO9SKV1RkUE3sR1x5M62N+gj7Eupe7zFcNPK1ySZS4M1x4YK&#10;O8orKprD1Sho8sf98y1c5jvGj9PMfu3rfAhKPY/DZgnCU/D/4j/3Vsf5y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3wUXDAAAA3AAAAA8AAAAAAAAAAAAA&#10;AAAAoQIAAGRycy9kb3ducmV2LnhtbFBLBQYAAAAABAAEAPkAAACRAwAAAAA=&#10;" strokeweight="1pt">
                <v:stroke endarrowlength="long"/>
              </v:line>
              <v:rect id="Rectangle 22" o:spid="_x0000_s1046"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cI8AA&#10;AADcAAAADwAAAGRycy9kb3ducmV2LnhtbERPS4vCMBC+L/gfwgje1tRCRaqxrE/0uCp4nW1m27LN&#10;pDTR1n9vBGFv8/E9Z5H1phZ3al1lWcFkHIEgzq2uuFBwOe8+ZyCcR9ZYWyYFD3KQLQcfC0y17fib&#10;7idfiBDCLkUFpfdNKqXLSzLoxrYhDtyvbQ36ANtC6ha7EG5qGUfRVBqsODSU2NC6pPzvdDMK4n3S&#10;NdPrZrbVyQ77n2On9apQajTsv+YgPPX+X/x2H3SYHyXweiZc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ocI8AAAADcAAAADwAAAAAAAAAAAAAAAACYAgAAZHJzL2Rvd25y&#10;ZXYueG1sUEsFBgAAAAAEAAQA9QAAAIUDAAAAAA==&#10;" filled="f" strokeweight="1pt">
                <v:stroke endarrowlength="long"/>
              </v:rect>
            </v:group>
            <v:group id="Group 23" o:spid="_x0000_s1047" style="position:absolute;left:4629;top:9256;width:6985;height:2059" coordorigin="1728,1248" coordsize="6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4" o:spid="_x0000_s1048"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3A8IA&#10;AADcAAAADwAAAGRycy9kb3ducmV2LnhtbERPTWvCQBC9F/oflhF6qxtFbEldRQpK6kVqc+ltyI67&#10;wexsyK5J+u+7guBtHu9zVpvRNaKnLtSeFcymGQjiyuuajYLyZ/f6DiJEZI2NZ1LwRwE26+enFeba&#10;D/xN/SkakUI45KjAxtjmUobKksMw9S1x4s6+cxgT7IzUHQ4p3DVynmVL6bDm1GCxpU9L1eV0dQrM&#10;71EP86oox31pTTwsiv785ZV6mYzbDxCRxvgQ392FTvOzN7g9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cDwgAAANwAAAAPAAAAAAAAAAAAAAAAAJgCAABkcnMvZG93&#10;bnJldi54bWxQSwUGAAAAAAQABAD1AAAAhwMAAAAA&#10;" path="m,l,144r288,l288,e" filled="f" strokeweight="1pt">
                <v:stroke startarrow="block" startarrowlength="long" endarrow="block" endarrowlength="long"/>
                <v:path arrowok="t" o:connecttype="custom" o:connectlocs="0,0;0,144;288,144;288,0" o:connectangles="0,0,0,0"/>
              </v:shape>
              <v:shape id="Text Box 25" o:spid="_x0000_s1049" type="#_x0000_t202" style="position:absolute;left:2021;top:1248;width:359;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Gv8YA&#10;AADcAAAADwAAAGRycy9kb3ducmV2LnhtbESPQW/CMAyF75P4D5GRuI0UkBgqBMQGk9AmDsAO4+Y1&#10;XlvROFWSQfn382HSbrbe83ufF6vONepKIdaeDYyGGSjiwtuaSwMfp9fHGaiYkC02nsnAnSKslr2H&#10;BebW3/hA12MqlYRwzNFAlVKbax2LihzGoW+JRfv2wWGSNZTaBrxJuGv0OMum2mHN0lBhSy8VFZfj&#10;jzOwn57e33A7+jo/T4J+6pLf8ubTmEG/W89BJerSv/nvemcFPxN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Gv8YAAADcAAAADwAAAAAAAAAAAAAAAACYAgAAZHJz&#10;L2Rvd25yZXYueG1sUEsFBgAAAAAEAAQA9QAAAIsDA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okay</w:t>
                      </w:r>
                    </w:p>
                  </w:txbxContent>
                </v:textbox>
              </v:shape>
            </v:group>
            <v:group id="Group 26" o:spid="_x0000_s1050" style="position:absolute;top:11832;width:18516;height:4111" coordorigin="864,2160" coordsize="17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27" o:spid="_x0000_s1051" style="position:absolute;left:864;top:2160;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28" o:spid="_x0000_s1052"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5/8MA&#10;AADcAAAADwAAAGRycy9kb3ducmV2LnhtbERPTWvCQBC9C/6HZYTedJMWtKSuQW2EYvFQ7aG9TbPT&#10;JJidDburpv/eLQje5vE+Z573phVncr6xrCCdJCCIS6sbrhR8HjbjZxA+IGtsLZOCP/KQL4aDOWba&#10;XviDzvtQiRjCPkMFdQhdJqUvazLoJ7YjjtyvdQZDhK6S2uElhptWPibJVBpsODbU2NG6pvK4PxkF&#10;u+nhfYtF+vO9enJy1gdb8OuXUg+jfvkCIlAf7uKb+03H+WkK/8/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5/8MAAADcAAAADwAAAAAAAAAAAAAAAACYAgAAZHJzL2Rv&#10;d25yZXYueG1sUEsFBgAAAAAEAAQA9QAAAIgDA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8  11  3  15   </w:t>
                        </w:r>
                        <w:r w:rsidRPr="00487CFF">
                          <w:rPr>
                            <w:rFonts w:ascii="Courier New" w:hAnsi="Courier New" w:cs="Courier New"/>
                            <w:b/>
                            <w:bCs/>
                            <w:color w:val="000000"/>
                            <w:szCs w:val="32"/>
                          </w:rPr>
                          <w:t>5</w:t>
                        </w:r>
                      </w:p>
                    </w:txbxContent>
                  </v:textbox>
                </v:shape>
                <v:line id="Line 29" o:spid="_x0000_s1053"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qd8IAAADcAAAADwAAAGRycy9kb3ducmV2LnhtbERPS4vCMBC+C/6HMII3TRVxpRpFCgt7&#10;WJf1AV6HZmyLzaQ22Rr99ZuFBW/z8T1ntQmmFh21rrKsYDJOQBDnVldcKDgd30cLEM4ja6wtk4IH&#10;Odis+70VptreeU/dwRcihrBLUUHpfZNK6fKSDLqxbYgjd7GtQR9hW0jd4j2Gm1pOk2QuDVYcG0ps&#10;KCspvx5+jIJr9nx8vYXbfMf4eZ7Z732VdUGp4SBslyA8Bf8S/7s/dJw/mcL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qd8IAAADcAAAADwAAAAAAAAAAAAAA&#10;AAChAgAAZHJzL2Rvd25yZXYueG1sUEsFBgAAAAAEAAQA+QAAAJADAAAAAA==&#10;" strokeweight="1pt">
                  <v:stroke endarrowlength="long"/>
                </v:line>
                <v:line id="Line 30" o:spid="_x0000_s1054"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P7MIAAADcAAAADwAAAGRycy9kb3ducmV2LnhtbERPS2vCQBC+F/wPywi91Y1aVKKrSKDg&#10;oS2+wOuQHZNgdjZmt3Htr+8WBG/z8T1nsQqmFh21rrKsYDhIQBDnVldcKDgePt5mIJxH1lhbJgV3&#10;crBa9l4WmGp74x11e1+IGMIuRQWl900qpctLMugGtiGO3Nm2Bn2EbSF1i7cYbmo5SpKJNFhxbCix&#10;oayk/LL/MQou2e/9exquky/Gz9O73e6qrAtKvfbDeg7CU/BP8cO90XH+cAz/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fP7MIAAADcAAAADwAAAAAAAAAAAAAA&#10;AAChAgAAZHJzL2Rvd25yZXYueG1sUEsFBgAAAAAEAAQA+QAAAJADAAAAAA==&#10;" strokeweight="1pt">
                  <v:stroke endarrowlength="long"/>
                </v:line>
                <v:line id="Line 31" o:spid="_x0000_s1055"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XmMMAAADcAAAADwAAAGRycy9kb3ducmV2LnhtbERPyWrDMBC9F/IPYgq91XJCSIMbxRRD&#10;oIe2ZINcB2tqG1sjx1IdpV9fBQq5zeOts8qD6cRIg2ssK5gmKQji0uqGKwXHw+Z5CcJ5ZI2dZVJw&#10;JQf5evKwwkzbC+9o3PtKxBB2GSqove8zKV1Zk0GX2J44ct92MOgjHCqpB7zEcNPJWZoupMGGY0ON&#10;PRU1le3+xyhoi9/r10s4Lz4ZP05zu901xRiUenoMb68gPAV/F/+733WcP53D7Z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uV5jDAAAA3AAAAA8AAAAAAAAAAAAA&#10;AAAAoQIAAGRycy9kb3ducmV2LnhtbFBLBQYAAAAABAAEAPkAAACRAwAAAAA=&#10;" strokeweight="1pt">
                  <v:stroke endarrowlength="long"/>
                </v:line>
                <v:line id="Line 32" o:spid="_x0000_s1056"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yA8IAAADcAAAADwAAAGRycy9kb3ducmV2LnhtbERPS2vCQBC+F/wPywi91Y1iVaKrSKDg&#10;oS2+wOuQHZNgdjZmt3Htr+8WBG/z8T1nsQqmFh21rrKsYDhIQBDnVldcKDgePt5mIJxH1lhbJgV3&#10;crBa9l4WmGp74x11e1+IGMIuRQWl900qpctLMugGtiGO3Nm2Bn2EbSF1i7cYbmo5SpKJNFhxbCix&#10;oayk/LL/MQou2e/9exquky/Gz9PYbndV1gWlXvthPQfhKfin+OHe6Dh/+A7/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LyA8IAAADcAAAADwAAAAAAAAAAAAAA&#10;AAChAgAAZHJzL2Rvd25yZXYueG1sUEsFBgAAAAAEAAQA+QAAAJADAAAAAA==&#10;" strokeweight="1pt">
                  <v:stroke endarrowlength="long"/>
                </v:line>
                <v:line id="Line 33" o:spid="_x0000_s1057"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sdMIAAADcAAAADwAAAGRycy9kb3ducmV2LnhtbERPTWvCQBC9F/oflil4qxtF0hJdRQIF&#10;DypVC16H7JgEs7Npdo2rv94tFLzN433ObBFMI3rqXG1ZwWiYgCAurK65VPBz+Hr/BOE8ssbGMim4&#10;kYPF/PVlhpm2V95Rv/eliCHsMlRQed9mUrqiIoNuaFviyJ1sZ9BH2JVSd3iN4aaR4yRJpcGaY0OF&#10;LeUVFef9xSg45/fb9iP8phvG9XFiv3d13gelBm9hOQXhKfin+N+90nH+KIW/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sdMIAAADcAAAADwAAAAAAAAAAAAAA&#10;AAChAgAAZHJzL2Rvd25yZXYueG1sUEsFBgAAAAAEAAQA+QAAAJADAAAAAA==&#10;" strokeweight="1pt">
                  <v:stroke endarrowlength="long"/>
                </v:line>
                <v:rect id="Rectangle 34" o:spid="_x0000_s1058"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xEsIA&#10;AADcAAAADwAAAGRycy9kb3ducmV2LnhtbERPTWvCQBC9C/6HZYTedBPBNKSuQW1T7LEq9DrNTpNg&#10;djZkt0n6791Cobd5vM/Z5pNpxUC9aywriFcRCOLS6oYrBddLsUxBOI+ssbVMCn7IQb6bz7aYaTvy&#10;Ow1nX4kQwi5DBbX3XSalK2sy6Fa2Iw7cl+0N+gD7SuoexxBuWrmOokQabDg01NjRsabydv42Ctav&#10;m7FLPp7TF70pcPp8G7U+VEo9LKb9EwhPk/8X/7lPOsyPH+H3mXC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bESwgAAANwAAAAPAAAAAAAAAAAAAAAAAJgCAABkcnMvZG93&#10;bnJldi54bWxQSwUGAAAAAAQABAD1AAAAhwMAAAAA&#10;" filled="f" strokeweight="1pt">
                  <v:stroke endarrowlength="long"/>
                </v:rect>
              </v:group>
              <v:group id="Group 35" o:spid="_x0000_s1059" style="position:absolute;left:1584;top:2352;width:658;height:192" coordorigin="1728,1248" coordsize="65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6" o:spid="_x0000_s1060"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QN8IA&#10;AADcAAAADwAAAGRycy9kb3ducmV2LnhtbERPTWvCQBC9C/6HZQq96UYpoqmrFKEl9VKMuXgbsuNu&#10;aHY2ZLdJ+u+7hUJv83ifsz9OrhUD9aHxrGC1zEAQ1143bBRU19fFFkSIyBpbz6TgmwIcD/PZHnPt&#10;R77QUEYjUgiHHBXYGLtcylBbchiWviNO3N33DmOCvZG6xzGFu1aus2wjHTacGix2dLJUf5ZfToG5&#10;fehxXRfV9FZZE89PxXB/90o9PkwvzyAiTfFf/OcudJq/2sHvM+k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5A3wgAAANwAAAAPAAAAAAAAAAAAAAAAAJgCAABkcnMvZG93&#10;bnJldi54bWxQSwUGAAAAAAQABAD1AAAAhwMAAAAA&#10;" path="m,l,144r288,l288,e" filled="f" strokeweight="1pt">
                  <v:stroke startarrow="block" startarrowlength="long" endarrow="block" endarrowlength="long"/>
                  <v:path arrowok="t" o:connecttype="custom" o:connectlocs="0,0;0,144;288,144;288,0" o:connectangles="0,0,0,0"/>
                </v:shape>
                <v:shape id="Text Box 37" o:spid="_x0000_s1061" type="#_x0000_t202" style="position:absolute;left:2016;top:1248;width:37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W2cYA&#10;AADcAAAADwAAAGRycy9kb3ducmV2LnhtbESPT2/CMAzF75P4DpGRdoMUJjFUCGgDJk1MHPhzYDev&#10;8dpqjVMlGXTfHh+QdrP1nt/7eb7sXKMuFGLt2cBomIEiLrytuTRwOr4NpqBiQrbYeCYDfxRhueg9&#10;zDG3/sp7uhxSqSSEY44GqpTaXOtYVOQwDn1LLNq3Dw6TrKHUNuBVwl2jx1k20Q5rloYKW1pVVPwc&#10;fp2B3eT4scXN6Ovz9Sno5y75Da/Pxjz2u5cZqERd+jffr9+t4I8F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W2cYAAADcAAAADwAAAAAAAAAAAAAAAACYAgAAZHJz&#10;L2Rvd25yZXYueG1sUEsFBgAAAAAEAAQA9QAAAIsDA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swap</w:t>
                        </w:r>
                      </w:p>
                    </w:txbxContent>
                  </v:textbox>
                </v:shape>
              </v:group>
            </v:group>
            <v:group id="Group 38" o:spid="_x0000_s1062" style="position:absolute;top:16460;width:18516;height:4117" coordorigin="864,2592" coordsize="17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39" o:spid="_x0000_s1063" style="position:absolute;left:864;top:2592;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40" o:spid="_x0000_s1064"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IrsMA&#10;AADcAAAADwAAAGRycy9kb3ducmV2LnhtbERPTWvCQBC9F/wPywi91Y0KKqmboFahVHpQe2hvY3ZM&#10;gtnZsLtq+u+7gtDbPN7nzPPONOJKzteWFQwHCQjiwuqaSwVfh83LDIQPyBoby6TglzzkWe9pjqm2&#10;N97RdR9KEUPYp6igCqFNpfRFRQb9wLbEkTtZZzBE6EqpHd5iuGnkKEkm0mDNsaHCllYVFef9xSj4&#10;nBy2H7geHn+WYyenXbBrfvtW6rnfLV5BBOrCv/jhftdx/mgM9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IrsMAAADcAAAADwAAAAAAAAAAAAAAAACYAgAAZHJzL2Rv&#10;d25yZXYueG1sUEsFBgAAAAAEAAQA9QAAAIgDA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8   3  11 15   </w:t>
                        </w:r>
                        <w:r w:rsidRPr="00487CFF">
                          <w:rPr>
                            <w:rFonts w:ascii="Courier New" w:hAnsi="Courier New" w:cs="Courier New"/>
                            <w:b/>
                            <w:bCs/>
                            <w:color w:val="000000"/>
                            <w:szCs w:val="32"/>
                          </w:rPr>
                          <w:t>5</w:t>
                        </w:r>
                      </w:p>
                    </w:txbxContent>
                  </v:textbox>
                </v:shape>
                <v:line id="Line 41" o:spid="_x0000_s1065"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dJcIAAADcAAAADwAAAGRycy9kb3ducmV2LnhtbERPTYvCMBC9L/gfwgh7W1NF3KUaRQqC&#10;h11RV/A6NGNbbCa1iTXurzfCgrd5vM+ZLYKpRUetqywrGA4SEMS51RUXCg6/q48vEM4ja6wtk4I7&#10;OVjMe28zTLW98Y66vS9EDGGXooLS+yaV0uUlGXQD2xBH7mRbgz7CtpC6xVsMN7UcJclEGqw4NpTY&#10;UFZSft5fjYJz9nfffIbL5Ifx+zi2212VdUGp935YTkF4Cv4l/nevdZw/GsP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dJcIAAADcAAAADwAAAAAAAAAAAAAA&#10;AAChAgAAZHJzL2Rvd25yZXYueG1sUEsFBgAAAAAEAAQA+QAAAJADAAAAAA==&#10;" strokeweight="1pt">
                  <v:stroke endarrowlength="long"/>
                </v:line>
                <v:line id="Line 42" o:spid="_x0000_s1066"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vsMAAADcAAAADwAAAGRycy9kb3ducmV2LnhtbERPyWrDMBC9F/IPYgK5NXJDs+BaCcUQ&#10;6CEpzQK9DtbUNrZGrqU4Sr++KhRym8dbJ9sE04qBeldbVvA0TUAQF1bXXCo4n7aPKxDOI2tsLZOC&#10;GznYrEcPGabaXvlAw9GXIoawS1FB5X2XSumKigy6qe2II/dle4M+wr6UusdrDDetnCXJQhqsOTZU&#10;2FFeUdEcL0ZBk//c3pfhe7Fn3H0+249DnQ9Bqck4vL6A8BT8XfzvftNx/mwOf8/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OOL7DAAAA3AAAAA8AAAAAAAAAAAAA&#10;AAAAoQIAAGRycy9kb3ducmV2LnhtbFBLBQYAAAAABAAEAPkAAACRAwAAAAA=&#10;" strokeweight="1pt">
                  <v:stroke endarrowlength="long"/>
                </v:line>
                <v:line id="Line 43" o:spid="_x0000_s1067"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mycIAAADcAAAADwAAAGRycy9kb3ducmV2LnhtbERPS2vCQBC+F/oflin0VjeVEkt0FQkI&#10;Hqz4KHgdsmMSzM6m2TWu/fWuIHibj+85k1kwjeipc7VlBZ+DBARxYXXNpYLf/eLjG4TzyBoby6Tg&#10;Sg5m09eXCWbaXnhL/c6XIoawy1BB5X2bSemKigy6gW2JI3e0nUEfYVdK3eElhptGDpMklQZrjg0V&#10;tpRXVJx2Z6PglP9f16Pwl/4wrg5fdrOt8z4o9f4W5mMQnoJ/ih/upY7zhyn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mycIAAADcAAAADwAAAAAAAAAAAAAA&#10;AAChAgAAZHJzL2Rvd25yZXYueG1sUEsFBgAAAAAEAAQA+QAAAJADAAAAAA==&#10;" strokeweight="1pt">
                  <v:stroke endarrowlength="long"/>
                </v:line>
                <v:line id="Line 44" o:spid="_x0000_s1068"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DUsMAAADcAAAADwAAAGRycy9kb3ducmV2LnhtbERPTWvCQBC9F/wPywje6kYpWlLXIAHB&#10;Qy3VCl6H7DQJyc7G7BrX/vpuoeBtHu9zVlkwrRiod7VlBbNpAoK4sLrmUsHpa/v8CsJ5ZI2tZVJw&#10;JwfZevS0wlTbGx9oOPpSxBB2KSqovO9SKV1RkUE3tR1x5L5tb9BH2JdS93iL4aaV8yRZSIM1x4YK&#10;O8orKprj1Sho8p/7xzJcFnvG9/OL/TzU+RCUmozD5g2Ep+Af4n/3Tsf58yX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QA1LDAAAA3AAAAA8AAAAAAAAAAAAA&#10;AAAAoQIAAGRycy9kb3ducmV2LnhtbFBLBQYAAAAABAAEAPkAAACRAwAAAAA=&#10;" strokeweight="1pt">
                  <v:stroke endarrowlength="long"/>
                </v:line>
                <v:line id="Line 45" o:spid="_x0000_s1069"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pLcMAAADcAAAADwAAAGRycy9kb3ducmV2LnhtbERPS2vCQBC+F/wPywje6qZSrKZZpQSE&#10;HrTUB/Q6ZKdJSHY2za5x9dd3CwVv8/E9J1sH04qBeldbVvA0TUAQF1bXXCo4HTePCxDOI2tsLZOC&#10;KzlYr0YPGabaXnhPw8GXIoawS1FB5X2XSumKigy6qe2II/dte4M+wr6UusdLDDetnCXJXBqsOTZU&#10;2FFeUdEczkZBk9+uHy/hZ75j3H492899nQ9Bqck4vL2C8BT8Xfzvftdx/nIG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aS3DAAAA3AAAAA8AAAAAAAAAAAAA&#10;AAAAoQIAAGRycy9kb3ducmV2LnhtbFBLBQYAAAAABAAEAPkAAACRAwAAAAA=&#10;" strokeweight="1pt">
                  <v:stroke endarrowlength="long"/>
                </v:line>
                <v:rect id="Rectangle 46" o:spid="_x0000_s1070"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0S8EA&#10;AADcAAAADwAAAGRycy9kb3ducmV2LnhtbERPS4vCMBC+L/gfwgje1lRFqdUoPtZFjz7A69iMbbGZ&#10;lCba7r/fCAt7m4/vOfNla0rxotoVlhUM+hEI4tTqgjMFl/PuMwbhPLLG0jIp+CEHy0XnY46Jtg0f&#10;6XXymQgh7BJUkHtfJVK6NCeDrm8r4sDdbW3QB1hnUtfYhHBTymEUTaTBgkNDjhVtckofp6dRMPwe&#10;N9Xkuo2/9HiH7e3QaL3OlOp129UMhKfW/4v/3Hsd5k9H8H4mX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tEvBAAAA3AAAAA8AAAAAAAAAAAAAAAAAmAIAAGRycy9kb3du&#10;cmV2LnhtbFBLBQYAAAAABAAEAPUAAACGAwAAAAA=&#10;" filled="f" strokeweight="1pt">
                  <v:stroke endarrowlength="long"/>
                </v:rect>
              </v:group>
              <v:group id="Group 47" o:spid="_x0000_s1071" style="position:absolute;left:1872;top:2784;width:652;height:192" coordorigin="1728,1248" coordsize="6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48" o:spid="_x0000_s1072"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aMIA&#10;AADcAAAADwAAAGRycy9kb3ducmV2LnhtbERPTWvCQBC9F/oflin0VjeVVjS6SilU0l5EzcXbkB13&#10;g9nZkF2T9N93C4K3ebzPWW1G14ieulB7VvA6yUAQV17XbBSUx6+XOYgQkTU2nknBLwXYrB8fVphr&#10;P/Ce+kM0IoVwyFGBjbHNpQyVJYdh4lvixJ195zAm2BmpOxxSuGvkNMtm0mHNqcFiS5+Wqsvh6hSY&#10;004P06oox21pTfx5K/rzt1fq+Wn8WIKINMa7+OYudJq/eIf/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ZlowgAAANwAAAAPAAAAAAAAAAAAAAAAAJgCAABkcnMvZG93&#10;bnJldi54bWxQSwUGAAAAAAQABAD1AAAAhwMAAAAA&#10;" path="m,l,144r288,l288,e" filled="f" strokeweight="1pt">
                  <v:stroke startarrow="block" startarrowlength="long" endarrow="block" endarrowlength="long"/>
                  <v:path arrowok="t" o:connecttype="custom" o:connectlocs="0,0;0,144;288,144;288,0" o:connectangles="0,0,0,0"/>
                </v:shape>
                <v:shape id="Text Box 49" o:spid="_x0000_s1073" type="#_x0000_t202" style="position:absolute;left:2021;top:1248;width:359;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i0cMA&#10;AADcAAAADwAAAGRycy9kb3ducmV2LnhtbERPTWsCMRC9F/wPYYTeNKuF1W6Noq2FonioerC3cTPu&#10;Lm4mS5Lq9t8bQehtHu9zJrPW1OJCzleWFQz6CQji3OqKCwX73WdvDMIHZI21ZVLwRx5m087TBDNt&#10;r/xNl20oRAxhn6GCMoQmk9LnJRn0fdsQR+5kncEQoSukdniN4aaWwyRJpcGKY0OJDb2XlJ+3v0bB&#10;Jt2tV7gcHH8WL06O2mCX/HFQ6rnbzt9ABGrDv/jh/tJx/msK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ti0cMAAADcAAAADwAAAAAAAAAAAAAAAACYAgAAZHJzL2Rv&#10;d25yZXYueG1sUEsFBgAAAAAEAAQA9QAAAIgDA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okay</w:t>
                        </w:r>
                      </w:p>
                    </w:txbxContent>
                  </v:textbox>
                </v:shape>
              </v:group>
            </v:group>
            <v:group id="Group 50" o:spid="_x0000_s1074" style="position:absolute;top:21089;width:20939;height:4116" coordorigin="864,3024" coordsize="195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51" o:spid="_x0000_s1075" style="position:absolute;left:864;top:3024;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52" o:spid="_x0000_s1076"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2o8QA&#10;AADcAAAADwAAAGRycy9kb3ducmV2LnhtbERPTWvCQBC9C/6HZYTedKMFrWk2oq0FqXio9tDeptlp&#10;EszOht2txn/fFQRv83ifky0604gTOV9bVjAeJSCIC6trLhV8Ht6GTyB8QNbYWCYFF/KwyPu9DFNt&#10;z/xBp30oRQxhn6KCKoQ2ldIXFRn0I9sSR+7XOoMhQldK7fAcw00jJ0kylQZrjg0VtvRSUXHc/xkF&#10;u+lh+47r8c/36tHJWRfsml+/lHoYdMtnEIG6cBff3Bsd58/ncH0mX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9qPEAAAA3AAAAA8AAAAAAAAAAAAAAAAAmAIAAGRycy9k&#10;b3ducmV2LnhtbFBLBQYAAAAABAAEAPUAAACJAw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8   3  11 15   </w:t>
                        </w:r>
                        <w:r w:rsidRPr="00487CFF">
                          <w:rPr>
                            <w:rFonts w:ascii="Courier New" w:hAnsi="Courier New" w:cs="Courier New"/>
                            <w:b/>
                            <w:bCs/>
                            <w:color w:val="000000"/>
                            <w:szCs w:val="32"/>
                          </w:rPr>
                          <w:t>5</w:t>
                        </w:r>
                      </w:p>
                    </w:txbxContent>
                  </v:textbox>
                </v:shape>
                <v:line id="Line 53" o:spid="_x0000_s1077"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mOsUAAADcAAAADwAAAGRycy9kb3ducmV2LnhtbESPzWrDMBCE74W+g9hCb7XcUtLgRDHF&#10;EOghKfkp9LpYG9vYWjmW4ih5+ipQyHGYmW+YeR5MJ0YaXGNZwWuSgiAurW64UvCzX75MQTiPrLGz&#10;TAou5CBfPD7MMdP2zFsad74SEcIuQwW1930mpStrMugS2xNH72AHgz7KoZJ6wHOEm06+pelEGmw4&#10;LtTYU1FT2e5ORkFbXC/fH+E4WTOuft/tZtsUY1Dq+Sl8zkB4Cv4e/m9/aQWRCL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mmOsUAAADcAAAADwAAAAAAAAAA&#10;AAAAAAChAgAAZHJzL2Rvd25yZXYueG1sUEsFBgAAAAAEAAQA+QAAAJMDAAAAAA==&#10;" strokeweight="1pt">
                  <v:stroke endarrowlength="long"/>
                </v:line>
                <v:line id="Line 54" o:spid="_x0000_s1078"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DocQAAADcAAAADwAAAGRycy9kb3ducmV2LnhtbESPQWvCQBSE70L/w/IK3nSjiJboKiVQ&#10;6EFFbaHXR/aZBLNv0+waV3+9Kwgeh5n5hlmsgqlFR62rLCsYDRMQxLnVFRcKfn++Bh8gnEfWWFsm&#10;BVdysFq+9RaYanvhPXUHX4gIYZeigtL7JpXS5SUZdEPbEEfvaFuDPsq2kLrFS4SbWo6TZCoNVhwX&#10;SmwoKyk/Hc5GwSm7Xbez8D/dMK7/Jna3r7IuKNV/D59zEJ6Cf4Wf7W+tYJyM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QOhxAAAANwAAAAPAAAAAAAAAAAA&#10;AAAAAKECAABkcnMvZG93bnJldi54bWxQSwUGAAAAAAQABAD5AAAAkgMAAAAA&#10;" strokeweight="1pt">
                  <v:stroke endarrowlength="long"/>
                </v:line>
                <v:line id="Line 55" o:spid="_x0000_s1079"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d1sUAAADcAAAADwAAAGRycy9kb3ducmV2LnhtbESPQWvCQBSE70L/w/IK3nTTIFpSN1IC&#10;ggct1RZ6fWRfk5Ds2zS7xtVf3y0IPQ4z8w2z3gTTiZEG11hW8DRPQBCXVjdcKfj82M6eQTiPrLGz&#10;TAqu5GCTP0zWmGl74SONJ1+JCGGXoYLa+z6T0pU1GXRz2xNH79sOBn2UQyX1gJcIN51Mk2QpDTYc&#10;F2rsqaipbE9no6Atbte3VfhZHhj3Xwv7fmyKMSg1fQyvLyA8Bf8fvrd3WkGapP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ed1sUAAADcAAAADwAAAAAAAAAA&#10;AAAAAAChAgAAZHJzL2Rvd25yZXYueG1sUEsFBgAAAAAEAAQA+QAAAJMDAAAAAA==&#10;" strokeweight="1pt">
                  <v:stroke endarrowlength="long"/>
                </v:line>
                <v:line id="Line 56" o:spid="_x0000_s1080"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4TcUAAADcAAAADwAAAGRycy9kb3ducmV2LnhtbESPQWvCQBSE70L/w/IKvelGLbZEV5FA&#10;wUMragteH9lnEsy+jdltXP31riB4HGbmG2a2CKYWHbWusqxgOEhAEOdWV1wo+Pv96n+CcB5ZY22Z&#10;FFzIwWL+0pthqu2Zt9TtfCEihF2KCkrvm1RKl5dk0A1sQxy9g20N+ijbQuoWzxFuajlKkok0WHFc&#10;KLGhrKT8uPs3Co7Z9bL+CKfJD+P3/t1utlXWBaXeXsNyCsJT8M/wo73SCkbJG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s4TcUAAADcAAAADwAAAAAAAAAA&#10;AAAAAAChAgAAZHJzL2Rvd25yZXYueG1sUEsFBgAAAAAEAAQA+QAAAJMDAAAAAA==&#10;" strokeweight="1pt">
                  <v:stroke endarrowlength="long"/>
                </v:line>
                <v:line id="Line 57" o:spid="_x0000_s1081"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gOcUAAADcAAAADwAAAGRycy9kb3ducmV2LnhtbESPQWvCQBSE74X+h+UVems2imiJrkEC&#10;BQ+tVFvo9ZF9JiHZt2l2jWt/vVsQPA4z8w2zyoPpxEiDaywrmCQpCOLS6oYrBd9fby+vIJxH1thZ&#10;JgUXcpCvHx9WmGl75j2NB1+JCGGXoYLa+z6T0pU1GXSJ7Ymjd7SDQR/lUEk94DnCTSenaTqXBhuO&#10;CzX2VNRUtoeTUdAWf5fdIvzOPxjff2b2c98UY1Dq+SlsliA8BX8P39pbrWCazuD/TDw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KgOcUAAADcAAAADwAAAAAAAAAA&#10;AAAAAAChAgAAZHJzL2Rvd25yZXYueG1sUEsFBgAAAAAEAAQA+QAAAJMDAAAAAA==&#10;" strokeweight="1pt">
                  <v:stroke endarrowlength="long"/>
                </v:line>
                <v:rect id="Rectangle 58" o:spid="_x0000_s1082"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9X8IA&#10;AADcAAAADwAAAGRycy9kb3ducmV2LnhtbESPT4vCMBTE7wt+h/AEb2tqoSLVWNa/6HFV8Pq2eduW&#10;bV5KE2399kYQ9jjM/GaYRdabWtypdZVlBZNxBII4t7riQsHlvPucgXAeWWNtmRQ8yEG2HHwsMNW2&#10;42+6n3whQgm7FBWU3jeplC4vyaAb24Y4eL+2NeiDbAupW+xCuallHEVTabDisFBiQ+uS8r/TzSiI&#10;90nXTK+b2VYnO+x/jp3Wq0Kp0bD/moPw1Pv/8Js+6MBFCbz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31fwgAAANwAAAAPAAAAAAAAAAAAAAAAAJgCAABkcnMvZG93&#10;bnJldi54bWxQSwUGAAAAAAQABAD1AAAAhwMAAAAA&#10;" filled="f" strokeweight="1pt">
                  <v:stroke endarrowlength="long"/>
                </v:rect>
              </v:group>
              <v:group id="Group 59" o:spid="_x0000_s1083" style="position:absolute;left:2160;top:3216;width:658;height:192" coordorigin="1728,1248" coordsize="65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60" o:spid="_x0000_s1084"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Wf8QA&#10;AADcAAAADwAAAGRycy9kb3ducmV2LnhtbESPwWrDMBBE74X8g9hAb40cE9rgRAkh0OD2Upr4ktti&#10;bSQTa2Us1Xb/vioUehxm5g2z3U+uFQP1ofGsYLnIQBDXXjdsFFSX16c1iBCRNbaeScE3BdjvZg9b&#10;LLQf+ZOGczQiQTgUqMDG2BVShtqSw7DwHXHybr53GJPsjdQ9jgnuWpln2bN02HBasNjR0VJ9P385&#10;Beb6oce8LqvpVFkT31flcHvzSj3Op8MGRKQp/of/2qVWkGcv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Vn/EAAAA3AAAAA8AAAAAAAAAAAAAAAAAmAIAAGRycy9k&#10;b3ducmV2LnhtbFBLBQYAAAAABAAEAPUAAACJAwAAAAA=&#10;" path="m,l,144r288,l288,e" filled="f" strokeweight="1pt">
                  <v:stroke startarrow="block" startarrowlength="long" endarrow="block" endarrowlength="long"/>
                  <v:path arrowok="t" o:connecttype="custom" o:connectlocs="0,0;0,144;288,144;288,0" o:connectangles="0,0,0,0"/>
                </v:shape>
                <v:shape id="Text Box 61" o:spid="_x0000_s1085" type="#_x0000_t202" style="position:absolute;left:2016;top:1248;width:37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nw8MA&#10;AADcAAAADwAAAGRycy9kb3ducmV2LnhtbERPy2rCQBTdC/7DcIXu6kQLUWJG6UNBKl3UuLC728xt&#10;Epq5E2ZGE/++syi4PJx3vhlMK67kfGNZwWyagCAurW64UnAqdo9LED4ga2wtk4Ibedisx6McM217&#10;/qTrMVQihrDPUEEdQpdJ6cuaDPqp7Ygj92OdwRChq6R22Mdw08p5kqTSYMOxocaOXmsqf48Xo+Aj&#10;LQ7vuJ19f708ObkYgt3y21mph8nwvAIRaAh38b97rxXMk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enw8MAAADcAAAADwAAAAAAAAAAAAAAAACYAgAAZHJzL2Rv&#10;d25yZXYueG1sUEsFBgAAAAAEAAQA9QAAAIgDA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swap</w:t>
                        </w:r>
                      </w:p>
                    </w:txbxContent>
                  </v:textbox>
                </v:shape>
              </v:group>
            </v:group>
            <v:group id="Group 62" o:spid="_x0000_s1086" style="position:absolute;top:25717;width:18516;height:2273"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63" o:spid="_x0000_s1087"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9GMMA&#10;AADcAAAADwAAAGRycy9kb3ducmV2LnhtbERPz2vCMBS+C/sfwhvsZtM6UKlNxW0OxmSHqQe9PZtn&#10;W9a8lCTT7r9fDoLHj+93sRxMJy7kfGtZQZakIIgrq1uuFex37+M5CB+QNXaWScEfeViWD6MCc22v&#10;/E2XbahFDGGfo4ImhD6X0lcNGfSJ7Ykjd7bOYIjQ1VI7vMZw08lJmk6lwZZjQ4M9vTZU/Wx/jYKv&#10;6W7zievsdHx5dnI2BLvmt4NST4/DagEi0BDu4pv7QyuYZHF+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9GMMAAADcAAAADwAAAAAAAAAAAAAAAACYAgAAZHJzL2Rv&#10;d25yZXYueG1sUEsFBgAAAAAEAAQA9QAAAIgDA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8   3  11  5  </w:t>
                      </w:r>
                      <w:r w:rsidRPr="00487CFF">
                        <w:rPr>
                          <w:rFonts w:ascii="Courier New" w:hAnsi="Courier New" w:cs="Courier New"/>
                          <w:b/>
                          <w:bCs/>
                          <w:color w:val="000000"/>
                          <w:szCs w:val="32"/>
                        </w:rPr>
                        <w:t>15</w:t>
                      </w:r>
                    </w:p>
                  </w:txbxContent>
                </v:textbox>
              </v:shape>
              <v:line id="Line 64" o:spid="_x0000_s1088"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VfMYAAADcAAAADwAAAGRycy9kb3ducmV2LnhtbESPzWrDMBCE74W+g9hCbo3sENLgRA7F&#10;UOihDfkp9LpYG9vYWrmW6ih9+ihQyHGYmW+Y9SaYTow0uMaygnSagCAurW64UvB1fHtegnAeWWNn&#10;mRRcyMEmf3xYY6btmfc0HnwlIoRdhgpq7/tMSlfWZNBNbU8cvZMdDPooh0rqAc8Rbjo5S5KFNNhw&#10;XKixp6Kmsj38GgVt8XfZvoSfxSfjx/fc7vZNMQalJk/hdQXCU/D38H/7XSuYpSnczsQj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8lXzGAAAA3AAAAA8AAAAAAAAA&#10;AAAAAAAAoQIAAGRycy9kb3ducmV2LnhtbFBLBQYAAAAABAAEAPkAAACUAwAAAAA=&#10;" strokeweight="1pt">
                <v:stroke endarrowlength="long"/>
              </v:line>
              <v:line id="Line 65" o:spid="_x0000_s1089"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LC8UAAADcAAAADwAAAGRycy9kb3ducmV2LnhtbESPT2vCQBTE7wW/w/KE3urGUKxEV5FA&#10;oQdb/AdeH9lnEsy+jdk1rv30XaHgcZiZ3zDzZTCN6KlztWUF41ECgriwuuZSwWH/+TYF4TyyxsYy&#10;KbiTg+Vi8DLHTNsbb6nf+VJECLsMFVTet5mUrqjIoBvZljh6J9sZ9FF2pdQd3iLcNDJNkok0WHNc&#10;qLClvKLivLsaBef89/7zES6Tb8b18d1utnXeB6Veh2E1A+Ep+Gf4v/2lFaTjFB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4LC8UAAADcAAAADwAAAAAAAAAA&#10;AAAAAAChAgAAZHJzL2Rvd25yZXYueG1sUEsFBgAAAAAEAAQA+QAAAJMDAAAAAA==&#10;" strokeweight="1pt">
                <v:stroke endarrowlength="long"/>
              </v:line>
              <v:line id="Line 66" o:spid="_x0000_s1090"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KukMYAAADcAAAADwAAAGRycy9kb3ducmV2LnhtbESPT2vCQBTE7wW/w/KE3upGLVbSrCIB&#10;wUNb6h/w+si+JiHZtzG7xrWfvlso9DjMzG+YbB1MKwbqXW1ZwXSSgCAurK65VHA6bp+WIJxH1tha&#10;JgV3crBejR4yTLW98Z6Ggy9FhLBLUUHlfZdK6YqKDLqJ7Yij92V7gz7KvpS6x1uEm1bOkmQhDdYc&#10;FyrsKK+oaA5Xo6DJv+8fL+GyeGd8Oz/bz32dD0Gpx3HYvILwFPx/+K+90wpm0z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rpDGAAAA3AAAAA8AAAAAAAAA&#10;AAAAAAAAoQIAAGRycy9kb3ducmV2LnhtbFBLBQYAAAAABAAEAPkAAACUAwAAAAA=&#10;" strokeweight="1pt">
                <v:stroke endarrowlength="long"/>
              </v:line>
              <v:line id="Line 67" o:spid="_x0000_s1091"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25MUAAADcAAAADwAAAGRycy9kb3ducmV2LnhtbESPQWvCQBSE74X+h+UVvDUbRbRE1yCB&#10;Qg9aqi14fWSfSUj2bZrdxtVf3y0IPQ4z8w2zzoPpxEiDaywrmCYpCOLS6oYrBV+fr88vIJxH1thZ&#10;JgVXcpBvHh/WmGl74QONR1+JCGGXoYLa+z6T0pU1GXSJ7Ymjd7aDQR/lUEk94CXCTSdnabqQBhuO&#10;CzX2VNRUtscfo6Atbtf3Zfhe7Bl3p7n9ODTFGJSaPIXtCoSn4P/D9/abVjCbzu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s25MUAAADcAAAADwAAAAAAAAAA&#10;AAAAAAChAgAAZHJzL2Rvd25yZXYueG1sUEsFBgAAAAAEAAQA+QAAAJMDAAAAAA==&#10;" strokeweight="1pt">
                <v:stroke endarrowlength="long"/>
              </v:line>
              <v:line id="Line 68" o:spid="_x0000_s1092"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eTf8YAAADcAAAADwAAAGRycy9kb3ducmV2LnhtbESPT2vCQBTE7wW/w/KE3upGsVbSrCIB&#10;wUNb6h/w+si+JiHZtzG7xrWfvlso9DjMzG+YbB1MKwbqXW1ZwXSSgCAurK65VHA6bp+WIJxH1tha&#10;JgV3crBejR4yTLW98Z6Ggy9FhLBLUUHlfZdK6YqKDLqJ7Yij92V7gz7KvpS6x1uEm1bOkmQhDdYc&#10;FyrsKK+oaA5Xo6DJv+8fL+GyeGd8O8/t577Oh6DU4zhsXkF4Cv4//NfeaQWz6T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k3/GAAAA3AAAAA8AAAAAAAAA&#10;AAAAAAAAoQIAAGRycy9kb3ducmV2LnhtbFBLBQYAAAAABAAEAPkAAACUAwAAAAA=&#10;" strokeweight="1pt">
                <v:stroke endarrowlength="long"/>
              </v:line>
              <v:rect id="Rectangle 69" o:spid="_x0000_s1093"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19cAA&#10;AADcAAAADwAAAGRycy9kb3ducmV2LnhtbESPzarCMBSE9xd8h3AEd9dUwSLVKP6jy6uC22NzbIvN&#10;SWmirW9vBOEuh5lvhpnOW1OKJ9WusKxg0I9AEKdWF5wpOJ+2v2MQziNrLC2Tghc5mM86P1NMtG34&#10;j55Hn4lQwi5BBbn3VSKlS3My6Pq2Ig7ezdYGfZB1JnWNTSg3pRxGUSwNFhwWcqxolVN6Pz6MguFu&#10;1FTxZT3e6NEW2+uh0XqZKdXrtosJCE+t/w9/6b0O3CCGz5lw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R19cAAAADcAAAADwAAAAAAAAAAAAAAAACYAgAAZHJzL2Rvd25y&#10;ZXYueG1sUEsFBgAAAAAEAAQA9QAAAIUDAAAAAA==&#10;" filled="f" strokeweight="1pt">
                <v:stroke endarrowlength="long"/>
              </v:rect>
            </v:group>
            <v:shape id="Text Box 70" o:spid="_x0000_s1094" type="#_x0000_t202" style="position:absolute;width:5410;height:2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VOsMA&#10;AADcAAAADwAAAGRycy9kb3ducmV2LnhtbERPy2rCQBTdC/7DcIXuzERBKWlGKQVR6UZtaOnuNnOb&#10;hGbuhJkxj7/vLApdHs4734+mFT0531hWsEpSEMSl1Q1XCoq3w/IRhA/IGlvLpGAiD/vdfJZjpu3A&#10;V+pvoRIxhH2GCuoQukxKX9Zk0Ce2I47ct3UGQ4SuktrhEMNNK9dpupUGG44NNXb0UlP5c7sbBa9f&#10;7loWHy2ezXDcNO+Xz2nTnZV6WIzPTyACjeFf/Oc+aQXrV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VOsMAAADcAAAADwAAAAAAAAAAAAAAAACYAgAAZHJzL2Rv&#10;d25yZXYueG1sUEsFBgAAAAAEAAQA9QAAAIgDAAAAAA==&#10;" fillcolor="#ff9" strokeweight="1pt">
              <v:stroke endarrowlength="long"/>
              <v:textbox inset="4.86pt,2.43pt,4.86pt,2.43pt">
                <w:txbxContent>
                  <w:p w:rsidR="008E19C7" w:rsidRPr="00487CFF" w:rsidRDefault="008E19C7" w:rsidP="008E19C7">
                    <w:pPr>
                      <w:autoSpaceDE w:val="0"/>
                      <w:autoSpaceDN w:val="0"/>
                      <w:adjustRightInd w:val="0"/>
                      <w:jc w:val="right"/>
                      <w:rPr>
                        <w:rFonts w:ascii="Comic Sans MS" w:hAnsi="Comic Sans MS" w:cs="Comic Sans MS"/>
                        <w:b/>
                        <w:bCs/>
                        <w:color w:val="000000"/>
                        <w:sz w:val="18"/>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8"/>
                        <w:szCs w:val="28"/>
                      </w:rPr>
                      <w:t xml:space="preserve"> 1:</w:t>
                    </w:r>
                  </w:p>
                </w:txbxContent>
              </v:textbox>
            </v:shape>
            <v:group id="Group 71" o:spid="_x0000_s1095" style="position:absolute;left:22631;width:18517;height:23362" coordorigin="2976,1056" coordsize="1728,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72" o:spid="_x0000_s1096" type="#_x0000_t202" style="position:absolute;left:2976;top:1056;width:547;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Z8MIA&#10;AADcAAAADwAAAGRycy9kb3ducmV2LnhtbERPS2vCQBC+F/oflin0VicNIja6ShEs7am+xduQHZNg&#10;djZktxr99e5B6PHje4+nna3VmVtfOdHw3ktAseTOVFJo2Kznb0NQPpAYqp2whit7mE6en8aUGXeR&#10;JZ9XoVAxRHxGGsoQmgzR5yVb8j3XsETu6FpLIcK2QNPSJYbbGtMkGaClSmJDSQ3PSs5Pqz+r4YuX&#10;YbGe93e32f6jj9ct/hzwV+vXl+5zBCpwF/7FD/e30ZCmcX48E48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lnwwgAAANwAAAAPAAAAAAAAAAAAAAAAAJgCAABkcnMvZG93&#10;bnJldi54bWxQSwUGAAAAAAQABAD1AAAAhwMAAAAA&#10;" fillcolor="#ff9" strokeweight="1pt">
                <v:stroke endarrowlength="long"/>
                <v:textbox inset="4.86pt,2.43pt,4.86pt,2.43pt">
                  <w:txbxContent>
                    <w:p w:rsidR="008E19C7" w:rsidRPr="00487CFF" w:rsidRDefault="008E19C7" w:rsidP="008E19C7">
                      <w:pPr>
                        <w:autoSpaceDE w:val="0"/>
                        <w:autoSpaceDN w:val="0"/>
                        <w:adjustRightInd w:val="0"/>
                        <w:jc w:val="right"/>
                        <w:rPr>
                          <w:rFonts w:ascii="Comic Sans MS" w:hAnsi="Comic Sans MS" w:cs="Comic Sans MS"/>
                          <w:b/>
                          <w:bCs/>
                          <w:color w:val="000000"/>
                          <w:sz w:val="18"/>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8"/>
                          <w:szCs w:val="28"/>
                        </w:rPr>
                        <w:t xml:space="preserve"> 2:</w:t>
                      </w:r>
                    </w:p>
                  </w:txbxContent>
                </v:textbox>
              </v:shape>
              <v:rect id="Rectangle 73" o:spid="_x0000_s1097" style="position:absolute;left:4416;top:1307;width:28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fWcUA&#10;AADcAAAADwAAAGRycy9kb3ducmV2LnhtbESPQWvCQBSE7wX/w/IEb83GSIukboJKW+qx2oLeHtln&#10;Ept9G3a3Gv+9Wyh4HGbmG2ZRDqYTZ3K+taxgmqQgiCurW64VfO3eHucgfEDW2FkmBVfyUBajhwXm&#10;2l74k87bUIsIYZ+jgiaEPpfSVw0Z9IntiaN3tM5giNLVUju8RLjpZJamz9Jgy3GhwZ7WDVU/21+j&#10;YBmO1XfvXmeHd17tT8PTppOnjVKT8bB8ARFoCPfwf/tDK8iyKfyd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x9ZxQAAANwAAAAPAAAAAAAAAAAAAAAAAJgCAABkcnMv&#10;ZG93bnJldi54bWxQSwUGAAAAAAQABAD1AAAAigMAAAAA&#10;" fillcolor="#c9f" stroked="f" strokeweight="1pt">
                <v:stroke endarrowlength="long"/>
              </v:rect>
              <v:group id="Group 74" o:spid="_x0000_s1098" style="position:absolute;left:2976;top:1296;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75" o:spid="_x0000_s1099"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0sYA&#10;AADcAAAADwAAAGRycy9kb3ducmV2LnhtbESPT2vCQBTE70K/w/IKvekmEbRE19A/FkTxUO2h3l6z&#10;r0lo9m3Y3Wr89q4geBxm5jfMvOhNK47kfGNZQTpKQBCXVjdcKfjafwyfQfiArLG1TArO5KFYPAzm&#10;mGt74k867kIlIoR9jgrqELpcSl/WZNCPbEccvV/rDIYoXSW1w1OEm1ZmSTKRBhuOCzV29FZT+bf7&#10;Nwq2k/1mjcv05/A6dnLaB7vk92+lnh77lxmIQH24h2/tlVaQZW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p0sYAAADcAAAADwAAAAAAAAAAAAAAAACYAgAAZHJz&#10;L2Rvd25yZXYueG1sUEsFBgAAAAAEAAQA9QAAAIsDA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8   3  11  5  </w:t>
                        </w:r>
                        <w:r w:rsidRPr="00487CFF">
                          <w:rPr>
                            <w:rFonts w:ascii="Courier New" w:hAnsi="Courier New" w:cs="Courier New"/>
                            <w:b/>
                            <w:bCs/>
                            <w:color w:val="000000"/>
                            <w:szCs w:val="32"/>
                          </w:rPr>
                          <w:t>15</w:t>
                        </w:r>
                      </w:p>
                    </w:txbxContent>
                  </v:textbox>
                </v:shape>
                <v:line id="Line 76" o:spid="_x0000_s1100"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8WcQAAADcAAAADwAAAGRycy9kb3ducmV2LnhtbESPQWvCQBSE7wX/w/IEb3VjEFuiq0ig&#10;0IMWtYLXR/aZBLNv0+w2rv76rlDwOMzMN8xiFUwjeupcbVnBZJyAIC6srrlUcPz+eH0H4TyyxsYy&#10;KbiRg9Vy8LLATNsr76k/+FJECLsMFVTet5mUrqjIoBvbljh6Z9sZ9FF2pdQdXiPcNDJNkpk0WHNc&#10;qLClvKLicvg1Ci75/fb1Fn5mW8bNaWp3+zrvg1KjYVjPQXgK/hn+b39qBWk6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xZxAAAANwAAAAPAAAAAAAAAAAA&#10;AAAAAKECAABkcnMvZG93bnJldi54bWxQSwUGAAAAAAQABAD5AAAAkgMAAAAA&#10;" strokeweight="1pt">
                  <v:stroke endarrowlength="long"/>
                </v:line>
                <v:line id="Line 77" o:spid="_x0000_s1101"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ZwsUAAADcAAAADwAAAGRycy9kb3ducmV2LnhtbESPQWvCQBSE74L/YXmCN900qC3RVUqg&#10;4EGl2oLXR/Y1CWbfptltXPvru0LB4zAz3zCrTTCN6KlztWUFT9MEBHFhdc2lgs+Pt8kLCOeRNTaW&#10;ScGNHGzWw8EKM22vfKT+5EsRIewyVFB532ZSuqIig25qW+LofdnOoI+yK6Xu8BrhppFpkiykwZrj&#10;QoUt5RUVl9OPUXDJf2+H5/C92DPuzjP7fqzzPig1HoXXJQhPwT/C/+2tVpCmc7i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tZwsUAAADcAAAADwAAAAAAAAAA&#10;AAAAAAChAgAAZHJzL2Rvd25yZXYueG1sUEsFBgAAAAAEAAQA+QAAAJMDAAAAAA==&#10;" strokeweight="1pt">
                  <v:stroke endarrowlength="long"/>
                </v:line>
                <v:line id="Line 78" o:spid="_x0000_s1102"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HtcUAAADcAAAADwAAAGRycy9kb3ducmV2LnhtbESPQWvCQBSE7wX/w/KE3urGUFKJriKB&#10;Qg+2qBW8PrLPJJh9G7NrXPvru0Khx2FmvmEWq2BaMVDvGssKppMEBHFpdcOVgsP3+8sMhPPIGlvL&#10;pOBODlbL0dMCc21vvKNh7ysRIexyVFB73+VSurImg25iO+LonWxv0EfZV1L3eItw08o0STJpsOG4&#10;UGNHRU3leX81Cs7Fz/3rLVyyT8bN8dVud00xBKWex2E9B+Ep+P/wX/tDK0jTDB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nHtcUAAADcAAAADwAAAAAAAAAA&#10;AAAAAAChAgAAZHJzL2Rvd25yZXYueG1sUEsFBgAAAAAEAAQA+QAAAJMDAAAAAA==&#10;" strokeweight="1pt">
                  <v:stroke endarrowlength="long"/>
                </v:line>
                <v:line id="Line 79" o:spid="_x0000_s1103"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iLsQAAADcAAAADwAAAGRycy9kb3ducmV2LnhtbESPQWvCQBSE70L/w/IK3nTTIFqiq5RA&#10;wYMWtYVeH9lnEsy+TbNrXPvrXUHwOMzMN8xiFUwjeupcbVnB2zgBQVxYXXOp4Of7c/QOwnlkjY1l&#10;UnAlB6vly2CBmbYX3lN/8KWIEHYZKqi8bzMpXVGRQTe2LXH0jrYz6KPsSqk7vES4aWSaJFNpsOa4&#10;UGFLeUXF6XA2Ck75//VrFv6mW8bN78Tu9nXeB6WGr+FjDsJT8M/wo73WCtJ0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IuxAAAANwAAAAPAAAAAAAAAAAA&#10;AAAAAKECAABkcnMvZG93bnJldi54bWxQSwUGAAAAAAQABAD5AAAAkgMAAAAA&#10;" strokeweight="1pt">
                  <v:stroke endarrowlength="long"/>
                </v:line>
                <v:line id="Line 80" o:spid="_x0000_s1104"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2XMIAAADcAAAADwAAAGRycy9kb3ducmV2LnhtbERPz2vCMBS+C/4P4Qm7aWoZKp1RRmGw&#10;g5NZhV0fzVtbbF5qE2vcX28OA48f3+/1NphWDNS7xrKC+SwBQVxa3XCl4HT8mK5AOI+ssbVMCu7k&#10;YLsZj9aYaXvjAw2Fr0QMYZehgtr7LpPSlTUZdDPbEUfu1/YGfYR9JXWPtxhuWpkmyUIabDg21NhR&#10;XlN5Lq5GwTn/u++X4bL4Ytz9vNrvQ5MPQamXSXh/A+Ep+Kf43/2pFaRpXBvPxCM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r2XMIAAADcAAAADwAAAAAAAAAAAAAA&#10;AAChAgAAZHJzL2Rvd25yZXYueG1sUEsFBgAAAAAEAAQA+QAAAJADAAAAAA==&#10;" strokeweight="1pt">
                  <v:stroke endarrowlength="long"/>
                </v:line>
                <v:rect id="Rectangle 81" o:spid="_x0000_s1105"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rOsIA&#10;AADcAAAADwAAAGRycy9kb3ducmV2LnhtbESPQYvCMBSE7wv7H8Jb8KapBcWtRlFXRY92Ba/P5tkW&#10;m5fSZG3990YQ9jjMfDPMbNGZStypcaVlBcNBBII4s7rkXMHpd9ufgHAeWWNlmRQ8yMFi/vkxw0Tb&#10;lo90T30uQgm7BBUU3teJlC4ryKAb2Jo4eFfbGPRBNrnUDbah3FQyjqKxNFhyWCiwpnVB2S39Mwri&#10;3aitx+efyUaPtthdDq3Wq1yp3le3nILw1Pn/8Jve68DF3/A6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ys6wgAAANwAAAAPAAAAAAAAAAAAAAAAAJgCAABkcnMvZG93&#10;bnJldi54bWxQSwUGAAAAAAQABAD1AAAAhwMAAAAA&#10;" filled="f" strokeweight="1pt">
                  <v:stroke endarrowlength="long"/>
                </v:rect>
              </v:group>
              <v:group id="Group 82" o:spid="_x0000_s1106" style="position:absolute;left:3168;top:1488;width:652;height:192" coordorigin="1728,1248" coordsize="6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83" o:spid="_x0000_s1107"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hLcQA&#10;AADcAAAADwAAAGRycy9kb3ducmV2LnhtbESPwWrDMBBE74X+g9hAbo0ct5TiRgmh0OL0Epr40tti&#10;bSRTa2Us1Xb+PgoEchxm5g2z2kyuFQP1ofGsYLnIQBDXXjdsFFTHz6c3ECEia2w9k4IzBdisHx9W&#10;WGg/8g8Nh2hEgnAoUIGNsSukDLUlh2HhO+LknXzvMCbZG6l7HBPctTLPslfpsOG0YLGjD0v13+Hf&#10;KTC/ez3mdVlNX5U18fulHE47r9R8Nm3fQUSa4j18a5daQf68hOuZd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oS3EAAAA3AAAAA8AAAAAAAAAAAAAAAAAmAIAAGRycy9k&#10;b3ducmV2LnhtbFBLBQYAAAAABAAEAPUAAACJAwAAAAA=&#10;" path="m,l,144r288,l288,e" filled="f" strokeweight="1pt">
                  <v:stroke startarrow="block" startarrowlength="long" endarrow="block" endarrowlength="long"/>
                  <v:path arrowok="t" o:connecttype="custom" o:connectlocs="0,0;0,144;288,144;288,0" o:connectangles="0,0,0,0"/>
                </v:shape>
                <v:shape id="Text Box 84" o:spid="_x0000_s1108" type="#_x0000_t202" style="position:absolute;left:2021;top:1248;width:359;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alMYA&#10;AADcAAAADwAAAGRycy9kb3ducmV2LnhtbESPT2vCQBTE70K/w/IKvekmEbRE19A/FkTxUO2h3l6z&#10;r0lo9m3Y3Wr89q4geBxm5jfMvOhNK47kfGNZQTpKQBCXVjdcKfjafwyfQfiArLG1TArO5KFYPAzm&#10;mGt74k867kIlIoR9jgrqELpcSl/WZNCPbEccvV/rDIYoXSW1w1OEm1ZmSTKRBhuOCzV29FZT+bf7&#10;Nwq2k/1mjcv05/A6dnLaB7vk92+lnh77lxmIQH24h2/tlVaQjT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NalMYAAADcAAAADwAAAAAAAAAAAAAAAACYAgAAZHJz&#10;L2Rvd25yZXYueG1sUEsFBgAAAAAEAAQA9QAAAIsDA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okay</w:t>
                        </w:r>
                      </w:p>
                    </w:txbxContent>
                  </v:textbox>
                </v:shape>
              </v:group>
              <v:rect id="Rectangle 85" o:spid="_x0000_s1109" style="position:absolute;left:4416;top:1739;width:28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aMQA&#10;AADcAAAADwAAAGRycy9kb3ducmV2LnhtbESPQWvCQBSE74X+h+UJ3upGgyKpm2BLLXpUW9DbI/tM&#10;YrNvw+5W03/fFQSPw8x8wyyK3rTiQs43lhWMRwkI4tLqhisFX/vVyxyED8gaW8uk4I88FPnz0wIz&#10;ba+8pcsuVCJC2GeooA6hy6T0ZU0G/ch2xNE7WWcwROkqqR1eI9y0cpIkM2mw4bhQY0fvNZU/u1+j&#10;YBlO5XfnPtLjJ78dzv1008rzRqnhoF++ggjUh0f43l5rBZ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smjEAAAA3AAAAA8AAAAAAAAAAAAAAAAAmAIAAGRycy9k&#10;b3ducmV2LnhtbFBLBQYAAAAABAAEAPUAAACJAwAAAAA=&#10;" fillcolor="#c9f" stroked="f" strokeweight="1pt">
                <v:stroke endarrowlength="long"/>
              </v:rect>
              <v:group id="Group 86" o:spid="_x0000_s1110" style="position:absolute;left:2976;top:1728;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87" o:spid="_x0000_s1111"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4MUA&#10;AADcAAAADwAAAGRycy9kb3ducmV2LnhtbESPQWsCMRSE74L/ITyht5pVUcvWKGoVpOKh6sHenpvn&#10;7uLmZUmibv99Uyh4HGbmG2Yya0wl7uR8aVlBr5uAIM6sLjlXcDysX99A+ICssbJMCn7Iw2zabk0w&#10;1fbBX3Tfh1xECPsUFRQh1KmUPivIoO/amjh6F+sMhihdLrXDR4SbSvaTZCQNlhwXCqxpWVB23d+M&#10;gt3osP3EVe/8vRg4OW6CXfHHSamXTjN/BxGoCc/wf3ujFfQHQ/g7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LgxQAAANwAAAAPAAAAAAAAAAAAAAAAAJgCAABkcnMv&#10;ZG93bnJldi54bWxQSwUGAAAAAAQABAD1AAAAigM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8   3  11  5  </w:t>
                        </w:r>
                        <w:r w:rsidRPr="00487CFF">
                          <w:rPr>
                            <w:rFonts w:ascii="Courier New" w:hAnsi="Courier New" w:cs="Courier New"/>
                            <w:b/>
                            <w:bCs/>
                            <w:color w:val="000000"/>
                            <w:szCs w:val="32"/>
                          </w:rPr>
                          <w:t>15</w:t>
                        </w:r>
                      </w:p>
                    </w:txbxContent>
                  </v:textbox>
                </v:shape>
                <v:line id="Line 88" o:spid="_x0000_s1112"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RaMUAAADcAAAADwAAAGRycy9kb3ducmV2LnhtbESPT2vCQBTE7wW/w/KE3upGLVGiq0ig&#10;4KEt9Q94fWSfSTD7Nma3ce2n7xYKHoeZ+Q2zXAfTiJ46V1tWMB4lIIgLq2suFRwPby9zEM4ja2ws&#10;k4I7OVivBk9LzLS98Y76vS9FhLDLUEHlfZtJ6YqKDLqRbYmjd7adQR9lV0rd4S3CTSMnSZJKgzXH&#10;hQpbyisqLvtvo+CS/9w/Z+GafjC+n17t167O+6DU8zBsFiA8Bf8I/7e3WsFkms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RaMUAAADcAAAADwAAAAAAAAAA&#10;AAAAAAChAgAAZHJzL2Rvd25yZXYueG1sUEsFBgAAAAAEAAQA+QAAAJMDAAAAAA==&#10;" strokeweight="1pt">
                  <v:stroke endarrowlength="long"/>
                </v:line>
                <v:line id="Line 89" o:spid="_x0000_s1113"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88UAAADcAAAADwAAAGRycy9kb3ducmV2LnhtbESPQWvCQBSE74L/YXlCb7rRFi1pVpFA&#10;wYNKtYVeH9nXJCT7Ns2uce2vdwuFHoeZ+YbJNsG0YqDe1ZYVzGcJCOLC6ppLBR/vr9NnEM4ja2wt&#10;k4IbOdisx6MMU22vfKLh7EsRIexSVFB536VSuqIig25mO+LofdneoI+yL6Xu8RrhppWLJFlKgzXH&#10;hQo7yisqmvPFKGjyn9txFb6XB8b955N9O9X5EJR6mITtCwhPwf+H/9o7rWDxuIL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088UAAADcAAAADwAAAAAAAAAA&#10;AAAAAAChAgAAZHJzL2Rvd25yZXYueG1sUEsFBgAAAAAEAAQA+QAAAJMDAAAAAA==&#10;" strokeweight="1pt">
                  <v:stroke endarrowlength="long"/>
                </v:line>
                <v:line id="Line 90" o:spid="_x0000_s1114"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ggcMAAADcAAAADwAAAGRycy9kb3ducmV2LnhtbERPz2vCMBS+D/Y/hDfYbaZz4qQzlVEQ&#10;dlDRbuD10by1pc1LbbIa/evNQdjx4/u9XAXTiZEG11hW8DpJQBCXVjdcKfj5Xr8sQDiPrLGzTAou&#10;5GCVPT4sMdX2zAcaC1+JGMIuRQW1930qpStrMugmtieO3K8dDPoIh0rqAc8x3HRymiRzabDh2FBj&#10;T3lNZVv8GQVtfr3s3sNpvmXcHGd2f2jyMSj1/BQ+P0B4Cv5ffHd/aQXTt7g2nolH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YIHDAAAA3AAAAA8AAAAAAAAAAAAA&#10;AAAAoQIAAGRycy9kb3ducmV2LnhtbFBLBQYAAAAABAAEAPkAAACRAwAAAAA=&#10;" strokeweight="1pt">
                  <v:stroke endarrowlength="long"/>
                </v:line>
                <v:line id="Line 91" o:spid="_x0000_s1115"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GsYAAADcAAAADwAAAGRycy9kb3ducmV2LnhtbESPW2vCQBSE3wv+h+UIfasbbfESXUUC&#10;Qh9aqRfw9ZA9JsHs2ZjdxrW/vlsQ+jjMzDfMYhVMLTpqXWVZwXCQgCDOra64UHA8bF6mIJxH1lhb&#10;JgV3crBa9p4WmGp74x11e1+ICGGXooLS+yaV0uUlGXQD2xBH72xbgz7KtpC6xVuEm1qOkmQsDVYc&#10;F0psKCspv+y/jYJL9nPfTsJ1/Mn4cXqzX7sq64JSz/2wnoPwFPx/+NF+1wpGrz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xRrGAAAA3AAAAA8AAAAAAAAA&#10;AAAAAAAAoQIAAGRycy9kb3ducmV2LnhtbFBLBQYAAAAABAAEAPkAAACUAwAAAAA=&#10;" strokeweight="1pt">
                  <v:stroke endarrowlength="long"/>
                </v:line>
                <v:line id="Line 92" o:spid="_x0000_s1116"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f+sMAAADcAAAADwAAAGRycy9kb3ducmV2LnhtbERPz2vCMBS+C/sfwhvspulE6qhGGYXB&#10;DptYN9j10TzbYvPSNVmb7q83B8Hjx/d7uw+mFQP1rrGs4HmRgCAurW64UvD99TZ/AeE8ssbWMimY&#10;yMF+9zDbYqbtyAUNJ1+JGMIuQwW1910mpStrMugWtiOO3Nn2Bn2EfSV1j2MMN61cJkkqDTYcG2rs&#10;KK+pvJz+jIJL/j8d1uE3/WT8+FnZY9HkQ1Dq6TG8bkB4Cv4uvrnftYLlKs6PZ+IRkL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DH/rDAAAA3AAAAA8AAAAAAAAAAAAA&#10;AAAAoQIAAGRycy9kb3ducmV2LnhtbFBLBQYAAAAABAAEAPkAAACRAwAAAAA=&#10;" strokeweight="1pt">
                  <v:stroke endarrowlength="long"/>
                </v:line>
                <v:rect id="Rectangle 93" o:spid="_x0000_s1117"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7CnMMA&#10;AADcAAAADwAAAGRycy9kb3ducmV2LnhtbESPT4vCMBTE74LfITzBm6aVVaRrLOquokf/wF7fNm/b&#10;YvNSmqyt394Igsdh5jfDLNLOVOJGjSstK4jHEQjizOqScwWX83Y0B+E8ssbKMim4k4N02e8tMNG2&#10;5SPdTj4XoYRdggoK7+tESpcVZNCNbU0cvD/bGPRBNrnUDbah3FRyEkUzabDksFBgTZuCsuvp3yiY&#10;7KZtPfv5mn/r6Ra730Or9TpXajjoVp8gPHX+HX7Rex24j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7CnMMAAADcAAAADwAAAAAAAAAAAAAAAACYAgAAZHJzL2Rv&#10;d25yZXYueG1sUEsFBgAAAAAEAAQA9QAAAIgDAAAAAA==&#10;" filled="f" strokeweight="1pt">
                  <v:stroke endarrowlength="long"/>
                </v:rect>
              </v:group>
              <v:group id="Group 94" o:spid="_x0000_s1118" style="position:absolute;left:3456;top:1920;width:658;height:192" coordorigin="1728,1248" coordsize="65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95" o:spid="_x0000_s1119"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pvMQA&#10;AADcAAAADwAAAGRycy9kb3ducmV2LnhtbESPwWrDMBBE74X+g9hCbo0cJ5TiRgmh0OD0Upr40tti&#10;bSRTa2UsxXb+vgoEehxm5g2z3k6uFQP1ofGsYDHPQBDXXjdsFFSnj+dXECEia2w9k4IrBdhuHh/W&#10;WGg/8jcNx2hEgnAoUIGNsSukDLUlh2HuO+LknX3vMCbZG6l7HBPctTLPshfpsOG0YLGjd0v17/Hi&#10;FJifLz3mdVlN+8qa+Lkqh/PBKzV7mnZvICJN8T98b5daQb5awu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6bzEAAAA3AAAAA8AAAAAAAAAAAAAAAAAmAIAAGRycy9k&#10;b3ducmV2LnhtbFBLBQYAAAAABAAEAPUAAACJAwAAAAA=&#10;" path="m,l,144r288,l288,e" filled="f" strokeweight="1pt">
                  <v:stroke startarrow="block" startarrowlength="long" endarrow="block" endarrowlength="long"/>
                  <v:path arrowok="t" o:connecttype="custom" o:connectlocs="0,0;0,144;288,144;288,0" o:connectangles="0,0,0,0"/>
                </v:shape>
                <v:shape id="Text Box 96" o:spid="_x0000_s1120" type="#_x0000_t202" style="position:absolute;left:2016;top:1248;width:37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BsYA&#10;AADcAAAADwAAAGRycy9kb3ducmV2LnhtbESPQWvCQBSE7wX/w/KE3nQTK1pSN1KthVLxUPVgb8/s&#10;MwnNvg27W43/3i0IPQ4z8w0zm3emEWdyvrasIB0mIIgLq2suFex374NnED4ga2wsk4IreZjnvYcZ&#10;Ztpe+IvO21CKCGGfoYIqhDaT0hcVGfRD2xJH72SdwRClK6V2eIlw08hRkkykwZrjQoUtLSsqfra/&#10;RsFmslt/4io9fi+enJx2wa747aDUY797fQERqAv/4Xv7QysYjcf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BsYAAADcAAAADwAAAAAAAAAAAAAAAACYAgAAZHJz&#10;L2Rvd25yZXYueG1sUEsFBgAAAAAEAAQA9QAAAIsDA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swap</w:t>
                        </w:r>
                      </w:p>
                    </w:txbxContent>
                  </v:textbox>
                </v:shape>
              </v:group>
              <v:rect id="Rectangle 97" o:spid="_x0000_s1121" style="position:absolute;left:4416;top:2171;width:28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8+sUA&#10;AADcAAAADwAAAGRycy9kb3ducmV2LnhtbESPT2vCQBTE70K/w/KE3szGf6WkriGKSj1qW2hvj+wz&#10;ic2+Dbtbjd++Wyh4HGbmN8wi700rLuR8Y1nBOElBEJdWN1wpeH/bjp5B+ICssbVMCm7kIV8+DBaY&#10;aXvlA12OoRIRwj5DBXUIXSalL2sy6BPbEUfvZJ3BEKWrpHZ4jXDTykmaPkmDDceFGjta11R+H3+M&#10;giKcyo/ObaZfO159nvv5vpXnvVKPw754ARGoD/fwf/tVK5jM5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z6xQAAANwAAAAPAAAAAAAAAAAAAAAAAJgCAABkcnMv&#10;ZG93bnJldi54bWxQSwUGAAAAAAQABAD1AAAAigMAAAAA&#10;" fillcolor="#c9f" stroked="f" strokeweight="1pt">
                <v:stroke endarrowlength="long"/>
              </v:rect>
              <v:group id="Group 98" o:spid="_x0000_s1122" style="position:absolute;left:2976;top:2160;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99" o:spid="_x0000_s1123"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KccYA&#10;AADcAAAADwAAAGRycy9kb3ducmV2LnhtbESPQWvCQBSE74L/YXlCb7qJLVpSN1KthVLxUPVgb8/s&#10;MwnNvg27W03/vSsUPA4z8w0zm3emEWdyvrasIB0lIIgLq2suFex378NnED4ga2wsk4I/8jDP+70Z&#10;Ztpe+IvO21CKCGGfoYIqhDaT0hcVGfQj2xJH72SdwRClK6V2eIlw08hxkkykwZrjQoUtLSsqfra/&#10;RsFmslt/4io9fi8enZx2wa747aDUw6B7fQERqAv38H/7QysYP03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KKccYAAADcAAAADwAAAAAAAAAAAAAAAACYAgAAZHJz&#10;L2Rvd25yZXYueG1sUEsFBgAAAAAEAAQA9QAAAIsDA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3   8  11  5  </w:t>
                        </w:r>
                        <w:r w:rsidRPr="00487CFF">
                          <w:rPr>
                            <w:rFonts w:ascii="Courier New" w:hAnsi="Courier New" w:cs="Courier New"/>
                            <w:b/>
                            <w:bCs/>
                            <w:color w:val="000000"/>
                            <w:szCs w:val="32"/>
                          </w:rPr>
                          <w:t>15</w:t>
                        </w:r>
                      </w:p>
                    </w:txbxContent>
                  </v:textbox>
                </v:shape>
                <v:line id="Line 100" o:spid="_x0000_s1124"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T/MMAAADcAAAADwAAAGRycy9kb3ducmV2LnhtbERPz2vCMBS+C/sfwhvspulE6qhGGYXB&#10;DptYN9j10TzbYvPSNVmb7q83B8Hjx/d7uw+mFQP1rrGs4HmRgCAurW64UvD99TZ/AeE8ssbWMimY&#10;yMF+9zDbYqbtyAUNJ1+JGMIuQwW1910mpStrMugWtiOO3Nn2Bn2EfSV1j2MMN61cJkkqDTYcG2rs&#10;KK+pvJz+jIJL/j8d1uE3/WT8+FnZY9HkQ1Dq6TG8bkB4Cv4uvrnftYLlKq6NZ+IRkL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E/zDAAAA3AAAAA8AAAAAAAAAAAAA&#10;AAAAoQIAAGRycy9kb3ducmV2LnhtbFBLBQYAAAAABAAEAPkAAACRAwAAAAA=&#10;" strokeweight="1pt">
                  <v:stroke endarrowlength="long"/>
                </v:line>
                <v:line id="Line 101" o:spid="_x0000_s1125"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2Z8UAAADcAAAADwAAAGRycy9kb3ducmV2LnhtbESPT2vCQBTE70K/w/IK3nRTEaupq5SA&#10;0IMW/4HXR/Y1CWbfxuw2rn76rlDwOMzMb5j5MphadNS6yrKCt2ECgji3uuJCwfGwGkxBOI+ssbZM&#10;Cm7kYLl46c0x1fbKO+r2vhARwi5FBaX3TSqly0sy6Ia2IY7ej20N+ijbQuoWrxFuajlKkok0WHFc&#10;KLGhrKT8vP81Cs7Z/fb9Hi6TDeP6NLbbXZV1Qan+a/j8AOEp+Gf4v/2lFYzGM3ic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m2Z8UAAADcAAAADwAAAAAAAAAA&#10;AAAAAAChAgAAZHJzL2Rvd25yZXYueG1sUEsFBgAAAAAEAAQA+QAAAJMDAAAAAA==&#10;" strokeweight="1pt">
                  <v:stroke endarrowlength="long"/>
                </v:line>
                <v:line id="Line 102" o:spid="_x0000_s1126"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JJ8MAAADcAAAADwAAAGRycy9kb3ducmV2LnhtbERPz2vCMBS+D/Y/hDfYbaaT6aQzlVEQ&#10;dlDRbuD10by1pc1LbbIa/evNQdjx4/u9XAXTiZEG11hW8DpJQBCXVjdcKfj5Xr8sQDiPrLGzTAou&#10;5GCVPT4sMdX2zAcaC1+JGMIuRQW1930qpStrMugmtieO3K8dDPoIh0rqAc8x3HRymiRzabDh2FBj&#10;T3lNZVv8GQVtfr3s3sNpvmXcHN/s/tDkY1Dq+Sl8foDwFPy/+O7+0gqmszg/nolH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aiSfDAAAA3AAAAA8AAAAAAAAAAAAA&#10;AAAAoQIAAGRycy9kb3ducmV2LnhtbFBLBQYAAAAABAAEAPkAAACRAwAAAAA=&#10;" strokeweight="1pt">
                  <v:stroke endarrowlength="long"/>
                </v:line>
                <v:line id="Line 103" o:spid="_x0000_s1127"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svMYAAADcAAAADwAAAGRycy9kb3ducmV2LnhtbESPT2vCQBTE7wW/w/KE3upGsVbSrCIB&#10;wUNb6h/w+si+JiHZtzG7xrWfvlso9DjMzG+YbB1MKwbqXW1ZwXSSgCAurK65VHA6bp+WIJxH1tha&#10;JgV3crBejR4yTLW98Z6Ggy9FhLBLUUHlfZdK6YqKDLqJ7Yij92V7gz7KvpS6x1uEm1bOkmQhDdYc&#10;FyrsKK+oaA5Xo6DJv+8fL+GyeGd8O8/t577Oh6DU4zhsXkF4Cv4//NfeaQWz5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WLLzGAAAA3AAAAA8AAAAAAAAA&#10;AAAAAAAAoQIAAGRycy9kb3ducmV2LnhtbFBLBQYAAAAABAAEAPkAAACUAwAAAAA=&#10;" strokeweight="1pt">
                  <v:stroke endarrowlength="long"/>
                </v:line>
                <v:line id="Line 104" o:spid="_x0000_s1128"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yy8UAAADcAAAADwAAAGRycy9kb3ducmV2LnhtbESPQWvCQBSE74L/YXmCN900qC3RVUqg&#10;4EGl2oLXR/Y1CWbfptltXPvru0LB4zAz3zCrTTCN6KlztWUFT9MEBHFhdc2lgs+Pt8kLCOeRNTaW&#10;ScGNHGzWw8EKM22vfKT+5EsRIewyVFB532ZSuqIig25qW+LofdnOoI+yK6Xu8BrhppFpkiykwZrj&#10;QoUt5RUVl9OPUXDJf2+H5/C92DPuzjP7fqzzPig1HoXXJQhPwT/C/+2tVpDOU7i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Syy8UAAADcAAAADwAAAAAAAAAA&#10;AAAAAAChAgAAZHJzL2Rvd25yZXYueG1sUEsFBgAAAAAEAAQA+QAAAJMDAAAAAA==&#10;" strokeweight="1pt">
                  <v:stroke endarrowlength="long"/>
                </v:line>
                <v:rect id="Rectangle 105" o:spid="_x0000_s1129"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vrcMA&#10;AADcAAAADwAAAGRycy9kb3ducmV2LnhtbESPQWvCQBSE7wX/w/KE3pqNSoLErKLWFHtUC70+s69J&#10;aPZtyG5N+u+7QsHjMPPNMPlmNK24Ue8aywpmUQyCuLS64UrBx6V4WYJwHllja5kU/JKDzXrylGOm&#10;7cAnup19JUIJuwwV1N53mZSurMmgi2xHHLwv2xv0QfaV1D0Oody0ch7HqTTYcFiosaN9TeX3+cco&#10;mL8lQ5d+vi4POilwvL4PWu8qpZ6n43YFwtPoH+F/+qgDlyzgfi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lvrcMAAADcAAAADwAAAAAAAAAAAAAAAACYAgAAZHJzL2Rv&#10;d25yZXYueG1sUEsFBgAAAAAEAAQA9QAAAIgDAAAAAA==&#10;" filled="f" strokeweight="1pt">
                  <v:stroke endarrowlength="long"/>
                </v:rect>
              </v:group>
              <v:group id="Group 106" o:spid="_x0000_s1130" style="position:absolute;left:3744;top:2352;width:652;height:192" coordorigin="1728,1248" coordsize="6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07" o:spid="_x0000_s1131"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CjsQA&#10;AADcAAAADwAAAGRycy9kb3ducmV2LnhtbESPwWrDMBBE74X+g9hCbo0ck5TiRgmh0OD0Upr40tti&#10;bSRTa2UsxXb+vgoEehxm5g2z3k6uFQP1ofGsYDHPQBDXXjdsFFSnj+dXECEia2w9k4IrBdhuHh/W&#10;WGg/8jcNx2hEgnAoUIGNsSukDLUlh2HuO+LknX3vMCbZG6l7HBPctTLPshfpsOG0YLGjd0v17/Hi&#10;FJifLz3mdVlN+8qa+Lksh/PBKzV7mnZvICJN8T98b5daQb5awe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Qo7EAAAA3AAAAA8AAAAAAAAAAAAAAAAAmAIAAGRycy9k&#10;b3ducmV2LnhtbFBLBQYAAAAABAAEAPUAAACJAwAAAAA=&#10;" path="m,l,144r288,l288,e" filled="f" strokeweight="1pt">
                  <v:stroke startarrow="block" startarrowlength="long" endarrow="block" endarrowlength="long"/>
                  <v:path arrowok="t" o:connecttype="custom" o:connectlocs="0,0;0,144;288,144;288,0" o:connectangles="0,0,0,0"/>
                </v:shape>
                <v:shape id="Text Box 108" o:spid="_x0000_s1132" type="#_x0000_t202" style="position:absolute;left:2021;top:1248;width:359;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5N8UA&#10;AADcAAAADwAAAGRycy9kb3ducmV2LnhtbESPT2sCMRTE7wW/Q3gFb5pV6bZsjeJfKBUP1R709rp5&#10;3V3cvCxJ1PXbm4LQ4zAzv2HG09bU4kLOV5YVDPoJCOLc6ooLBd/7de8NhA/IGmvLpOBGHqaTztMY&#10;M22v/EWXXShEhLDPUEEZQpNJ6fOSDPq+bYij92udwRClK6R2eI1wU8thkqTSYMVxocSGFiXlp93Z&#10;KNim+80nrgY/x/nIydc22BUvD0p1n9vZO4hAbfgPP9ofWsHwJYW/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7k3xQAAANwAAAAPAAAAAAAAAAAAAAAAAJgCAABkcnMv&#10;ZG93bnJldi54bWxQSwUGAAAAAAQABAD1AAAAigM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okay</w:t>
                        </w:r>
                      </w:p>
                    </w:txbxContent>
                  </v:textbox>
                </v:shape>
              </v:group>
              <v:rect id="Rectangle 109" o:spid="_x0000_s1133" style="position:absolute;left:4416;top:2603;width:28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Ry8QA&#10;AADcAAAADwAAAGRycy9kb3ducmV2LnhtbESPT2sCMRTE7wW/Q3hCbzWrYpXVKLbYokf/gd4em+fu&#10;6uZlSVJdv70RCh6HmfkNM5k1phJXcr60rKDbSUAQZ1aXnCvYbX8+RiB8QNZYWSYFd/Iwm7beJphq&#10;e+M1XTchFxHCPkUFRQh1KqXPCjLoO7Ymjt7JOoMhSpdL7fAW4aaSvST5lAZLjgsF1vRdUHbZ/BkF&#10;83DK9rVb9I+//HU4N4NVJc8rpd7bzXwMIlATXuH/9lIr6A2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UcvEAAAA3AAAAA8AAAAAAAAAAAAAAAAAmAIAAGRycy9k&#10;b3ducmV2LnhtbFBLBQYAAAAABAAEAPUAAACJAwAAAAA=&#10;" fillcolor="#c9f" stroked="f" strokeweight="1pt">
                <v:stroke endarrowlength="long"/>
              </v:rect>
              <v:group id="Group 110" o:spid="_x0000_s1134" style="position:absolute;left:2976;top:2592;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111" o:spid="_x0000_s1135"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tRcYA&#10;AADcAAAADwAAAGRycy9kb3ducmV2LnhtbESPQWsCMRSE74L/ITyhNzerpVZXo9hqQSw9VHuot9fN&#10;6+7i5mVJom7/fSMIHoeZ+YaZLVpTizM5X1lWMEhSEMS51RUXCr72b/0xCB+QNdaWScEfeVjMu50Z&#10;Ztpe+JPOu1CICGGfoYIyhCaT0uclGfSJbYij92udwRClK6R2eIlwU8thmo6kwYrjQokNvZaUH3cn&#10;o+BjtH/f4nrwc3h5dPK5DXbNq2+lHnrtcgoiUBvu4Vt7oxUMnyZ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tRcYAAADcAAAADwAAAAAAAAAAAAAAAACYAgAAZHJz&#10;L2Rvd25yZXYueG1sUEsFBgAAAAAEAAQA9QAAAIsDA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3   8  11  5  </w:t>
                        </w:r>
                        <w:r w:rsidRPr="00487CFF">
                          <w:rPr>
                            <w:rFonts w:ascii="Courier New" w:hAnsi="Courier New" w:cs="Courier New"/>
                            <w:b/>
                            <w:bCs/>
                            <w:color w:val="000000"/>
                            <w:szCs w:val="32"/>
                          </w:rPr>
                          <w:t>15</w:t>
                        </w:r>
                      </w:p>
                    </w:txbxContent>
                  </v:textbox>
                </v:shape>
                <v:line id="Line 112" o:spid="_x0000_s1136"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DmsIAAADcAAAADwAAAGRycy9kb3ducmV2LnhtbERPy2rCQBTdF/oPwy24q5OKpCU6EQkI&#10;LmrxUXB7yVyTkMydNDONo1/fWQhdHs57uQqmEyMNrrGs4G2agCAurW64UvB92rx+gHAeWWNnmRTc&#10;yMEqf35aYqbtlQ80Hn0lYgi7DBXU3veZlK6syaCb2p44chc7GPQRDpXUA15juOnkLElSabDh2FBj&#10;T0VNZXv8NQra4n77eg8/6Y7x8zy3+0NTjEGpyUtYL0B4Cv5f/HBvtYJZGu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ZDmsIAAADcAAAADwAAAAAAAAAAAAAA&#10;AAChAgAAZHJzL2Rvd25yZXYueG1sUEsFBgAAAAAEAAQA+QAAAJADAAAAAA==&#10;" strokeweight="1pt">
                  <v:stroke endarrowlength="long"/>
                </v:line>
                <v:line id="Line 113" o:spid="_x0000_s1137"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mAcQAAADcAAAADwAAAGRycy9kb3ducmV2LnhtbESPQWvCQBSE74X+h+UVvNWNIrFEVykB&#10;wYNKtYVeH9lnEsy+TbNrXP31bkHwOMzMN8x8GUwjeupcbVnBaJiAIC6srrlU8PO9ev8A4TyyxsYy&#10;KbiSg+Xi9WWOmbYX3lN/8KWIEHYZKqi8bzMpXVGRQTe0LXH0jrYz6KPsSqk7vES4aeQ4SVJpsOa4&#10;UGFLeUXF6XA2Ck757bqbhr90y7j5ndivfZ33QanBW/icgfAU/DP8aK+1gnE6g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YBxAAAANwAAAAPAAAAAAAAAAAA&#10;AAAAAKECAABkcnMvZG93bnJldi54bWxQSwUGAAAAAAQABAD5AAAAkgMAAAAA&#10;" strokeweight="1pt">
                  <v:stroke endarrowlength="long"/>
                </v:line>
                <v:line id="Line 114" o:spid="_x0000_s1138"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4dsUAAADcAAAADwAAAGRycy9kb3ducmV2LnhtbESPQWvCQBSE7wX/w/KE3urGUFKJriKB&#10;Qg+2qBW8PrLPJJh9G7NrXPvru0Khx2FmvmEWq2BaMVDvGssKppMEBHFpdcOVgsP3+8sMhPPIGlvL&#10;pOBODlbL0dMCc21vvKNh7ysRIexyVFB73+VSurImg25iO+LonWxv0EfZV1L3eItw08o0STJpsOG4&#10;UGNHRU3leX81Cs7Fz/3rLVyyT8bN8dVud00xBKWex2E9B+Ep+P/wX/tDK0izFB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h4dsUAAADcAAAADwAAAAAAAAAA&#10;AAAAAAChAgAAZHJzL2Rvd25yZXYueG1sUEsFBgAAAAAEAAQA+QAAAJMDAAAAAA==&#10;" strokeweight="1pt">
                  <v:stroke endarrowlength="long"/>
                </v:line>
                <v:line id="Line 115" o:spid="_x0000_s1139"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d7cUAAADcAAAADwAAAGRycy9kb3ducmV2LnhtbESPT2vCQBTE7wW/w/KE3upGLVGiq0ig&#10;4KEt9Q94fWSfSTD7Nma3ce2n7xYKHoeZ+Q2zXAfTiJ46V1tWMB4lIIgLq2suFRwPby9zEM4ja2ws&#10;k4I7OVivBk9LzLS98Y76vS9FhLDLUEHlfZtJ6YqKDLqRbYmjd7adQR9lV0rd4S3CTSMnSZJKgzXH&#10;hQpbyisqLvtvo+CS/9w/Z+GafjC+n17t167O+6DU8zBsFiA8Bf8I/7e3WsEknc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Td7cUAAADcAAAADwAAAAAAAAAA&#10;AAAAAAChAgAAZHJzL2Rvd25yZXYueG1sUEsFBgAAAAAEAAQA+QAAAJMDAAAAAA==&#10;" strokeweight="1pt">
                  <v:stroke endarrowlength="long"/>
                </v:line>
                <v:line id="Line 116" o:spid="_x0000_s1140"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1FmcQAAADcAAAADwAAAGRycy9kb3ducmV2LnhtbESPQWvCQBSE7wX/w/IEb3WjSFqiq0ig&#10;0IMWtYLXR/aZBLNv0+w2rv76rlDwOMzMN8xiFUwjeupcbVnBZJyAIC6srrlUcPz+eH0H4TyyxsYy&#10;KbiRg9Vy8LLATNsr76k/+FJECLsMFVTet5mUrqjIoBvbljh6Z9sZ9FF2pdQdXiPcNHKaJKk0WHNc&#10;qLClvKLicvg1Ci75/fb1Fn7SLePmNLO7fZ33QanRMKznIDwF/wz/tz+1gmk6g8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UWZxAAAANwAAAAPAAAAAAAAAAAA&#10;AAAAAKECAABkcnMvZG93bnJldi54bWxQSwUGAAAAAAQABAD5AAAAkgMAAAAA&#10;" strokeweight="1pt">
                  <v:stroke endarrowlength="long"/>
                </v:line>
                <v:rect id="Rectangle 117" o:spid="_x0000_s1141"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Y/8IA&#10;AADcAAAADwAAAGRycy9kb3ducmV2LnhtbESPT4vCMBTE74LfITzBm6YKLVKN4p9V9LgqeH02z7bY&#10;vJQma7vffiMIexxmfjPMYtWZSryocaVlBZNxBII4s7rkXMH1sh/NQDiPrLGyTAp+ycFq2e8tMNW2&#10;5W96nX0uQgm7FBUU3teplC4ryKAb25o4eA/bGPRBNrnUDbah3FRyGkWJNFhyWCiwpm1B2fP8YxRM&#10;D3FbJ7fd7EvHe+zup1brTa7UcNCt5yA8df4//KGPOnBJDO8z4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Jj/wgAAANwAAAAPAAAAAAAAAAAAAAAAAJgCAABkcnMvZG93&#10;bnJldi54bWxQSwUGAAAAAAQABAD1AAAAhwMAAAAA&#10;" filled="f" strokeweight="1pt">
                  <v:stroke endarrowlength="long"/>
                </v:rect>
              </v:group>
              <v:group id="Group 118" o:spid="_x0000_s1142" style="position:absolute;left:3984;top:2784;width:658;height:192" coordorigin="1728,1248" coordsize="65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19" o:spid="_x0000_s1143"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z38QA&#10;AADcAAAADwAAAGRycy9kb3ducmV2LnhtbESPwWrDMBBE74X+g9hCbo0cE9LiRgmh0OD0Upr40tti&#10;bSRTa2UsxXb+vgoEehxm5g2z3k6uFQP1ofGsYDHPQBDXXjdsFFSnj+dXECEia2w9k4IrBdhuHh/W&#10;WGg/8jcNx2hEgnAoUIGNsSukDLUlh2HuO+LknX3vMCbZG6l7HBPctTLPspV02HBasNjRu6X693hx&#10;CszPlx7zuqymfWVN/FyWw/nglZo9Tbs3EJGm+B++t0utIF+9wO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s9/EAAAA3AAAAA8AAAAAAAAAAAAAAAAAmAIAAGRycy9k&#10;b3ducmV2LnhtbFBLBQYAAAAABAAEAPUAAACJAwAAAAA=&#10;" path="m,l,144r288,l288,e" filled="f" strokeweight="1pt">
                  <v:stroke startarrow="block" startarrowlength="long" endarrow="block" endarrowlength="long"/>
                  <v:path arrowok="t" o:connecttype="custom" o:connectlocs="0,0;0,144;288,144;288,0" o:connectangles="0,0,0,0"/>
                </v:shape>
                <v:shape id="Text Box 120" o:spid="_x0000_s1144" type="#_x0000_t202" style="position:absolute;left:2016;top:1248;width:37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CY8MA&#10;AADcAAAADwAAAGRycy9kb3ducmV2LnhtbERPy2rCQBTdC/2H4Ra6ayZaiBIzEdtaKBUXPha6u2au&#10;SWjmTpiZavr3nUXB5eG8i8VgOnEl51vLCsZJCoK4srrlWsFh//E8A+EDssbOMin4JQ+L8mFUYK7t&#10;jbd03YVaxBD2OSpoQuhzKX3VkEGf2J44chfrDIYIXS21w1sMN52cpGkmDbYcGxrs6a2h6nv3YxRs&#10;sv36C1fj8+n1xcnpEOyK349KPT0OyzmIQEO4i//dn1rBJItr45l4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CY8MAAADcAAAADwAAAAAAAAAAAAAAAACYAgAAZHJzL2Rv&#10;d25yZXYueG1sUEsFBgAAAAAEAAQA9QAAAIgDAAAAAA==&#10;" filled="f" stroked="f" strokeweight="1pt">
                  <v:stroke endarrowlength="long"/>
                  <v:textbox inset="4.86pt,2.43pt,4.86pt,2.43pt">
                    <w:txbxContent>
                      <w:p w:rsidR="008E19C7" w:rsidRPr="00487CFF" w:rsidRDefault="008E19C7" w:rsidP="008E19C7">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9"/>
                            <w:szCs w:val="28"/>
                          </w:rPr>
                          <w:t>swap</w:t>
                        </w:r>
                      </w:p>
                    </w:txbxContent>
                  </v:textbox>
                </v:shape>
              </v:group>
              <v:rect id="Rectangle 121" o:spid="_x0000_s1145" style="position:absolute;left:4416;top:3035;width:28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qn8UA&#10;AADcAAAADwAAAGRycy9kb3ducmV2LnhtbESPQWvCQBSE70L/w/KE3sxGRWlT1xBFpR61LbS3R/aZ&#10;xGbfht2txn/fLRQ8DjPzDbPIe9OKCznfWFYwTlIQxKXVDVcK3t+2oycQPiBrbC2Tght5yJcPgwVm&#10;2l75QJdjqESEsM9QQR1Cl0npy5oM+sR2xNE7WWcwROkqqR1eI9y0cpKmc2mw4bhQY0frmsrv449R&#10;UIRT+dG5zfRrx6vPcz/bt/K8V+px2BcvIAL14R7+b79qBZP5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6qfxQAAANwAAAAPAAAAAAAAAAAAAAAAAJgCAABkcnMv&#10;ZG93bnJldi54bWxQSwUGAAAAAAQABAD1AAAAigMAAAAA&#10;" fillcolor="#c9f" stroked="f" strokeweight="1pt">
                <v:stroke endarrowlength="long"/>
              </v:rect>
              <v:group id="Group 122" o:spid="_x0000_s1146" style="position:absolute;left:2976;top:3024;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123" o:spid="_x0000_s1147"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9I8UA&#10;AADcAAAADwAAAGRycy9kb3ducmV2LnhtbESPQWsCMRSE74L/ITzBm2bXgspqFLUWSsWD2kO9vW5e&#10;dxc3L0sSdfvvm4LgcZiZb5j5sjW1uJHzlWUF6TABQZxbXXGh4PP0NpiC8AFZY22ZFPySh+Wi25lj&#10;pu2dD3Q7hkJECPsMFZQhNJmUPi/JoB/ahjh6P9YZDFG6QmqH9wg3tRwlyVgarDgulNjQpqT8crwa&#10;BfvxafeB2/T7vH5xctIGu+XXL6X6vXY1AxGoDc/wo/2uFYwm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30jxQAAANwAAAAPAAAAAAAAAAAAAAAAAJgCAABkcnMv&#10;ZG93bnJldi54bWxQSwUGAAAAAAQABAD1AAAAigMAAAAA&#10;" filled="f" stroked="f" strokeweight="1pt">
                  <v:stroke endarrowlength="long"/>
                  <v:textbox inset="4.86pt,2.43pt,4.86pt,2.43pt">
                    <w:txbxContent>
                      <w:p w:rsidR="008E19C7" w:rsidRPr="00487CFF" w:rsidRDefault="008E19C7" w:rsidP="008E19C7">
                        <w:pPr>
                          <w:autoSpaceDE w:val="0"/>
                          <w:autoSpaceDN w:val="0"/>
                          <w:adjustRightInd w:val="0"/>
                          <w:rPr>
                            <w:rFonts w:ascii="Courier New" w:hAnsi="Courier New" w:cs="Courier New"/>
                            <w:b/>
                            <w:bCs/>
                            <w:color w:val="000000"/>
                            <w:szCs w:val="32"/>
                          </w:rPr>
                        </w:pPr>
                        <w:r w:rsidRPr="00487CFF">
                          <w:rPr>
                            <w:rFonts w:ascii="Courier New" w:hAnsi="Courier New" w:cs="Courier New"/>
                            <w:b/>
                            <w:bCs/>
                            <w:color w:val="000000"/>
                            <w:sz w:val="21"/>
                            <w:szCs w:val="32"/>
                          </w:rPr>
                          <w:t xml:space="preserve">6  3   8   5 11  </w:t>
                        </w:r>
                        <w:r w:rsidRPr="00487CFF">
                          <w:rPr>
                            <w:rFonts w:ascii="Courier New" w:hAnsi="Courier New" w:cs="Courier New"/>
                            <w:b/>
                            <w:bCs/>
                            <w:color w:val="000000"/>
                            <w:szCs w:val="32"/>
                          </w:rPr>
                          <w:t>15</w:t>
                        </w:r>
                      </w:p>
                    </w:txbxContent>
                  </v:textbox>
                </v:shape>
                <v:line id="Line 124" o:spid="_x0000_s1148"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uq8QAAADcAAAADwAAAGRycy9kb3ducmV2LnhtbESPQWvCQBSE70L/w/IK3nTTIFqiq5RA&#10;wYMWtYVeH9lnEsy+TbNrXPvrXUHwOMzMN8xiFUwjeupcbVnB2zgBQVxYXXOp4Of7c/QOwnlkjY1l&#10;UnAlB6vly2CBmbYX3lN/8KWIEHYZKqi8bzMpXVGRQTe2LXH0jrYz6KPsSqk7vES4aWSaJFNpsOa4&#10;UGFLeUXF6XA2Ck75//VrFv6mW8bN78Tu9nXeB6WGr+FjDsJT8M/wo73WCtJZ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e6rxAAAANwAAAAPAAAAAAAAAAAA&#10;AAAAAKECAABkcnMvZG93bnJldi54bWxQSwUGAAAAAAQABAD5AAAAkgMAAAAA&#10;" strokeweight="1pt">
                  <v:stroke endarrowlength="long"/>
                </v:line>
                <v:line id="Line 125" o:spid="_x0000_s1149"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1LMMUAAADcAAAADwAAAGRycy9kb3ducmV2LnhtbESPQWvCQBSE74L/YXlCb7rRFi1pVpFA&#10;wYNKtYVeH9nXJCT7Ns2uce2vdwuFHoeZ+YbJNsG0YqDe1ZYVzGcJCOLC6ppLBR/vr9NnEM4ja2wt&#10;k4IbOdisx6MMU22vfKLh7EsRIexSVFB536VSuqIig25mO+LofdneoI+yL6Xu8RrhppWLJFlKgzXH&#10;hQo7yisqmvPFKGjyn9txFb6XB8b955N9O9X5EJR6mITtCwhPwf+H/9o7rWCxeoT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1LMMUAAADcAAAADwAAAAAAAAAA&#10;AAAAAAChAgAAZHJzL2Rvd25yZXYueG1sUEsFBgAAAAAEAAQA+QAAAJMDAAAAAA==&#10;" strokeweight="1pt">
                  <v:stroke endarrowlength="long"/>
                </v:line>
                <v:line id="Line 126" o:spid="_x0000_s1150"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TRMQAAADcAAAADwAAAGRycy9kb3ducmV2LnhtbESPQWvCQBSE70L/w/IK3nRTES2pq0hA&#10;8KCittDrI/tMgtm3aXaNq7/eFYQeh5n5hpktgqlFR62rLCv4GCYgiHOrKy4U/HyvBp8gnEfWWFsm&#10;BTdysJi/9WaYanvlA3VHX4gIYZeigtL7JpXS5SUZdEPbEEfvZFuDPsq2kLrFa4SbWo6SZCINVhwX&#10;SmwoKyk/Hy9GwTm733bT8DfZMm5+x3Z/qLIuKNV/D8svEJ6C/w+/2mutYDQdw/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NNExAAAANwAAAAPAAAAAAAAAAAA&#10;AAAAAKECAABkcnMvZG93bnJldi54bWxQSwUGAAAAAAQABAD5AAAAkgMAAAAA&#10;" strokeweight="1pt">
                  <v:stroke endarrowlength="long"/>
                </v:line>
                <v:line id="Line 127" o:spid="_x0000_s1151"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238UAAADcAAAADwAAAGRycy9kb3ducmV2LnhtbESPQWvCQBSE74L/YXlCb7pRWi1pVpFA&#10;wYNKtYVeH9nXJCT7Ns2uce2vdwuFHoeZ+YbJNsG0YqDe1ZYVzGcJCOLC6ppLBR/vr9NnEM4ja2wt&#10;k4IbOdisx6MMU22vfKLh7EsRIexSVFB536VSuqIig25mO+LofdneoI+yL6Xu8RrhppWLJFlKgzXH&#10;hQo7yisqmvPFKGjyn9txFb6XB8b956N9O9X5EJR6mITtCwhPwf+H/9o7rWCxeoL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h238UAAADcAAAADwAAAAAAAAAA&#10;AAAAAAChAgAAZHJzL2Rvd25yZXYueG1sUEsFBgAAAAAEAAQA+QAAAJMDAAAAAA==&#10;" strokeweight="1pt">
                  <v:stroke endarrowlength="long"/>
                </v:line>
                <v:line id="Line 128" o:spid="_x0000_s1152"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oqMUAAADcAAAADwAAAGRycy9kb3ducmV2LnhtbESPT2vCQBTE7wW/w/KE3upGKVGiq0hA&#10;6KEt9Q94fWSfSTD7Nma3ce2n7wqCx2FmfsMsVsE0oqfO1ZYVjEcJCOLC6ppLBYf95m0GwnlkjY1l&#10;UnAjB6vl4GWBmbZX3lK/86WIEHYZKqi8bzMpXVGRQTeyLXH0TrYz6KPsSqk7vEa4aeQkSVJpsOa4&#10;UGFLeUXFefdrFJzzv9v3NFzSL8bP47v92dZ5H5R6HYb1HISn4J/hR/tDK5hM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roqMUAAADcAAAADwAAAAAAAAAA&#10;AAAAAAChAgAAZHJzL2Rvd25yZXYueG1sUEsFBgAAAAAEAAQA+QAAAJMDAAAAAA==&#10;" strokeweight="1pt">
                  <v:stroke endarrowlength="long"/>
                </v:line>
                <v:rect id="Rectangle 129" o:spid="_x0000_s1153"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1zsQA&#10;AADcAAAADwAAAGRycy9kb3ducmV2LnhtbESPzWrDMBCE74W8g9hAb42cQGzjRjH5qUtzbBLodWtt&#10;bRNrZSzVdt++KgR6HGa+GWaTT6YVA/WusaxguYhAEJdWN1wpuF6KpxSE88gaW8uk4Icc5NvZwwYz&#10;bUd+p+HsKxFK2GWooPa+y6R0ZU0G3cJ2xMH7sr1BH2RfSd3jGMpNK1dRFEuDDYeFGjs61FTezt9G&#10;wep1PXbxxzF90esCp8/TqPW+UupxPu2eQXia/H/4Tr/pwCUJ/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Nc7EAAAA3AAAAA8AAAAAAAAAAAAAAAAAmAIAAGRycy9k&#10;b3ducmV2LnhtbFBLBQYAAAAABAAEAPUAAACJAwAAAAA=&#10;" filled="f" strokeweight="1pt">
                  <v:stroke endarrowlength="long"/>
                </v:rect>
              </v:group>
            </v:group>
            <w10:wrap type="none"/>
            <w10:anchorlock/>
          </v:group>
        </w:pict>
      </w:r>
    </w:p>
    <w:p w:rsidR="008E19C7" w:rsidRPr="001C1546" w:rsidRDefault="00986A3A" w:rsidP="008E19C7">
      <w:pPr>
        <w:rPr>
          <w:rFonts w:ascii="Times New Roman" w:hAnsi="Times New Roman" w:cs="Times New Roman"/>
          <w:sz w:val="24"/>
          <w:szCs w:val="24"/>
        </w:rPr>
      </w:pPr>
      <w:r w:rsidRPr="00986A3A">
        <w:rPr>
          <w:noProof/>
        </w:rPr>
      </w:r>
      <w:r w:rsidRPr="00986A3A">
        <w:rPr>
          <w:noProof/>
        </w:rPr>
        <w:pict>
          <v:group id="Canvas 217" o:spid="_x0000_s1154" editas="canvas" style="width:324.7pt;height:175.9pt;mso-position-horizontal-relative:char;mso-position-vertical-relative:line" coordsize="41236,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">
            <v:shape id="_x0000_s1155" type="#_x0000_t75" style="position:absolute;width:41236;height:22339;visibility:visible">
              <v:fill o:detectmouseclick="t"/>
              <v:path o:connecttype="none"/>
            </v:shape>
            <v:group id="Group 219" o:spid="_x0000_s1156" style="position:absolute;left:22314;width:18258;height:12891" coordorigin="2976,1056" coordsize="1728,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20" o:spid="_x0000_s1157" type="#_x0000_t202" style="position:absolute;left:2976;top:1056;width:547;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xJsMA&#10;AADaAAAADwAAAGRycy9kb3ducmV2LnhtbESPQWsCMRSE74X+h/AEbzVrBSnrZkULth6KUBXE22Pz&#10;3F3cvCxJ6sZ/bwqFHoeZ+YYpltF04kbOt5YVTCcZCOLK6pZrBcfD5uUNhA/IGjvLpOBOHpbl81OB&#10;ubYDf9NtH2qRIOxzVNCE0OdS+qohg35ie+LkXawzGJJ0tdQOhwQ3nXzNsrk02HJaaLCn94aq6/7H&#10;KIj+vJpXX9HePzfrD+dPu9NQ75Qaj+JqASJQDP/hv/ZWK5jB75V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gxJsMAAADaAAAADwAAAAAAAAAAAAAAAACYAgAAZHJzL2Rv&#10;d25yZXYueG1sUEsFBgAAAAAEAAQA9QAAAIgDAAAAAA==&#10;" fillcolor="#ff9" strokeweight="1pt">
                <v:stroke endarrowlength="long"/>
                <v:textbox inset="1.69547mm,.84772mm,1.69547mm,.84772mm">
                  <w:txbxContent>
                    <w:p w:rsidR="00B576F4" w:rsidRPr="00487CFF" w:rsidRDefault="00B576F4" w:rsidP="00B576F4">
                      <w:pPr>
                        <w:autoSpaceDE w:val="0"/>
                        <w:autoSpaceDN w:val="0"/>
                        <w:adjustRightInd w:val="0"/>
                        <w:jc w:val="right"/>
                        <w:rPr>
                          <w:rFonts w:ascii="Comic Sans MS" w:hAnsi="Comic Sans MS" w:cs="Comic Sans MS"/>
                          <w:b/>
                          <w:bCs/>
                          <w:color w:val="000000"/>
                          <w:sz w:val="19"/>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9"/>
                          <w:szCs w:val="28"/>
                        </w:rPr>
                        <w:t>4:</w:t>
                      </w:r>
                    </w:p>
                  </w:txbxContent>
                </v:textbox>
              </v:shape>
              <v:rect id="Rectangle 221" o:spid="_x0000_s1158" style="position:absolute;left:3840;top:1307;width:864;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u0sMA&#10;AADaAAAADwAAAGRycy9kb3ducmV2LnhtbESPQWvCQBSE70L/w/KE3sxGq1JS1xBLlXqsVrC3R/aZ&#10;xGbfht1V03/fLQg9DjPzDbPIe9OKKznfWFYwTlIQxKXVDVcKPvfr0TMIH5A1tpZJwQ95yJcPgwVm&#10;2t74g667UIkIYZ+hgjqELpPSlzUZ9IntiKN3ss5giNJVUju8Rbhp5SRN59Jgw3Ghxo5eayq/dxej&#10;oAin8tC5t6evDa+O5362beV5q9TjsC9eQATqw3/43n7XCq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pu0sMAAADaAAAADwAAAAAAAAAAAAAAAACYAgAAZHJzL2Rv&#10;d25yZXYueG1sUEsFBgAAAAAEAAQA9QAAAIgDAAAAAA==&#10;" fillcolor="#c9f" stroked="f" strokeweight="1pt">
                <v:stroke endarrowlength="long"/>
              </v:rect>
              <v:group id="Group 222" o:spid="_x0000_s1159" style="position:absolute;left:2976;top:1296;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23" o:spid="_x0000_s1160"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0lsIA&#10;AADaAAAADwAAAGRycy9kb3ducmV2LnhtbESPQYvCMBSE7wv+h/CEvYimilStRpEFYT142OrB46N5&#10;tqXNS2iy2v33G0HwOMzMN8xm15tW3KnztWUF00kCgriwuuZSweV8GC9B+ICssbVMCv7Iw247+Nhg&#10;pu2Df+ieh1JECPsMFVQhuExKX1Rk0E+sI47ezXYGQ5RdKXWHjwg3rZwlSSoN1hwXKnT0VVHR5L9G&#10;wche86ZJ3Pwkb+mejm5RrkYLpT6H/X4NIlAf3uFX+1srSOF5Jd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DSWwgAAANoAAAAPAAAAAAAAAAAAAAAAAJgCAABkcnMvZG93&#10;bnJldi54bWxQSwUGAAAAAAQABAD1AAAAhwMAAAAA&#10;" filled="f" stroked="f" strokeweight="1pt">
                  <v:stroke endarrowlength="long"/>
                  <v:textbox inset="1.69547mm,.84772mm,1.69547mm,.84772mm">
                    <w:txbxContent>
                      <w:p w:rsidR="00B576F4" w:rsidRPr="00487CFF" w:rsidRDefault="00B576F4" w:rsidP="00B576F4">
                        <w:pPr>
                          <w:autoSpaceDE w:val="0"/>
                          <w:autoSpaceDN w:val="0"/>
                          <w:adjustRightInd w:val="0"/>
                          <w:rPr>
                            <w:rFonts w:ascii="Courier New" w:hAnsi="Courier New" w:cs="Courier New"/>
                            <w:b/>
                            <w:bCs/>
                            <w:color w:val="000000"/>
                            <w:sz w:val="21"/>
                            <w:szCs w:val="32"/>
                          </w:rPr>
                        </w:pPr>
                        <w:r w:rsidRPr="00487CFF">
                          <w:rPr>
                            <w:rFonts w:ascii="Courier New" w:hAnsi="Courier New" w:cs="Courier New"/>
                            <w:b/>
                            <w:bCs/>
                            <w:color w:val="000000"/>
                            <w:sz w:val="21"/>
                            <w:szCs w:val="32"/>
                          </w:rPr>
                          <w:t>3  6   5   8 11  15</w:t>
                        </w:r>
                      </w:p>
                    </w:txbxContent>
                  </v:textbox>
                </v:shape>
                <v:line id="Line 224" o:spid="_x0000_s1161"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MkMIAAADaAAAADwAAAGRycy9kb3ducmV2LnhtbESPQWvCQBSE7wX/w/IEb3VjKSrRVSRQ&#10;8FBFreD1kX0mwezbmF3j6q93C4Ueh5n5hpkvg6lFR62rLCsYDRMQxLnVFRcKjj9f71MQziNrrC2T&#10;ggc5WC56b3NMtb3znrqDL0SEsEtRQel9k0rp8pIMuqFtiKN3tq1BH2VbSN3iPcJNLT+SZCwNVhwX&#10;SmwoKym/HG5GwSV7PraTcB1vGL9Pn3a3r7IuKDXoh9UMhKfg/8N/7bVWMIHfK/EG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GMkMIAAADaAAAADwAAAAAAAAAAAAAA&#10;AAChAgAAZHJzL2Rvd25yZXYueG1sUEsFBgAAAAAEAAQA+QAAAJADAAAAAA==&#10;" strokeweight="1pt">
                  <v:stroke endarrowlength="long"/>
                </v:line>
                <v:line id="Line 225" o:spid="_x0000_s1162"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Y4r8AAADaAAAADwAAAGRycy9kb3ducmV2LnhtbERPTYvCMBC9L/gfwgje1lQRd6lGkYLg&#10;QRd1Ba9DM7bFZlKbWKO/fnMQ9vh43/NlMLXoqHWVZQWjYQKCOLe64kLB6Xf9+Q3CeWSNtWVS8CQH&#10;y0XvY46ptg8+UHf0hYgh7FJUUHrfpFK6vCSDbmgb4shdbGvQR9gWUrf4iOGmluMkmUqDFceGEhvK&#10;Ssqvx7tRcM1ez5+vcJvuGLfnid0fqqwLSg36YTUD4Sn4f/HbvdEK4tZ4Jd4Auf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4Y4r8AAADaAAAADwAAAAAAAAAAAAAAAACh&#10;AgAAZHJzL2Rvd25yZXYueG1sUEsFBgAAAAAEAAQA+QAAAI0DAAAAAA==&#10;" strokeweight="1pt">
                  <v:stroke endarrowlength="long"/>
                </v:line>
                <v:line id="Line 226" o:spid="_x0000_s1163"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9ecQAAADaAAAADwAAAGRycy9kb3ducmV2LnhtbESPW2vCQBSE3wv9D8sp+FY3leIlukoJ&#10;FPqgUi/g6yF7TILZszG7jau/3i0IPg4z8w0zWwRTi45aV1lW8NFPQBDnVldcKNjvvt/HIJxH1lhb&#10;JgVXcrCYv77MMNX2whvqtr4QEcIuRQWl900qpctLMuj6tiGO3tG2Bn2UbSF1i5cIN7UcJMlQGqw4&#10;LpTYUFZSftr+GQWn7HZdj8J5uGJcHj7t76bKuqBU7y18TUF4Cv4ZfrR/tIIJ/F+JN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r15xAAAANoAAAAPAAAAAAAAAAAA&#10;AAAAAKECAABkcnMvZG93bnJldi54bWxQSwUGAAAAAAQABAD5AAAAkgMAAAAA&#10;" strokeweight="1pt">
                  <v:stroke endarrowlength="long"/>
                </v:line>
                <v:line id="Line 227" o:spid="_x0000_s1164"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ncQAAADbAAAADwAAAGRycy9kb3ducmV2LnhtbESPQWvCQBCF74X+h2UKvdWNpdgSXUUC&#10;Qg9a1BZ6HbJjEszOxuwaV3995yD0NsN78943s0VyrRqoD41nA+NRBoq49LbhysDP9+rlA1SIyBZb&#10;z2TgSgEW88eHGebWX3hHwz5WSkI45GigjrHLtQ5lTQ7DyHfEoh187zDK2lfa9niRcNfq1yybaIcN&#10;S0ONHRU1lcf92Rk4Frfr13s6TTaM6983v901xZCMeX5KyymoSCn+m+/Xn1bwhV5+kQH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p6dxAAAANsAAAAPAAAAAAAAAAAA&#10;AAAAAKECAABkcnMvZG93bnJldi54bWxQSwUGAAAAAAQABAD5AAAAkgMAAAAA&#10;" strokeweight="1pt">
                  <v:stroke endarrowlength="long"/>
                </v:line>
                <v:line id="Line 228" o:spid="_x0000_s1165"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7BsIAAADbAAAADwAAAGRycy9kb3ducmV2LnhtbERPTWvCQBC9F/wPywje6sYiVlLXIAGh&#10;By3VCr0O2TEJyc7G7BpXf323UOhtHu9zVlkwrRiod7VlBbNpAoK4sLrmUsHpa/u8BOE8ssbWMim4&#10;k4NsPXpaYartjQ80HH0pYgi7FBVU3neplK6oyKCb2o44cmfbG/QR9qXUPd5iuGnlS5IspMGaY0OF&#10;HeUVFc3xahQ0+eP+8Rouiz3j7ntuPw91PgSlJuOweQPhKfh/8Z/7Xcf5M/j9JR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Y7BsIAAADbAAAADwAAAAAAAAAAAAAA&#10;AAChAgAAZHJzL2Rvd25yZXYueG1sUEsFBgAAAAAEAAQA+QAAAJADAAAAAA==&#10;" strokeweight="1pt">
                  <v:stroke endarrowlength="long"/>
                </v:line>
                <v:rect id="Rectangle 229" o:spid="_x0000_s1166"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da78A&#10;AADbAAAADwAAAGRycy9kb3ducmV2LnhtbERPS4vCMBC+C/sfwix403QLinSNxd21okcfsNexGdti&#10;MylNtPXfG0HwNh/fc+Zpb2pxo9ZVlhV8jSMQxLnVFRcKjodsNAPhPLLG2jIpuJODdPExmGOibcc7&#10;uu19IUIIuwQVlN43iZQuL8mgG9uGOHBn2xr0AbaF1C12IdzUMo6iqTRYcWgosaHfkvLL/moUxOtJ&#10;10z//2YrPcmwP207rX8KpYaf/fIbhKfev8Uv90aH+TE8fw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p1rvwAAANsAAAAPAAAAAAAAAAAAAAAAAJgCAABkcnMvZG93bnJl&#10;di54bWxQSwUGAAAAAAQABAD1AAAAhAMAAAAA&#10;" filled="f" strokeweight="1pt">
                  <v:stroke endarrowlength="long"/>
                </v:rect>
              </v:group>
              <v:group id="Group 230" o:spid="_x0000_s1167" style="position:absolute;left:3168;top:1488;width:652;height:192" coordorigin="1728,1248" coordsize="6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31" o:spid="_x0000_s1168"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KmMAA&#10;AADbAAAADwAAAGRycy9kb3ducmV2LnhtbERPTWvCQBC9F/wPywje6kYRkegqIlhiL6LNpbchO+4G&#10;s7Mhu03Sf98tFHqbx/uc3WF0jeipC7VnBYt5BoK48rpmo6D8OL9uQISIrLHxTAq+KcBhP3nZYa79&#10;wDfq79GIFMIhRwU2xjaXMlSWHIa5b4kT9/Cdw5hgZ6TucEjhrpHLLFtLhzWnBostnSxVz/uXU2A+&#10;r3pYVkU5vpXWxPdV0T8uXqnZdDxuQUQa47/4z13oNH8Fv7+k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6KmMAAAADbAAAADwAAAAAAAAAAAAAAAACYAgAAZHJzL2Rvd25y&#10;ZXYueG1sUEsFBgAAAAAEAAQA9QAAAIUDAAAAAA==&#10;" path="m,l,144r288,l288,e" filled="f" strokeweight="1pt">
                  <v:stroke startarrow="block" startarrowlength="long" endarrow="block" endarrowlength="long"/>
                  <v:path arrowok="t" o:connecttype="custom" o:connectlocs="0,0;0,144;288,144;288,0" o:connectangles="0,0,0,0"/>
                </v:shape>
                <v:shape id="Text Box 232" o:spid="_x0000_s1169" type="#_x0000_t202" style="position:absolute;left:2021;top:1248;width:359;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5I8MA&#10;AADbAAAADwAAAGRycy9kb3ducmV2LnhtbERPO2vDMBDeC/kP4gpZQiMntHm4UYwpBNqhQ5wMHQ/r&#10;YhtbJ2GptvPvq0Kh2318zztkk+nEQL1vLCtYLRMQxKXVDVcKrpfT0w6ED8gaO8uk4E4esuPs4YCp&#10;tiOfaShCJWII+xQV1CG4VEpf1mTQL60jjtzN9gZDhH0ldY9jDDedXCfJRhpsODbU6OitprItvo2C&#10;hf0q2jZxz5/ytsnpw22r/WKr1Pxxyl9BBJrCv/jP/a7j/Bf4/SUe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B5I8MAAADbAAAADwAAAAAAAAAAAAAAAACYAgAAZHJzL2Rv&#10;d25yZXYueG1sUEsFBgAAAAAEAAQA9QAAAIgDAAAAAA==&#10;" filled="f" stroked="f" strokeweight="1pt">
                  <v:stroke endarrowlength="long"/>
                  <v:textbox inset="1.69547mm,.84772mm,1.69547mm,.84772mm">
                    <w:txbxContent>
                      <w:p w:rsidR="00B576F4" w:rsidRPr="00487CFF" w:rsidRDefault="00B576F4" w:rsidP="00B576F4">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8"/>
                            <w:szCs w:val="28"/>
                          </w:rPr>
                          <w:t>oka</w:t>
                        </w:r>
                        <w:r w:rsidRPr="00487CFF">
                          <w:rPr>
                            <w:rFonts w:ascii="Comic Sans MS" w:hAnsi="Comic Sans MS" w:cs="Comic Sans MS"/>
                            <w:b/>
                            <w:bCs/>
                            <w:color w:val="000000"/>
                            <w:sz w:val="19"/>
                            <w:szCs w:val="28"/>
                          </w:rPr>
                          <w:t>y</w:t>
                        </w:r>
                      </w:p>
                    </w:txbxContent>
                  </v:textbox>
                </v:shape>
              </v:group>
              <v:rect id="Rectangle 233" o:spid="_x0000_s1170" style="position:absolute;left:3840;top:1691;width:864;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4MAA&#10;AADbAAAADwAAAGRycy9kb3ducmV2LnhtbERPTYvCMBC9C/6HMII3TV1ZkWoUlVX0uK6C3oZmbKvN&#10;pCRRu//eCAt7m8f7nOm8MZV4kPOlZQWDfgKCOLO65FzB4WfdG4PwAVljZZkU/JKH+azdmmKq7ZO/&#10;6bEPuYgh7FNUUIRQp1L6rCCDvm9r4shdrDMYInS51A6fMdxU8iNJRtJgybGhwJpWBWW3/d0oWIRL&#10;dqzd1/C84eXp2nzuKnndKdXtNIsJiEBN+Bf/ubc6zh/B+5d4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E4MAAAADbAAAADwAAAAAAAAAAAAAAAACYAgAAZHJzL2Rvd25y&#10;ZXYueG1sUEsFBgAAAAAEAAQA9QAAAIUDAAAAAA==&#10;" fillcolor="#c9f" stroked="f" strokeweight="1pt">
                <v:stroke endarrowlength="long"/>
              </v:rect>
              <v:group id="Group 234" o:spid="_x0000_s1171" style="position:absolute;left:2976;top:1680;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35" o:spid="_x0000_s1172"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WvcQA&#10;AADbAAAADwAAAGRycy9kb3ducmV2LnhtbESPQWvCQBCF74X+h2UKvUjdWETb1FVEEPTgobGHHofs&#10;mIRkZ5fsqvHfOwfB2wzvzXvfLFaD69SF+th4NjAZZ6CIS28brgz8HbcfX6BiQrbYeSYDN4qwWr6+&#10;LDC3/sq/dClSpSSEY44G6pRCrnUsa3IYxz4Qi3byvcMka19p2+NVwl2nP7Nsph02LA01BtrUVLbF&#10;2RkY+f+ibbMwPejTbE37MK++R3Nj3t+G9Q+oREN6mh/XOyv4Aiu/yA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1r3EAAAA2wAAAA8AAAAAAAAAAAAAAAAAmAIAAGRycy9k&#10;b3ducmV2LnhtbFBLBQYAAAAABAAEAPUAAACJAwAAAAA=&#10;" filled="f" stroked="f" strokeweight="1pt">
                  <v:stroke endarrowlength="long"/>
                  <v:textbox inset="1.69547mm,.84772mm,1.69547mm,.84772mm">
                    <w:txbxContent>
                      <w:p w:rsidR="00B576F4" w:rsidRPr="00487CFF" w:rsidRDefault="00B576F4" w:rsidP="00B576F4">
                        <w:pPr>
                          <w:autoSpaceDE w:val="0"/>
                          <w:autoSpaceDN w:val="0"/>
                          <w:adjustRightInd w:val="0"/>
                          <w:rPr>
                            <w:rFonts w:ascii="Courier New" w:hAnsi="Courier New" w:cs="Courier New"/>
                            <w:b/>
                            <w:bCs/>
                            <w:color w:val="000000"/>
                            <w:sz w:val="21"/>
                            <w:szCs w:val="32"/>
                          </w:rPr>
                        </w:pPr>
                        <w:r w:rsidRPr="00487CFF">
                          <w:rPr>
                            <w:rFonts w:ascii="Courier New" w:hAnsi="Courier New" w:cs="Courier New"/>
                            <w:b/>
                            <w:bCs/>
                            <w:color w:val="000000"/>
                            <w:sz w:val="21"/>
                            <w:szCs w:val="32"/>
                          </w:rPr>
                          <w:t>3  6   5   8 11  15</w:t>
                        </w:r>
                      </w:p>
                    </w:txbxContent>
                  </v:textbox>
                </v:shape>
                <v:line id="Line 236" o:spid="_x0000_s1173"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A3AMIAAADbAAAADwAAAGRycy9kb3ducmV2LnhtbERPTWvCQBC9F/wPywje6kYRq6mrSEDw&#10;oKXagtchO02C2dmYXePqr+8WCt7m8T5nsQqmFh21rrKsYDRMQBDnVldcKPj+2rzOQDiPrLG2TAru&#10;5GC17L0sMNX2xgfqjr4QMYRdigpK75tUSpeXZNANbUMcuR/bGvQRtoXULd5iuKnlOEmm0mDFsaHE&#10;hrKS8vPxahScs8f94y1cpnvG3WliPw9V1gWlBv2wfgfhKfin+N+91XH+HP5+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A3AMIAAADbAAAADwAAAAAAAAAAAAAA&#10;AAChAgAAZHJzL2Rvd25yZXYueG1sUEsFBgAAAAAEAAQA+QAAAJADAAAAAA==&#10;" strokeweight="1pt">
                  <v:stroke endarrowlength="long"/>
                </v:line>
                <v:line id="Line 237" o:spid="_x0000_s1174"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UIMAAAADbAAAADwAAAGRycy9kb3ducmV2LnhtbERPy4rCMBTdD/gP4QruxlQRR6pRpDAw&#10;Cx18gdtLc22LzU1tYo1+/WQhzPJw3otVMLXoqHWVZQWjYQKCOLe64kLB6fj9OQPhPLLG2jIpeJKD&#10;1bL3scBU2wfvqTv4QsQQdikqKL1vUildXpJBN7QNceQutjXoI2wLqVt8xHBTy3GSTKXBimNDiQ1l&#10;JeXXw90ouGav5+9XuE23jJvzxO72VdYFpQb9sJ6D8BT8v/jt/tEKxnF9/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GVCDAAAAA2wAAAA8AAAAAAAAAAAAAAAAA&#10;oQIAAGRycy9kb3ducmV2LnhtbFBLBQYAAAAABAAEAPkAAACOAwAAAAA=&#10;" strokeweight="1pt">
                  <v:stroke endarrowlength="long"/>
                </v:line>
                <v:line id="Line 238" o:spid="_x0000_s1175"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xu8QAAADbAAAADwAAAGRycy9kb3ducmV2LnhtbESPT4vCMBTE74LfITzBm6aKuFKNIoWF&#10;PazL+ge8PppnW2xeapOt0U+/WVjwOMzMb5jVJphadNS6yrKCyTgBQZxbXXGh4HR8Hy1AOI+ssbZM&#10;Ch7kYLPu91aYanvnPXUHX4gIYZeigtL7JpXS5SUZdGPbEEfvYluDPsq2kLrFe4SbWk6TZC4NVhwX&#10;SmwoKym/Hn6Mgmv2fHy9hdt8x/h5ntnvfZV1QanhIGyXIDwF/wr/tz+0gukE/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vG7xAAAANsAAAAPAAAAAAAAAAAA&#10;AAAAAKECAABkcnMvZG93bnJldi54bWxQSwUGAAAAAAQABAD5AAAAkgMAAAAA&#10;" strokeweight="1pt">
                  <v:stroke endarrowlength="long"/>
                </v:line>
                <v:line id="Line 239" o:spid="_x0000_s1176"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vzMQAAADbAAAADwAAAGRycy9kb3ducmV2LnhtbESPQWvCQBSE70L/w/IK3nTTILZEV5FA&#10;oQeVqgWvj+wzCWbfptk1rv56t1DwOMzMN8x8GUwjeupcbVnB2zgBQVxYXXOp4OfwOfoA4TyyxsYy&#10;KbiRg+XiZTDHTNsr76jf+1JECLsMFVTet5mUrqjIoBvbljh6J9sZ9FF2pdQdXiPcNDJNkqk0WHNc&#10;qLClvKLivL8YBef8ftu+h9/phnF9nNjvXZ33Qanha1jNQHgK/hn+b39pBWkK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G/MxAAAANsAAAAPAAAAAAAAAAAA&#10;AAAAAKECAABkcnMvZG93bnJldi54bWxQSwUGAAAAAAQABAD5AAAAkgMAAAAA&#10;" strokeweight="1pt">
                  <v:stroke endarrowlength="long"/>
                </v:line>
                <v:line id="Line 240" o:spid="_x0000_s1177"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KV8UAAADbAAAADwAAAGRycy9kb3ducmV2LnhtbESPT2vCQBTE7wW/w/IEb3VTKyppVikB&#10;oQct9Q/0+si+JiHZt2l2jWs/fbdQ8DjMzG+YbBNMKwbqXW1ZwdM0AUFcWF1zqeB82j6uQDiPrLG1&#10;TApu5GCzHj1kmGp75QMNR1+KCGGXooLK+y6V0hUVGXRT2xFH78v2Bn2UfSl1j9cIN62cJclCGqw5&#10;LlTYUV5R0RwvRkGT/9zel+F7sWfcfc7tx6HOh6DUZBxeX0B4Cv4e/m+/aQWzZ/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KV8UAAADbAAAADwAAAAAAAAAA&#10;AAAAAAChAgAAZHJzL2Rvd25yZXYueG1sUEsFBgAAAAAEAAQA+QAAAJMDAAAAAA==&#10;" strokeweight="1pt">
                  <v:stroke endarrowlength="long"/>
                </v:line>
                <v:rect id="Rectangle 241" o:spid="_x0000_s1178"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qOcIA&#10;AADbAAAADwAAAGRycy9kb3ducmV2LnhtbESPS4vCQBCE78L+h6EXvOlkRUWiY9hdH+jRB3htM71J&#10;2ExPyIxJ/PeOIHgsqr4qapF0phQN1a6wrOBrGIEgTq0uOFNwPm0GMxDOI2ssLZOCOzlIlh+9Bcba&#10;tnyg5ugzEUrYxagg976KpXRpTgbd0FbEwfuztUEfZJ1JXWMbyk0pR1E0lQYLDgs5VvSbU/p/vBkF&#10;o+2kraaX1WytJxvsrvtW659Mqf5n9z0H4anz7/CL3unAje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2o5wgAAANsAAAAPAAAAAAAAAAAAAAAAAJgCAABkcnMvZG93&#10;bnJldi54bWxQSwUGAAAAAAQABAD1AAAAhwMAAAAA&#10;" filled="f" strokeweight="1pt">
                  <v:stroke endarrowlength="long"/>
                </v:rect>
              </v:group>
              <v:group id="Group 242" o:spid="_x0000_s1179" style="position:absolute;left:3456;top:1872;width:658;height:192" coordorigin="1728,1248" coordsize="65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3" o:spid="_x0000_s1180"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7ycMA&#10;AADbAAAADwAAAGRycy9kb3ducmV2LnhtbESPwWrDMBBE74H8g9hAb7EcU0Jxo4RSSHB7KU18yW2x&#10;NpKptTKWYrt/XxUKPQ4z84bZHWbXiZGG0HpWsMlyEMSN1y0bBfXluH4CESKyxs4zKfimAIf9crHD&#10;UvuJP2k8RyMShEOJCmyMfSllaCw5DJnviZN384PDmORgpB5wSnDXySLPt9Jhy2nBYk+vlpqv890p&#10;MNcPPRVNVc+n2pr4/liNtzev1MNqfnkGEWmO/+G/dqUVFF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7ycMAAADbAAAADwAAAAAAAAAAAAAAAACYAgAAZHJzL2Rv&#10;d25yZXYueG1sUEsFBgAAAAAEAAQA9QAAAIgDAAAAAA==&#10;" path="m,l,144r288,l288,e" filled="f" strokeweight="1pt">
                  <v:stroke startarrow="block" startarrowlength="long" endarrow="block" endarrowlength="long"/>
                  <v:path arrowok="t" o:connecttype="custom" o:connectlocs="0,0;0,144;288,144;288,0" o:connectangles="0,0,0,0"/>
                </v:shape>
                <v:shape id="Text Box 244" o:spid="_x0000_s1181" type="#_x0000_t202" style="position:absolute;left:2016;top:1248;width:37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csMA&#10;AADbAAAADwAAAGRycy9kb3ducmV2LnhtbESPQYvCMBSE74L/ITzBi6zpiti1GkUWFvTgwbqHPT6a&#10;Z1vavIQmq/XfG0HwOMzMN8x625tWXKnztWUFn9MEBHFhdc2lgt/zz8cXCB+QNbaWScGdPGw3w8Ea&#10;M21vfKJrHkoRIewzVFCF4DIpfVGRQT+1jjh6F9sZDFF2pdQd3iLctHKWJAtpsOa4UKGj74qKJv83&#10;Cib2L2+axM2P8rLY0cGl5XKSKjUe9bsViEB9eIdf7b1WMEvh+S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IcsMAAADbAAAADwAAAAAAAAAAAAAAAACYAgAAZHJzL2Rv&#10;d25yZXYueG1sUEsFBgAAAAAEAAQA9QAAAIgDAAAAAA==&#10;" filled="f" stroked="f" strokeweight="1pt">
                  <v:stroke endarrowlength="long"/>
                  <v:textbox inset="1.69547mm,.84772mm,1.69547mm,.84772mm">
                    <w:txbxContent>
                      <w:p w:rsidR="00B576F4" w:rsidRPr="00487CFF" w:rsidRDefault="00B576F4" w:rsidP="00B576F4">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8"/>
                            <w:szCs w:val="28"/>
                          </w:rPr>
                          <w:t>swa</w:t>
                        </w:r>
                        <w:r w:rsidRPr="00487CFF">
                          <w:rPr>
                            <w:rFonts w:ascii="Comic Sans MS" w:hAnsi="Comic Sans MS" w:cs="Comic Sans MS"/>
                            <w:b/>
                            <w:bCs/>
                            <w:color w:val="000000"/>
                            <w:sz w:val="19"/>
                            <w:szCs w:val="28"/>
                          </w:rPr>
                          <w:t>p</w:t>
                        </w:r>
                      </w:p>
                    </w:txbxContent>
                  </v:textbox>
                </v:shape>
              </v:group>
              <v:rect id="Rectangle 245" o:spid="_x0000_s1182" style="position:absolute;left:3840;top:2075;width:864;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tMAA&#10;AADbAAAADwAAAGRycy9kb3ducmV2LnhtbERPy4rCMBTdC/MP4QrubKqDItUojjjDuPQFurs017ba&#10;3JQkav37yWLA5eG8Z4vW1OJBzleWFQySFARxbnXFhYLD/rs/AeEDssbaMil4kYfF/KMzw0zbJ2/p&#10;sQuFiCHsM1RQhtBkUvq8JIM+sQ1x5C7WGQwRukJqh88Ybmo5TNOxNFhxbCixoVVJ+W13NwqW4ZIf&#10;G7f+PP/w1+najja1vG6U6nXb5RREoDa8xf/uX61gGMfGL/E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K/tMAAAADbAAAADwAAAAAAAAAAAAAAAACYAgAAZHJzL2Rvd25y&#10;ZXYueG1sUEsFBgAAAAAEAAQA9QAAAIUDAAAAAA==&#10;" fillcolor="#c9f" stroked="f" strokeweight="1pt">
                <v:stroke endarrowlength="long"/>
              </v:rect>
              <v:group id="Group 246" o:spid="_x0000_s1183" style="position:absolute;left:2976;top:2064;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47" o:spid="_x0000_s1184"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28IA&#10;AADbAAAADwAAAGRycy9kb3ducmV2LnhtbERPz2vCMBS+D/wfwhN2KZrqhm6daRFhsB08rPOw46N5&#10;tqXNS2iirf+9OQw8fny/d8VkenGlwbeWFayWKQjiyuqWawWn38/FGwgfkDX2lknBjTwU+exph5m2&#10;I//QtQy1iCHsM1TQhOAyKX3VkEG/tI44cmc7GAwRDrXUA44x3PRynaYbabDl2NCgo0NDVVdejILE&#10;/pVdl7rXozxv9vTttvV7slXqeT7tP0AEmsJD/O/+0gpe4vr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obbwgAAANsAAAAPAAAAAAAAAAAAAAAAAJgCAABkcnMvZG93&#10;bnJldi54bWxQSwUGAAAAAAQABAD1AAAAhwMAAAAA&#10;" filled="f" stroked="f" strokeweight="1pt">
                  <v:stroke endarrowlength="long"/>
                  <v:textbox inset="1.69547mm,.84772mm,1.69547mm,.84772mm">
                    <w:txbxContent>
                      <w:p w:rsidR="00B576F4" w:rsidRPr="00487CFF" w:rsidRDefault="00B576F4" w:rsidP="00B576F4">
                        <w:pPr>
                          <w:autoSpaceDE w:val="0"/>
                          <w:autoSpaceDN w:val="0"/>
                          <w:adjustRightInd w:val="0"/>
                          <w:rPr>
                            <w:rFonts w:ascii="Courier New" w:hAnsi="Courier New" w:cs="Courier New"/>
                            <w:b/>
                            <w:bCs/>
                            <w:color w:val="000000"/>
                            <w:sz w:val="21"/>
                            <w:szCs w:val="32"/>
                          </w:rPr>
                        </w:pPr>
                        <w:r w:rsidRPr="00487CFF">
                          <w:rPr>
                            <w:rFonts w:ascii="Courier New" w:hAnsi="Courier New" w:cs="Courier New"/>
                            <w:b/>
                            <w:bCs/>
                            <w:color w:val="000000"/>
                            <w:sz w:val="21"/>
                            <w:szCs w:val="32"/>
                          </w:rPr>
                          <w:t>3  5   6   8 11  15</w:t>
                        </w:r>
                      </w:p>
                    </w:txbxContent>
                  </v:textbox>
                </v:shape>
                <v:line id="Line 248" o:spid="_x0000_s1185"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nZsQAAADbAAAADwAAAGRycy9kb3ducmV2LnhtbESPQWvCQBSE70L/w/KE3nSjFVuiq5RA&#10;oYcqagteH9lnEsy+jdltXP31riB4HGbmG2a+DKYWHbWusqxgNExAEOdWV1wo+Pv9GnyAcB5ZY22Z&#10;FFzIwXLx0ptjqu2Zt9TtfCEihF2KCkrvm1RKl5dk0A1tQxy9g20N+ijbQuoWzxFuajlOkqk0WHFc&#10;KLGhrKT8uPs3Co7Z9bJ+D6fpivFnP7GbbZV1QanXfvicgfAU/DP8aH9rBW8j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2dmxAAAANsAAAAPAAAAAAAAAAAA&#10;AAAAAKECAABkcnMvZG93bnJldi54bWxQSwUGAAAAAAQABAD5AAAAkgMAAAAA&#10;" strokeweight="1pt">
                  <v:stroke endarrowlength="long"/>
                </v:line>
                <v:line id="Line 249" o:spid="_x0000_s1186"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5EcUAAADbAAAADwAAAGRycy9kb3ducmV2LnhtbESPT2vCQBTE7wW/w/IEb3VTKyppVikB&#10;oQct9Q/0+si+JiHZt2l2jWs/fbdQ8DjMzG+YbBNMKwbqXW1ZwdM0AUFcWF1zqeB82j6uQDiPrLG1&#10;TApu5GCzHj1kmGp75QMNR1+KCGGXooLK+y6V0hUVGXRT2xFH78v2Bn2UfSl1j9cIN62cJclCGqw5&#10;LlTYUV5R0RwvRkGT/9zel+F7sWfcfc7tx6HOh6DUZBxeX0B4Cv4e/m+/aQXPM/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H5EcUAAADbAAAADwAAAAAAAAAA&#10;AAAAAAChAgAAZHJzL2Rvd25yZXYueG1sUEsFBgAAAAAEAAQA+QAAAJMDAAAAAA==&#10;" strokeweight="1pt">
                  <v:stroke endarrowlength="long"/>
                </v:line>
                <v:line id="Line 250" o:spid="_x0000_s1187"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cisUAAADbAAAADwAAAGRycy9kb3ducmV2LnhtbESPT2vCQBTE74LfYXlCb7ppFZU0q5RA&#10;oYcq9Q/0+si+JiHZt2l2G9d++q5Q8DjMzG+YbBtMKwbqXW1ZweMsAUFcWF1zqeB8ep2uQTiPrLG1&#10;TAqu5GC7GY8yTLW98IGGoy9FhLBLUUHlfZdK6YqKDLqZ7Yij92V7gz7KvpS6x0uEm1Y+JclSGqw5&#10;LlTYUV5R0Rx/jIIm/73uV+F7uWN8/1zYj0OdD0Gph0l4eQbhKfh7+L/9phXM53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1cisUAAADbAAAADwAAAAAAAAAA&#10;AAAAAAChAgAAZHJzL2Rvd25yZXYueG1sUEsFBgAAAAAEAAQA+QAAAJMDAAAAAA==&#10;" strokeweight="1pt">
                  <v:stroke endarrowlength="long"/>
                </v:line>
                <v:line id="Line 251" o:spid="_x0000_s1188"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E/sQAAADbAAAADwAAAGRycy9kb3ducmV2LnhtbESPT2vCQBTE7wW/w/KE3urGVlSiq5RA&#10;oYdW/AdeH9lnEsy+TbPbuPrpXUHwOMzMb5j5MphadNS6yrKC4SABQZxbXXGhYL/7epuCcB5ZY22Z&#10;FFzIwXLRe5ljqu2ZN9RtfSEihF2KCkrvm1RKl5dk0A1sQxy9o20N+ijbQuoWzxFuavmeJGNpsOK4&#10;UGJDWUn5aftvFJyy62U1CX/jX8afw8iuN1XWBaVe++FzBsJT8M/wo/2tFXyM4P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MT+xAAAANsAAAAPAAAAAAAAAAAA&#10;AAAAAKECAABkcnMvZG93bnJldi54bWxQSwUGAAAAAAQABAD5AAAAkgMAAAAA&#10;" strokeweight="1pt">
                  <v:stroke endarrowlength="long"/>
                </v:line>
                <v:line id="Line 252" o:spid="_x0000_s1189"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hZcUAAADbAAAADwAAAGRycy9kb3ducmV2LnhtbESPT2vCQBTE70K/w/KE3nSj1rSkrlIC&#10;Qg+t+KfQ6yP7mgSzb2N2G9d++q4geBxm5jfMYhVMI3rqXG1ZwWScgCAurK65VPB1WI9eQDiPrLGx&#10;TAou5GC1fBgsMNP2zDvq974UEcIuQwWV920mpSsqMujGtiWO3o/tDPoou1LqDs8Rbho5TZJUGqw5&#10;LlTYUl5Rcdz/GgXH/O+yeQ6n9JPx4/vJbnd13gelHofh7RWEp+Dv4Vv7XSuYzeH6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hZcUAAADbAAAADwAAAAAAAAAA&#10;AAAAAAChAgAAZHJzL2Rvd25yZXYueG1sUEsFBgAAAAAEAAQA+QAAAJMDAAAAAA==&#10;" strokeweight="1pt">
                  <v:stroke endarrowlength="long"/>
                </v:line>
                <v:rect id="Rectangle 253" o:spid="_x0000_s1190"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HCMMA&#10;AADbAAAADwAAAGRycy9kb3ducmV2LnhtbESPQWvCQBSE74L/YXlCb2ajJUFiVlHbFHtUC70+s69J&#10;aPZtyG5N+u+7QsHjMDPfMPl2NK24Ue8aywoWUQyCuLS64UrBx6WYr0A4j6yxtUwKfsnBdjOd5Jhp&#10;O/CJbmdfiQBhl6GC2vsuk9KVNRl0ke2Ig/dle4M+yL6SuschwE0rl3GcSoMNh4UaOzrUVH6ff4yC&#10;5VsydOnny+pVJwWO1/dB632l1NNs3K1BeBr9I/zfPmoFzyncv4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HCMMAAADbAAAADwAAAAAAAAAAAAAAAACYAgAAZHJzL2Rv&#10;d25yZXYueG1sUEsFBgAAAAAEAAQA9QAAAIgDAAAAAA==&#10;" filled="f" strokeweight="1pt">
                  <v:stroke endarrowlength="long"/>
                </v:rect>
              </v:group>
            </v:group>
            <v:group id="Group 254" o:spid="_x0000_s1191" style="position:absolute;width:18257;height:16951" coordorigin="864,1056" coordsize="1728,1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55" o:spid="_x0000_s1192" type="#_x0000_t202" style="position:absolute;left:864;top:1056;width:547;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rRMAA&#10;AADbAAAADwAAAGRycy9kb3ducmV2LnhtbERPy4rCMBTdC/MP4Q6403RmQKQaxRnQcSGCDxB3l+ba&#10;FpubkkQb/94sBJeH857Oo2nEnZyvLSv4GmYgiAuray4VHA/LwRiED8gaG8uk4EEe5rOP3hRzbTve&#10;0X0fSpFC2OeooAqhzaX0RUUG/dC2xIm7WGcwJOhKqR12Kdw08jvLRtJgzamhwpb+Kiqu+5tREP15&#10;MSo20T7+l78r50/bU1dulep/xsUERKAY3uKXe60V/KSx6Uv6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OrRMAAAADbAAAADwAAAAAAAAAAAAAAAACYAgAAZHJzL2Rvd25y&#10;ZXYueG1sUEsFBgAAAAAEAAQA9QAAAIUDAAAAAA==&#10;" fillcolor="#ff9" strokeweight="1pt">
                <v:stroke endarrowlength="long"/>
                <v:textbox inset="1.69547mm,.84772mm,1.69547mm,.84772mm">
                  <w:txbxContent>
                    <w:p w:rsidR="00B576F4" w:rsidRPr="00487CFF" w:rsidRDefault="00B576F4" w:rsidP="00B576F4">
                      <w:pPr>
                        <w:autoSpaceDE w:val="0"/>
                        <w:autoSpaceDN w:val="0"/>
                        <w:adjustRightInd w:val="0"/>
                        <w:jc w:val="right"/>
                        <w:rPr>
                          <w:rFonts w:ascii="Comic Sans MS" w:hAnsi="Comic Sans MS" w:cs="Comic Sans MS"/>
                          <w:b/>
                          <w:bCs/>
                          <w:color w:val="000000"/>
                          <w:sz w:val="19"/>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9"/>
                          <w:szCs w:val="28"/>
                        </w:rPr>
                        <w:t>3:</w:t>
                      </w:r>
                    </w:p>
                  </w:txbxContent>
                </v:textbox>
              </v:shape>
              <v:group id="Group 256" o:spid="_x0000_s1193" style="position:absolute;left:1056;top:1488;width:658;height:192" coordorigin="1728,1248" coordsize="65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57" o:spid="_x0000_s1194"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jhr8A&#10;AADbAAAADwAAAGRycy9kb3ducmV2LnhtbERPz2vCMBS+D/wfwhO8zVSRMapRRFA6L2Pai7dH80yK&#10;zUtpsrb+9+Yw2PHj+73Zja4RPXWh9qxgMc9AEFde12wUlNfj+yeIEJE1Np5JwZMC7LaTtw3m2g/8&#10;Q/0lGpFCOOSowMbY5lKGypLDMPctceLuvnMYE+yM1B0OKdw1cpllH9JhzanBYksHS9Xj8usUmNu3&#10;HpZVUY6n0pp4XhX9/csrNZuO+zWISGP8F/+5C61gldanL+k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qOGvwAAANsAAAAPAAAAAAAAAAAAAAAAAJgCAABkcnMvZG93bnJl&#10;di54bWxQSwUGAAAAAAQABAD1AAAAhAMAAAAA&#10;" path="m,l,144r288,l288,e" filled="f" strokeweight="1pt">
                  <v:stroke startarrow="block" startarrowlength="long" endarrow="block" endarrowlength="long"/>
                  <v:path arrowok="t" o:connecttype="custom" o:connectlocs="0,0;0,144;288,144;288,0" o:connectangles="0,0,0,0"/>
                </v:shape>
                <v:shape id="Text Box 258" o:spid="_x0000_s1195" type="#_x0000_t202" style="position:absolute;left:2016;top:1248;width:37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QPcMA&#10;AADbAAAADwAAAGRycy9kb3ducmV2LnhtbESPQYvCMBSE7wv7H8IT9iKauohdq1FEEPTgYauHPT6a&#10;Z1vavIQmq/XfG0HwOMzMN8xy3ZtWXKnztWUFk3ECgriwuuZSwfm0G/2A8AFZY2uZFNzJw3r1+bHE&#10;TNsb/9I1D6WIEPYZKqhCcJmUvqjIoB9bRxy9i+0Mhii7UuoObxFuWvmdJDNpsOa4UKGjbUVFk/8b&#10;BUP7lzdN4qZHeZlt6ODScj5Mlfoa9JsFiEB9eIdf7b1WMJ3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QPcMAAADbAAAADwAAAAAAAAAAAAAAAACYAgAAZHJzL2Rv&#10;d25yZXYueG1sUEsFBgAAAAAEAAQA9QAAAIgDAAAAAA==&#10;" filled="f" stroked="f" strokeweight="1pt">
                  <v:stroke endarrowlength="long"/>
                  <v:textbox inset="1.69547mm,.84772mm,1.69547mm,.84772mm">
                    <w:txbxContent>
                      <w:p w:rsidR="00B576F4" w:rsidRPr="00487CFF" w:rsidRDefault="00B576F4" w:rsidP="00B576F4">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8"/>
                            <w:szCs w:val="28"/>
                          </w:rPr>
                          <w:t>swa</w:t>
                        </w:r>
                        <w:r w:rsidRPr="00487CFF">
                          <w:rPr>
                            <w:rFonts w:ascii="Comic Sans MS" w:hAnsi="Comic Sans MS" w:cs="Comic Sans MS"/>
                            <w:b/>
                            <w:bCs/>
                            <w:color w:val="000000"/>
                            <w:sz w:val="19"/>
                            <w:szCs w:val="28"/>
                          </w:rPr>
                          <w:t>p</w:t>
                        </w:r>
                      </w:p>
                    </w:txbxContent>
                  </v:textbox>
                </v:shape>
              </v:group>
              <v:rect id="Rectangle 259" o:spid="_x0000_s1196" style="position:absolute;left:2016;top:1307;width:576;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t/sQA&#10;AADbAAAADwAAAGRycy9kb3ducmV2LnhtbESPQWvCQBSE70L/w/IKvZmNVqVE15CWKnrUttDeHtln&#10;Ept9G3ZXjf++WxA8DjPzDbPIe9OKMznfWFYwSlIQxKXVDVcKPj9WwxcQPiBrbC2Tgit5yJcPgwVm&#10;2l54R+d9qESEsM9QQR1Cl0npy5oM+sR2xNE7WGcwROkqqR1eIty0cpymM2mw4bhQY0dvNZW/+5NR&#10;UIRD+dW59+efNb9+H/vptpXHrVJPj30xBxGoD/fwrb3RCiZj+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bf7EAAAA2wAAAA8AAAAAAAAAAAAAAAAAmAIAAGRycy9k&#10;b3ducmV2LnhtbFBLBQYAAAAABAAEAPUAAACJAwAAAAA=&#10;" fillcolor="#c9f" stroked="f" strokeweight="1pt">
                <v:stroke endarrowlength="long"/>
              </v:rect>
              <v:group id="Group 260" o:spid="_x0000_s1197" style="position:absolute;left:864;top:1296;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61" o:spid="_x0000_s1198"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pcUA&#10;AADbAAAADwAAAGRycy9kb3ducmV2LnhtbESPwWrDMBBE74X+g9hCLyGRW0ySupFNCATSQw91euhx&#10;sTaysbUSlpo4f18FAj0OM/OG2VSTHcSZxtA5VvCyyEAQN053bBR8H/fzNYgQkTUOjknBlQJU5ePD&#10;BgvtLvxF5zoakSAcClTQxugLKUPTksWwcJ44eSc3WoxJjkbqES8Jbgf5mmVLabHjtNCip11LTV//&#10;WgUz91P3febzT3labunDr8zbbKXU89O0fQcRaYr/4Xv7oBXkOdy+pB8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OlxQAAANsAAAAPAAAAAAAAAAAAAAAAAJgCAABkcnMv&#10;ZG93bnJldi54bWxQSwUGAAAAAAQABAD1AAAAigMAAAAA&#10;" filled="f" stroked="f" strokeweight="1pt">
                  <v:stroke endarrowlength="long"/>
                  <v:textbox inset="1.69547mm,.84772mm,1.69547mm,.84772mm">
                    <w:txbxContent>
                      <w:p w:rsidR="00B576F4" w:rsidRPr="00487CFF" w:rsidRDefault="00B576F4" w:rsidP="00B576F4">
                        <w:pPr>
                          <w:autoSpaceDE w:val="0"/>
                          <w:autoSpaceDN w:val="0"/>
                          <w:adjustRightInd w:val="0"/>
                          <w:rPr>
                            <w:rFonts w:ascii="Courier New" w:hAnsi="Courier New" w:cs="Courier New"/>
                            <w:b/>
                            <w:bCs/>
                            <w:color w:val="000000"/>
                            <w:sz w:val="21"/>
                            <w:szCs w:val="32"/>
                          </w:rPr>
                        </w:pPr>
                        <w:r w:rsidRPr="00487CFF">
                          <w:rPr>
                            <w:rFonts w:ascii="Courier New" w:hAnsi="Courier New" w:cs="Courier New"/>
                            <w:b/>
                            <w:bCs/>
                            <w:color w:val="000000"/>
                            <w:sz w:val="21"/>
                            <w:szCs w:val="32"/>
                          </w:rPr>
                          <w:t>6  3   8   5 11  15</w:t>
                        </w:r>
                      </w:p>
                    </w:txbxContent>
                  </v:textbox>
                </v:shape>
                <v:line id="Line 262" o:spid="_x0000_s1199"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SGMUAAADbAAAADwAAAGRycy9kb3ducmV2LnhtbESPS2vDMBCE74H8B7GB3hK5JS9cK6EY&#10;Cj00oXlAr4u1tY2tlWupjtJfXwUKOQ4z8w2TbYNpxUC9qy0reJwlIIgLq2suFZxPr9M1COeRNbaW&#10;ScGVHGw341GGqbYXPtBw9KWIEHYpKqi871IpXVGRQTezHXH0vmxv0EfZl1L3eIlw08qnJFlKgzXH&#10;hQo7yisqmuOPUdDkv9f9Knwvd4zvn3P7cajzISj1MAkvzyA8BX8P/7fftIL5Am5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SGMUAAADbAAAADwAAAAAAAAAA&#10;AAAAAAChAgAAZHJzL2Rvd25yZXYueG1sUEsFBgAAAAAEAAQA+QAAAJMDAAAAAA==&#10;" strokeweight="1pt">
                  <v:stroke endarrowlength="long"/>
                </v:line>
                <v:line id="Line 263" o:spid="_x0000_s1200"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Mb8QAAADbAAAADwAAAGRycy9kb3ducmV2LnhtbESPQWvCQBSE74X+h+UVvNVNRWJJ3UgJ&#10;CB6sVC30+si+JiHZt2l2jWt/vVsQPA4z8w2zXAXTiZEG11hW8DJNQBCXVjdcKfg6rp9fQTiPrLGz&#10;TAou5GCVPz4sMdP2zHsaD74SEcIuQwW1930mpStrMuimtieO3o8dDPooh0rqAc8Rbjo5S5JUGmw4&#10;LtTYU1FT2R5ORkFb/F12i/CbfjBuv+f2c98UY1Bq8hTe30B4Cv4evrU3WsE8hf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IxvxAAAANsAAAAPAAAAAAAAAAAA&#10;AAAAAKECAABkcnMvZG93bnJldi54bWxQSwUGAAAAAAQABAD5AAAAkgMAAAAA&#10;" strokeweight="1pt">
                  <v:stroke endarrowlength="long"/>
                </v:line>
                <v:line id="Line 264" o:spid="_x0000_s1201"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p9MQAAADbAAAADwAAAGRycy9kb3ducmV2LnhtbESPT4vCMBTE7wt+h/AEb2uqiErXKFIQ&#10;POiy/gGvj+ZtW2xeahNr3E+/WVjwOMzMb5jFKphadNS6yrKC0TABQZxbXXGh4HzavM9BOI+ssbZM&#10;Cp7kYLXsvS0w1fbBB+qOvhARwi5FBaX3TSqly0sy6Ia2IY7et20N+ijbQuoWHxFuajlOkqk0WHFc&#10;KLGhrKT8erwbBdfs5/k5C7fpnnF3mdivQ5V1QalBP6w/QHgK/hX+b2+1gskM/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Cn0xAAAANsAAAAPAAAAAAAAAAAA&#10;AAAAAKECAABkcnMvZG93bnJldi54bWxQSwUGAAAAAAQABAD5AAAAkgMAAAAA&#10;" strokeweight="1pt">
                  <v:stroke endarrowlength="long"/>
                </v:line>
                <v:line id="Line 265" o:spid="_x0000_s1202"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hsAAAADbAAAADwAAAGRycy9kb3ducmV2LnhtbERPy4rCMBTdC/5DuII7TRVxpBpFCoIL&#10;Zxgf4PbSXNtic1ObWON8/WQxMMvDea82wdSio9ZVlhVMxgkI4tzqigsFl/NutADhPLLG2jIpeJOD&#10;zbrfW2Gq7YuP1J18IWIIuxQVlN43qZQuL8mgG9uGOHI32xr0EbaF1C2+Yrip5TRJ5tJgxbGhxIay&#10;kvL76WkU3LOf99dHeMw/GQ/Xmf0+VlkXlBoOwnYJwlPw/+I/914rmMWx8Uv8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vvYbAAAAA2wAAAA8AAAAAAAAAAAAAAAAA&#10;oQIAAGRycy9kb3ducmV2LnhtbFBLBQYAAAAABAAEAPkAAACOAwAAAAA=&#10;" strokeweight="1pt">
                  <v:stroke endarrowlength="long"/>
                </v:line>
                <v:line id="Line 266" o:spid="_x0000_s1203"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YHcUAAADbAAAADwAAAGRycy9kb3ducmV2LnhtbESPS2vDMBCE74X8B7GB3hq5JeThWgnF&#10;UOihCc0Del2srW1srVxLdZT8+qgQyHGYmW+YbB1MKwbqXW1ZwfMkAUFcWF1zqeB4eH9agHAeWWNr&#10;mRScycF6NXrIMNX2xDsa9r4UEcIuRQWV910qpSsqMugmtiOO3o/tDfoo+1LqHk8Rblr5kiQzabDm&#10;uFBhR3lFRbP/Mwqa/HLezsPvbMP4+T21X7s6H4JSj+Pw9grCU/D38K39oRVMl/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MYHcUAAADbAAAADwAAAAAAAAAA&#10;AAAAAAChAgAAZHJzL2Rvd25yZXYueG1sUEsFBgAAAAAEAAQA+QAAAJMDAAAAAA==&#10;" strokeweight="1pt">
                  <v:stroke endarrowlength="long"/>
                </v:line>
                <v:rect id="Rectangle 267" o:spid="_x0000_s1204"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fR74A&#10;AADbAAAADwAAAGRycy9kb3ducmV2LnhtbERPy4rCMBTdC/5DuII7TRUqUk2Lb2aWo4Lba3Nti81N&#10;aaKtfz9ZDMzycN7rrDe1eFPrKssKZtMIBHFudcWFguvlOFmCcB5ZY22ZFHzIQZYOB2tMtO34h95n&#10;X4gQwi5BBaX3TSKly0sy6Ka2IQ7cw7YGfYBtIXWLXQg3tZxH0UIarDg0lNjQrqT8eX4ZBfNT3DWL&#10;23550PER+/t3p/W2UGo86jcrEJ56/y/+c39pBXFYH76EHyDT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KH0e+AAAA2wAAAA8AAAAAAAAAAAAAAAAAmAIAAGRycy9kb3ducmV2&#10;LnhtbFBLBQYAAAAABAAEAPUAAACDAwAAAAA=&#10;" filled="f" strokeweight="1pt">
                  <v:stroke endarrowlength="long"/>
                </v:rect>
              </v:group>
              <v:group id="Group 268" o:spid="_x0000_s1205" style="position:absolute;left:1344;top:1872;width:652;height:192" coordorigin="1728,1248" coordsize="6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69" o:spid="_x0000_s1206"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Ot8MA&#10;AADbAAAADwAAAGRycy9kb3ducmV2LnhtbESPwWrDMBBE74H8g9hCb4lc04TgRgklkOLmUpL40tti&#10;bSRTa2UsxXb/vioUehxm5g2z3U+uFQP1ofGs4GmZgSCuvW7YKKiux8UGRIjIGlvPpOCbAux389kW&#10;C+1HPtNwiUYkCIcCFdgYu0LKUFtyGJa+I07ezfcOY5K9kbrHMcFdK/MsW0uHDacFix0dLNVfl7tT&#10;YD4/9JjXZTW9VdbE03M53N69Uo8P0+sLiEhT/A//tUutYJXD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Ot8MAAADbAAAADwAAAAAAAAAAAAAAAACYAgAAZHJzL2Rv&#10;d25yZXYueG1sUEsFBgAAAAAEAAQA9QAAAIgDAAAAAA==&#10;" path="m,l,144r288,l288,e" filled="f" strokeweight="1pt">
                  <v:stroke startarrow="block" startarrowlength="long" endarrow="block" endarrowlength="long"/>
                  <v:path arrowok="t" o:connecttype="custom" o:connectlocs="0,0;0,144;288,144;288,0" o:connectangles="0,0,0,0"/>
                </v:shape>
                <v:shape id="Text Box 270" o:spid="_x0000_s1207" type="#_x0000_t202" style="position:absolute;left:2021;top:1248;width:359;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DMQA&#10;AADbAAAADwAAAGRycy9kb3ducmV2LnhtbESPT4vCMBTE74LfITzBi2iqu/6rRhFhYfewh60ePD6a&#10;Z1vavIQmav32m4UFj8PM/IbZ7jvTiDu1vrKsYDpJQBDnVldcKDifPsYrED4ga2wsk4Inedjv+r0t&#10;pto++IfuWShEhLBPUUEZgkul9HlJBv3EOuLoXW1rMETZFlK3+Ihw08hZkiykwYrjQomOjiXldXYz&#10;Ckb2ktV14t6/5XVxoC+3LNajpVLDQXfYgAjUhVf4v/2pFczf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zEAAAA2wAAAA8AAAAAAAAAAAAAAAAAmAIAAGRycy9k&#10;b3ducmV2LnhtbFBLBQYAAAAABAAEAPUAAACJAwAAAAA=&#10;" filled="f" stroked="f" strokeweight="1pt">
                  <v:stroke endarrowlength="long"/>
                  <v:textbox inset="1.69547mm,.84772mm,1.69547mm,.84772mm">
                    <w:txbxContent>
                      <w:p w:rsidR="00B576F4" w:rsidRPr="00487CFF" w:rsidRDefault="00B576F4" w:rsidP="00B576F4">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8"/>
                            <w:szCs w:val="28"/>
                          </w:rPr>
                          <w:t>oka</w:t>
                        </w:r>
                        <w:r w:rsidRPr="00487CFF">
                          <w:rPr>
                            <w:rFonts w:ascii="Comic Sans MS" w:hAnsi="Comic Sans MS" w:cs="Comic Sans MS"/>
                            <w:b/>
                            <w:bCs/>
                            <w:color w:val="000000"/>
                            <w:sz w:val="19"/>
                            <w:szCs w:val="28"/>
                          </w:rPr>
                          <w:t>y</w:t>
                        </w:r>
                      </w:p>
                    </w:txbxContent>
                  </v:textbox>
                </v:shape>
              </v:group>
              <v:rect id="Rectangle 271" o:spid="_x0000_s1208" style="position:absolute;left:2016;top:1691;width:576;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GzMQA&#10;AADbAAAADwAAAGRycy9kb3ducmV2LnhtbESPQWvCQBSE70L/w/IK3szGVqVE15CWKnrUttDeHtln&#10;Ept9G3ZXjf++KxQ8DjPzDbPIe9OKMznfWFYwTlIQxKXVDVcKPj9WoxcQPiBrbC2Tgit5yJcPgwVm&#10;2l54R+d9qESEsM9QQR1Cl0npy5oM+sR2xNE7WGcwROkqqR1eIty08ilNZ9Jgw3Ghxo7eaip/9yej&#10;oAiH8qtz788/a379PvbTbSuPW6WGj30xBxGoD/fwf3ujFUwn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xszEAAAA2wAAAA8AAAAAAAAAAAAAAAAAmAIAAGRycy9k&#10;b3ducmV2LnhtbFBLBQYAAAAABAAEAPUAAACJAwAAAAA=&#10;" fillcolor="#c9f" stroked="f" strokeweight="1pt">
                <v:stroke endarrowlength="long"/>
              </v:rect>
              <v:group id="Group 272" o:spid="_x0000_s1209" style="position:absolute;left:864;top:1680;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73" o:spid="_x0000_s1210"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elMQA&#10;AADbAAAADwAAAGRycy9kb3ducmV2LnhtbESPQWvCQBSE7wX/w/IEL6IbpY0aXUWEQj30YPTg8ZF9&#10;JiHZt0t21fTfdwtCj8PMfMNsdr1pxYM6X1tWMJsmIIgLq2suFVzOn5MlCB+QNbaWScEPedhtB28b&#10;zLR98okeeShFhLDPUEEVgsuk9EVFBv3UOuLo3WxnMETZlVJ3+Ixw08p5kqTSYM1xoUJHh4qKJr8b&#10;BWN7zZsmce/f8pbu6egW5Wq8UGo07PdrEIH68B9+tb+0go8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XpTEAAAA2wAAAA8AAAAAAAAAAAAAAAAAmAIAAGRycy9k&#10;b3ducmV2LnhtbFBLBQYAAAAABAAEAPUAAACJAwAAAAA=&#10;" filled="f" stroked="f" strokeweight="1pt">
                  <v:stroke endarrowlength="long"/>
                  <v:textbox inset="1.69547mm,.84772mm,1.69547mm,.84772mm">
                    <w:txbxContent>
                      <w:p w:rsidR="00B576F4" w:rsidRPr="00487CFF" w:rsidRDefault="00B576F4" w:rsidP="00B576F4">
                        <w:pPr>
                          <w:autoSpaceDE w:val="0"/>
                          <w:autoSpaceDN w:val="0"/>
                          <w:adjustRightInd w:val="0"/>
                          <w:rPr>
                            <w:rFonts w:ascii="Courier New" w:hAnsi="Courier New" w:cs="Courier New"/>
                            <w:b/>
                            <w:bCs/>
                            <w:color w:val="000000"/>
                            <w:sz w:val="21"/>
                            <w:szCs w:val="32"/>
                          </w:rPr>
                        </w:pPr>
                        <w:r w:rsidRPr="00487CFF">
                          <w:rPr>
                            <w:rFonts w:ascii="Courier New" w:hAnsi="Courier New" w:cs="Courier New"/>
                            <w:b/>
                            <w:bCs/>
                            <w:color w:val="000000"/>
                            <w:sz w:val="21"/>
                            <w:szCs w:val="32"/>
                          </w:rPr>
                          <w:t>3  6   8   5 11  15</w:t>
                        </w:r>
                      </w:p>
                    </w:txbxContent>
                  </v:textbox>
                </v:shape>
                <v:line id="Line 274" o:spid="_x0000_s1211"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KcQAAADbAAAADwAAAGRycy9kb3ducmV2LnhtbESPW2vCQBSE3wv+h+UIfasbS70QXaUE&#10;Cn1oxRv4esgek2D2bJrdxtVf7wqCj8PMfMPMl8HUoqPWVZYVDAcJCOLc6ooLBfvd19sUhPPIGmvL&#10;pOBCDpaL3sscU23PvKFu6wsRIexSVFB636RSurwkg25gG+LoHW1r0EfZFlK3eI5wU8v3JBlLgxXH&#10;hRIbykrKT9t/o+CUXS+rSfgb/zL+HD7selNlXVDqtR8+ZyA8Bf8MP9rfWsFoA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b8pxAAAANsAAAAPAAAAAAAAAAAA&#10;AAAAAKECAABkcnMvZG93bnJldi54bWxQSwUGAAAAAAQABAD5AAAAkgMAAAAA&#10;" strokeweight="1pt">
                  <v:stroke endarrowlength="long"/>
                </v:line>
                <v:line id="Line 275" o:spid="_x0000_s1212"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rW8EAAADbAAAADwAAAGRycy9kb3ducmV2LnhtbERPz2vCMBS+C/4P4QneNFXUSTXKKAg7&#10;6JhO8Pponm2xeemarEb/+uUw8Pjx/V5vg6lFR62rLCuYjBMQxLnVFRcKzt+70RKE88gaa8uk4EEO&#10;tpt+b42ptnc+UnfyhYgh7FJUUHrfpFK6vCSDbmwb4shdbWvQR9gWUrd4j+GmltMkWUiDFceGEhvK&#10;Sspvp1+j4JY9H59v4WdxYNxfZvbrWGVdUGo4CO8rEJ6Cf4n/3R9awTyOjV/i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titbwQAAANsAAAAPAAAAAAAAAAAAAAAA&#10;AKECAABkcnMvZG93bnJldi54bWxQSwUGAAAAAAQABAD5AAAAjwMAAAAA&#10;" strokeweight="1pt">
                  <v:stroke endarrowlength="long"/>
                </v:line>
                <v:line id="Line 276" o:spid="_x0000_s1213"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wMUAAADbAAAADwAAAGRycy9kb3ducmV2LnhtbESPT2vCQBTE70K/w/IK3nTT4r+mrlIC&#10;hR6saBS8PrKvSTD7Ns1u49pP3y0IHoeZ+Q2zXAfTiJ46V1tW8DROQBAXVtdcKjge3kcLEM4ja2ws&#10;k4IrOVivHgZLTLW98J763JciQtilqKDyvk2ldEVFBt3YtsTR+7KdQR9lV0rd4SXCTSOfk2QmDdYc&#10;FypsKauoOOc/RsE5+71u5+F79sm4OU3sbl9nfVBq+BjeXkF4Cv4evrU/tILpC/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OwMUAAADbAAAADwAAAAAAAAAA&#10;AAAAAAChAgAAZHJzL2Rvd25yZXYueG1sUEsFBgAAAAAEAAQA+QAAAJMDAAAAAA==&#10;" strokeweight="1pt">
                  <v:stroke endarrowlength="long"/>
                </v:line>
                <v:line id="Line 277" o:spid="_x0000_s1214"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t4MAAAADbAAAADwAAAGRycy9kb3ducmV2LnhtbERPz2vCMBS+D/wfwhO8zdQh3ahGkYKw&#10;gw51gtdH82yLzUttYo3+9ctB2PHj+z1fBtOInjpXW1YwGScgiAuray4VHH/X718gnEfW2FgmBQ9y&#10;sFwM3uaYaXvnPfUHX4oYwi5DBZX3bSalKyoy6Ma2JY7c2XYGfYRdKXWH9xhuGvmRJKk0WHNsqLCl&#10;vKLicrgZBZf8+fj5DNd0y7g5Te1uX+d9UGo0DKsZCE/B/4tf7m+tII3r45f4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s7eDAAAAA2wAAAA8AAAAAAAAAAAAAAAAA&#10;oQIAAGRycy9kb3ducmV2LnhtbFBLBQYAAAAABAAEAPkAAACOAwAAAAA=&#10;" strokeweight="1pt">
                  <v:stroke endarrowlength="long"/>
                </v:line>
                <v:line id="Line 278" o:spid="_x0000_s1215"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Ie8QAAADbAAAADwAAAGRycy9kb3ducmV2LnhtbESPQWvCQBSE74X+h+UVvNWNImmJriKB&#10;ggeVqgWvj+wzCWbfptk1rv56t1DwOMzMN8xsEUwjeupcbVnBaJiAIC6srrlU8HP4ev8E4TyyxsYy&#10;KbiRg8X89WWGmbZX3lG/96WIEHYZKqi8bzMpXVGRQTe0LXH0TrYz6KPsSqk7vEa4aeQ4SVJpsOa4&#10;UGFLeUXFeX8xCs75/bb9CL/phnF9nNjvXZ33QanBW1hOQXgK/hn+b6+0gnQ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Eh7xAAAANsAAAAPAAAAAAAAAAAA&#10;AAAAAKECAABkcnMvZG93bnJldi54bWxQSwUGAAAAAAQABAD5AAAAkgMAAAAA&#10;" strokeweight="1pt">
                  <v:stroke endarrowlength="long"/>
                </v:line>
                <v:rect id="Rectangle 279" o:spid="_x0000_s1216"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uFsAA&#10;AADbAAAADwAAAGRycy9kb3ducmV2LnhtbESPT4vCMBTE7wt+h/AEb2tqwSLVKP5nPa4KXp/Nsy02&#10;L6WJtn57syDscZiZ3zCzRWcq8aTGlZYVjIYRCOLM6pJzBefT7nsCwnlkjZVlUvAiB4t572uGqbYt&#10;/9Lz6HMRIOxSVFB4X6dSuqwgg25oa+Lg3Wxj0AfZ5FI32Aa4qWQcRYk0WHJYKLCmdUHZ/fgwCuL9&#10;uK2Ty2ay1eMddtdDq/UqV2rQ75ZTEJ46/x/+tH+0giSGv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juFsAAAADbAAAADwAAAAAAAAAAAAAAAACYAgAAZHJzL2Rvd25y&#10;ZXYueG1sUEsFBgAAAAAEAAQA9QAAAIUDAAAAAA==&#10;" filled="f" strokeweight="1pt">
                  <v:stroke endarrowlength="long"/>
                </v:rect>
              </v:group>
              <v:group id="Group 280" o:spid="_x0000_s1217" style="position:absolute;left:1632;top:2256;width:658;height:192" coordorigin="1728,1248" coordsize="65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81" o:spid="_x0000_s1218" style="position:absolute;left:1728;top:1248;width:288;height:144;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55cMA&#10;AADbAAAADwAAAGRycy9kb3ducmV2LnhtbESPQWvCQBSE7wX/w/IEb3VTEZHoKqWgxF6Kmou3R/a5&#10;G5p9G7JrEv99t1DocZiZb5jtfnSN6KkLtWcFb/MMBHHldc1GQXk9vK5BhIissfFMCp4UYL+bvGwx&#10;137gM/WXaESCcMhRgY2xzaUMlSWHYe5b4uTdfecwJtkZqTscEtw1cpFlK+mw5rRgsaUPS9X35eEU&#10;mNuXHhZVUY7H0pr4uSz6+8krNZuO7xsQkcb4H/5rF1rBa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55cMAAADbAAAADwAAAAAAAAAAAAAAAACYAgAAZHJzL2Rv&#10;d25yZXYueG1sUEsFBgAAAAAEAAQA9QAAAIgDAAAAAA==&#10;" path="m,l,144r288,l288,e" filled="f" strokeweight="1pt">
                  <v:stroke startarrow="block" startarrowlength="long" endarrow="block" endarrowlength="long"/>
                  <v:path arrowok="t" o:connecttype="custom" o:connectlocs="0,0;0,144;288,144;288,0" o:connectangles="0,0,0,0"/>
                </v:shape>
                <v:shape id="Text Box 282" o:spid="_x0000_s1219" type="#_x0000_t202" style="position:absolute;left:2016;top:1248;width:370;height: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KXsQA&#10;AADbAAAADwAAAGRycy9kb3ducmV2LnhtbESPQWvCQBSE7wX/w/IEL6IbpY0aXUWEQj30YPTg8ZF9&#10;JiHZt0t21fTfdwtCj8PMfMNsdr1pxYM6X1tWMJsmIIgLq2suFVzOn5MlCB+QNbaWScEPedhtB28b&#10;zLR98okeeShFhLDPUEEVgsuk9EVFBv3UOuLo3WxnMETZlVJ3+Ixw08p5kqTSYM1xoUJHh4qKJr8b&#10;BWN7zZsmce/f8pbu6egW5Wq8UGo07PdrEIH68B9+tb+0gvQD/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Cl7EAAAA2wAAAA8AAAAAAAAAAAAAAAAAmAIAAGRycy9k&#10;b3ducmV2LnhtbFBLBQYAAAAABAAEAPUAAACJAwAAAAA=&#10;" filled="f" stroked="f" strokeweight="1pt">
                  <v:stroke endarrowlength="long"/>
                  <v:textbox inset="1.69547mm,.84772mm,1.69547mm,.84772mm">
                    <w:txbxContent>
                      <w:p w:rsidR="00B576F4" w:rsidRPr="00487CFF" w:rsidRDefault="00B576F4" w:rsidP="00B576F4">
                        <w:pPr>
                          <w:autoSpaceDE w:val="0"/>
                          <w:autoSpaceDN w:val="0"/>
                          <w:adjustRightInd w:val="0"/>
                          <w:jc w:val="center"/>
                          <w:rPr>
                            <w:rFonts w:ascii="Comic Sans MS" w:hAnsi="Comic Sans MS" w:cs="Comic Sans MS"/>
                            <w:b/>
                            <w:bCs/>
                            <w:color w:val="000000"/>
                            <w:sz w:val="19"/>
                            <w:szCs w:val="28"/>
                          </w:rPr>
                        </w:pPr>
                        <w:r w:rsidRPr="00487CFF">
                          <w:rPr>
                            <w:rFonts w:ascii="Comic Sans MS" w:hAnsi="Comic Sans MS" w:cs="Comic Sans MS"/>
                            <w:b/>
                            <w:bCs/>
                            <w:color w:val="000000"/>
                            <w:sz w:val="18"/>
                            <w:szCs w:val="28"/>
                          </w:rPr>
                          <w:t>swa</w:t>
                        </w:r>
                        <w:r w:rsidRPr="00487CFF">
                          <w:rPr>
                            <w:rFonts w:ascii="Comic Sans MS" w:hAnsi="Comic Sans MS" w:cs="Comic Sans MS"/>
                            <w:b/>
                            <w:bCs/>
                            <w:color w:val="000000"/>
                            <w:sz w:val="19"/>
                            <w:szCs w:val="28"/>
                          </w:rPr>
                          <w:t>p</w:t>
                        </w:r>
                      </w:p>
                    </w:txbxContent>
                  </v:textbox>
                </v:shape>
              </v:group>
              <v:rect id="Rectangle 283" o:spid="_x0000_s1220" style="position:absolute;left:2016;top:2075;width:576;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ncQA&#10;AADbAAAADwAAAGRycy9kb3ducmV2LnhtbESPQWvCQBSE70L/w/IKvZlNWwwldRNUWtGj2kJ7e2Sf&#10;SWz2bdjdavz3riB4HGbmG2ZaDqYTR3K+tazgOUlBEFdWt1wr+Np9jt9A+ICssbNMCs7koSweRlPM&#10;tT3xho7bUIsIYZ+jgiaEPpfSVw0Z9IntiaO3t85giNLVUjs8Rbjp5EuaZtJgy3GhwZ4WDVV/23+j&#10;YBb21XfvPl5/lzz/OQyTdScPa6WeHofZO4hAQ7iHb+2VVpBlcP0Sf4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N53EAAAA2wAAAA8AAAAAAAAAAAAAAAAAmAIAAGRycy9k&#10;b3ducmV2LnhtbFBLBQYAAAAABAAEAPUAAACJAwAAAAA=&#10;" fillcolor="#c9f" stroked="f" strokeweight="1pt">
                <v:stroke endarrowlength="long"/>
              </v:rect>
              <v:group id="Group 284" o:spid="_x0000_s1221" style="position:absolute;left:864;top:2064;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285" o:spid="_x0000_s1222"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lwMAA&#10;AADbAAAADwAAAGRycy9kb3ducmV2LnhtbERPTYvCMBC9L/gfwgh7EU1dpGo1igiCe/Cw1YPHoRnb&#10;0mYSmqj1328OgsfH+15ve9OKB3W+tqxgOklAEBdW11wquJwP4wUIH5A1tpZJwYs8bDeDrzVm2j75&#10;jx55KEUMYZ+hgioEl0npi4oM+ol1xJG72c5giLArpe7wGcNNK3+SJJUGa44NFTraV1Q0+d0oGNlr&#10;3jSJm53kLd3Rr5uXy9Fcqe9hv1uBCNSHj/jtPmoFaRwb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elwMAAAADbAAAADwAAAAAAAAAAAAAAAACYAgAAZHJzL2Rvd25y&#10;ZXYueG1sUEsFBgAAAAAEAAQA9QAAAIUDAAAAAA==&#10;" filled="f" stroked="f" strokeweight="1pt">
                  <v:stroke endarrowlength="long"/>
                  <v:textbox inset="1.69547mm,.84772mm,1.69547mm,.84772mm">
                    <w:txbxContent>
                      <w:p w:rsidR="00B576F4" w:rsidRPr="00487CFF" w:rsidRDefault="00B576F4" w:rsidP="00B576F4">
                        <w:pPr>
                          <w:autoSpaceDE w:val="0"/>
                          <w:autoSpaceDN w:val="0"/>
                          <w:adjustRightInd w:val="0"/>
                          <w:rPr>
                            <w:rFonts w:ascii="Courier New" w:hAnsi="Courier New" w:cs="Courier New"/>
                            <w:b/>
                            <w:bCs/>
                            <w:color w:val="000000"/>
                            <w:sz w:val="21"/>
                            <w:szCs w:val="32"/>
                          </w:rPr>
                        </w:pPr>
                        <w:r w:rsidRPr="00487CFF">
                          <w:rPr>
                            <w:rFonts w:ascii="Courier New" w:hAnsi="Courier New" w:cs="Courier New"/>
                            <w:b/>
                            <w:bCs/>
                            <w:color w:val="000000"/>
                            <w:sz w:val="21"/>
                            <w:szCs w:val="32"/>
                          </w:rPr>
                          <w:t>3  6   8   5 11  15</w:t>
                        </w:r>
                      </w:p>
                    </w:txbxContent>
                  </v:textbox>
                </v:shape>
                <v:line id="Line 286" o:spid="_x0000_s1223"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EfcQAAADbAAAADwAAAGRycy9kb3ducmV2LnhtbESPQWvCQBSE70L/w/IK3nRTKdGmrlIC&#10;Qg8q1RZ6fWRfk2D2bcyucfXXuwXB4zAz3zDzZTCN6KlztWUFL+MEBHFhdc2lgp/v1WgGwnlkjY1l&#10;UnAhB8vF02COmbZn3lG/96WIEHYZKqi8bzMpXVGRQTe2LXH0/mxn0EfZlVJ3eI5w08hJkqTSYM1x&#10;ocKW8oqKw/5kFBzy62U7Dcd0w7j+fbVfuzrvg1LD5/DxDsJT8I/wvf2pFaRv8P8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kR9xAAAANsAAAAPAAAAAAAAAAAA&#10;AAAAAKECAABkcnMvZG93bnJldi54bWxQSwUGAAAAAAQABAD5AAAAkgMAAAAA&#10;" strokeweight="1pt">
                  <v:stroke endarrowlength="long"/>
                </v:line>
                <v:line id="Line 287" o:spid="_x0000_s1224"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7PcIAAADbAAAADwAAAGRycy9kb3ducmV2LnhtbERPz2vCMBS+D/Y/hCfstqYOUemMIoWB&#10;BzdmFXZ9NM+22Lx0TWzT/fXLYbDjx/d7swumFQP1rrGsYJ6kIIhLqxuuFFzOb89rEM4ja2wtk4KJ&#10;HOy2jw8bzLQd+URD4SsRQ9hlqKD2vsukdGVNBl1iO+LIXW1v0EfYV1L3OMZw08qXNF1Kgw3Hhho7&#10;ymsqb8XdKLjlP9PHKnwv3xmPXwv7eWryISj1NAv7VxCegv8X/7kPWsEqro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V7PcIAAADbAAAADwAAAAAAAAAAAAAA&#10;AAChAgAAZHJzL2Rvd25yZXYueG1sUEsFBgAAAAAEAAQA+QAAAJADAAAAAA==&#10;" strokeweight="1pt">
                  <v:stroke endarrowlength="long"/>
                </v:line>
                <v:line id="Line 288" o:spid="_x0000_s1225"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epsQAAADbAAAADwAAAGRycy9kb3ducmV2LnhtbESPQWvCQBSE70L/w/KE3sxGES3RVSQg&#10;9GCl2kKvj+wzCWbfptltXP31XUHwOMzMN8xyHUwjeupcbVnBOElBEBdW11wq+P7ajt5AOI+ssbFM&#10;Cq7kYL16GSwx0/bCB+qPvhQRwi5DBZX3bSalKyoy6BLbEkfvZDuDPsqulLrDS4SbRk7SdCYN1hwX&#10;Kmwpr6g4H/+MgnN+u+7n4Xf2wbj7mdrPQ533QanXYdgsQHgK/hl+tN+1gvkY7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d6mxAAAANsAAAAPAAAAAAAAAAAA&#10;AAAAAKECAABkcnMvZG93bnJldi54bWxQSwUGAAAAAAQABAD5AAAAkgMAAAAA&#10;" strokeweight="1pt">
                  <v:stroke endarrowlength="long"/>
                </v:line>
                <v:line id="Line 289" o:spid="_x0000_s1226"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0cQAAADbAAAADwAAAGRycy9kb3ducmV2LnhtbESPT4vCMBTE74LfITxhb5oqi0rXKFIQ&#10;9rC7+A+8Ppq3bbF5qU22xv30RhA8DjPzG2axCqYWHbWusqxgPEpAEOdWV1woOB42wzkI55E11pZJ&#10;wY0crJb93gJTba+8o27vCxEh7FJUUHrfpFK6vCSDbmQb4uj92tagj7ItpG7xGuGmlpMkmUqDFceF&#10;EhvKSsrP+z+j4Jz9335m4TL9Zvw6vdvtrsq6oNTbIKw/QHgK/hV+tj+1gtkEHl/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0DRxAAAANsAAAAPAAAAAAAAAAAA&#10;AAAAAKECAABkcnMvZG93bnJldi54bWxQSwUGAAAAAAQABAD5AAAAkgMAAAAA&#10;" strokeweight="1pt">
                  <v:stroke endarrowlength="long"/>
                </v:line>
                <v:line id="Line 290" o:spid="_x0000_s1227"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lSsQAAADbAAAADwAAAGRycy9kb3ducmV2LnhtbESPT2vCQBTE7wW/w/KE3urGVlSiq5RA&#10;oYdW/AdeH9lnEsy+TbPbuPrpXUHwOMzMb5j5MphadNS6yrKC4SABQZxbXXGhYL/7epuCcB5ZY22Z&#10;FFzIwXLRe5ljqu2ZN9RtfSEihF2KCkrvm1RKl5dk0A1sQxy9o20N+ijbQuoWzxFuavmeJGNpsOK4&#10;UGJDWUn5aftvFJyy62U1CX/jX8afw8iuN1XWBaVe++FzBsJT8M/wo/2tFUw+4P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VKxAAAANsAAAAPAAAAAAAAAAAA&#10;AAAAAKECAABkcnMvZG93bnJldi54bWxQSwUGAAAAAAQABAD5AAAAkgMAAAAA&#10;" strokeweight="1pt">
                  <v:stroke endarrowlength="long"/>
                </v:line>
                <v:rect id="Rectangle 291" o:spid="_x0000_s1228"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FJMIA&#10;AADbAAAADwAAAGRycy9kb3ducmV2LnhtbESPS4vCQBCE7wv+h6EFb+tE8UV0FB/rokej4LXNtEkw&#10;0xMyo8n++x1hYY9FVX1FLVatKcWLaldYVjDoRyCIU6sLzhRczvvPGQjnkTWWlknBDzlYLTsfC4y1&#10;bfhEr8RnIkDYxagg976KpXRpTgZd31bEwbvb2qAPss6krrEJcFPKYRRNpMGCw0KOFW1zSh/J0ygY&#10;fo+banLdzb70eI/t7dhovcmU6nXb9RyEp9b/h//aB61gOoL3l/A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EUkwgAAANsAAAAPAAAAAAAAAAAAAAAAAJgCAABkcnMvZG93&#10;bnJldi54bWxQSwUGAAAAAAQABAD1AAAAhwMAAAAA&#10;" filled="f" strokeweight="1pt">
                  <v:stroke endarrowlength="long"/>
                </v:rect>
              </v:group>
              <v:rect id="Rectangle 292" o:spid="_x0000_s1229" style="position:absolute;left:2016;top:2459;width:576;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N8QA&#10;AADbAAAADwAAAGRycy9kb3ducmV2LnhtbESPQWvCQBSE70L/w/IK3szGFrVE15CWKvWobaG9PbLP&#10;JDb7Nuyumv57VxA8DjPzDbPIe9OKEznfWFYwTlIQxKXVDVcKvj5XoxcQPiBrbC2Tgn/ykC8fBgvM&#10;tD3zlk67UIkIYZ+hgjqELpPSlzUZ9IntiKO3t85giNJVUjs8R7hp5VOaTqXBhuNCjR291VT+7Y5G&#10;QRH25Xfn3p9/1/z6c+gnm1YeNkoNH/tiDiJQH+7hW/tDK5hN4P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PzfEAAAA2wAAAA8AAAAAAAAAAAAAAAAAmAIAAGRycy9k&#10;b3ducmV2LnhtbFBLBQYAAAAABAAEAPUAAACJAwAAAAA=&#10;" fillcolor="#c9f" stroked="f" strokeweight="1pt">
                <v:stroke endarrowlength="long"/>
              </v:rect>
              <v:group id="Group 293" o:spid="_x0000_s1230" style="position:absolute;left:864;top:2448;width:1728;height:212" coordorigin="1536,1056" coordsize="172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294" o:spid="_x0000_s1231" type="#_x0000_t202" style="position:absolute;left:1668;top:1056;width:1579;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nb8MA&#10;AADbAAAADwAAAGRycy9kb3ducmV2LnhtbESPQYvCMBSE78L+h/AWvIimu4hdu0YRYUEPHqwe9vho&#10;nm1p8xKaqPXfG0HwOMzMN8xi1ZtWXKnztWUFX5MEBHFhdc2lgtPxb/wDwgdkja1lUnAnD6vlx2CB&#10;mbY3PtA1D6WIEPYZKqhCcJmUvqjIoJ9YRxy9s+0Mhii7UuoObxFuWvmdJDNpsOa4UKGjTUVFk1+M&#10;gpH9z5smcdO9PM/WtHNpOR+lSg0/+/UviEB9eIdf7a1WkK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nb8MAAADbAAAADwAAAAAAAAAAAAAAAACYAgAAZHJzL2Rv&#10;d25yZXYueG1sUEsFBgAAAAAEAAQA9QAAAIgDAAAAAA==&#10;" filled="f" stroked="f" strokeweight="1pt">
                  <v:stroke endarrowlength="long"/>
                  <v:textbox inset="1.69547mm,.84772mm,1.69547mm,.84772mm">
                    <w:txbxContent>
                      <w:p w:rsidR="00B576F4" w:rsidRPr="00487CFF" w:rsidRDefault="00B576F4" w:rsidP="00B576F4">
                        <w:pPr>
                          <w:autoSpaceDE w:val="0"/>
                          <w:autoSpaceDN w:val="0"/>
                          <w:adjustRightInd w:val="0"/>
                          <w:rPr>
                            <w:rFonts w:ascii="Courier New" w:hAnsi="Courier New" w:cs="Courier New"/>
                            <w:b/>
                            <w:bCs/>
                            <w:color w:val="000000"/>
                            <w:sz w:val="21"/>
                            <w:szCs w:val="32"/>
                          </w:rPr>
                        </w:pPr>
                        <w:r w:rsidRPr="00487CFF">
                          <w:rPr>
                            <w:rFonts w:ascii="Courier New" w:hAnsi="Courier New" w:cs="Courier New"/>
                            <w:b/>
                            <w:bCs/>
                            <w:color w:val="000000"/>
                            <w:sz w:val="21"/>
                            <w:szCs w:val="32"/>
                          </w:rPr>
                          <w:t>3  6   5   8 11  15</w:t>
                        </w:r>
                      </w:p>
                    </w:txbxContent>
                  </v:textbox>
                </v:shape>
                <v:line id="Line 295" o:spid="_x0000_s1232" style="position:absolute;visibility:visible" from="1824,1064" to="1824,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N3O8IAAADbAAAADwAAAGRycy9kb3ducmV2LnhtbERPz2vCMBS+D/Y/hCfstqYOUemMIoWB&#10;BzdmFXZ9NM+22Lx0TWzT/fXLYbDjx/d7swumFQP1rrGsYJ6kIIhLqxuuFFzOb89rEM4ja2wtk4KJ&#10;HOy2jw8bzLQd+URD4SsRQ9hlqKD2vsukdGVNBl1iO+LIXW1v0EfYV1L3OMZw08qXNF1Kgw3Hhho7&#10;ymsqb8XdKLjlP9PHKnwv3xmPXwv7eWryISj1NAv7VxCegv8X/7kPWsEqjo1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N3O8IAAADbAAAADwAAAAAAAAAAAAAA&#10;AAChAgAAZHJzL2Rvd25yZXYueG1sUEsFBgAAAAAEAAQA+QAAAJADAAAAAA==&#10;" strokeweight="1pt">
                  <v:stroke endarrowlength="long"/>
                </v:line>
                <v:line id="Line 296" o:spid="_x0000_s1233" style="position:absolute;visibility:visible" from="2112,1064" to="211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oMQAAADbAAAADwAAAGRycy9kb3ducmV2LnhtbESPW2vCQBSE3wv+h+UIfasbS/ESXaUE&#10;Cn1oxRv4esgek2D2bJrdxtVf7wqCj8PMfMPMl8HUoqPWVZYVDAcJCOLc6ooLBfvd19sEhPPIGmvL&#10;pOBCDpaL3sscU23PvKFu6wsRIexSVFB636RSurwkg25gG+LoHW1r0EfZFlK3eI5wU8v3JBlJgxXH&#10;hRIbykrKT9t/o+CUXS+rcfgb/TL+HD7selNlXVDqtR8+ZyA8Bf8MP9rfWsF4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9KgxAAAANsAAAAPAAAAAAAAAAAA&#10;AAAAAKECAABkcnMvZG93bnJldi54bWxQSwUGAAAAAAQABAD5AAAAkgMAAAAA&#10;" strokeweight="1pt">
                  <v:stroke endarrowlength="long"/>
                </v:line>
                <v:line id="Line 297" o:spid="_x0000_s1234" style="position:absolute;visibility:visible" from="2400,1064" to="24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LGsIAAADbAAAADwAAAGRycy9kb3ducmV2LnhtbERPz2vCMBS+C/sfwhvspqkyqnTGIoWB&#10;h02mDnZ9NG9tsXnpmqxN99ebw8Djx/d7mwfTioF611hWsFwkIIhLqxuuFHxeXucbEM4ja2wtk4KJ&#10;HOS7h9kWM21HPtFw9pWIIewyVFB732VSurImg25hO+LIfdveoI+wr6TucYzhppWrJEmlwYZjQ40d&#10;FTWV1/OvUXAt/qbjOvyk74xvX8/249QUQ1Dq6THsX0B4Cv4u/ncftIJNXB+/xB8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ALGsIAAADbAAAADwAAAAAAAAAAAAAA&#10;AAChAgAAZHJzL2Rvd25yZXYueG1sUEsFBgAAAAAEAAQA+QAAAJADAAAAAA==&#10;" strokeweight="1pt">
                  <v:stroke endarrowlength="long"/>
                </v:line>
                <v:line id="Line 298" o:spid="_x0000_s1235" style="position:absolute;visibility:visible" from="2688,1064" to="268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ugcQAAADbAAAADwAAAGRycy9kb3ducmV2LnhtbESPQWvCQBSE70L/w/IKvenGUjSkbkQC&#10;hR5aUVvo9ZF9JiHZt2l2G9f+elcQPA4z8w2zWgfTiZEG11hWMJ8lIIhLqxuuFHx/vU1TEM4ja+ws&#10;k4IzOVjnD5MVZtqeeE/jwVciQthlqKD2vs+kdGVNBt3M9sTRO9rBoI9yqKQe8BThppPPSbKQBhuO&#10;CzX2VNRUtoc/o6At/s/bZfhdfDJ+/LzY3b4pxqDU02PYvILwFPw9fGu/awXpHK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6BxAAAANsAAAAPAAAAAAAAAAAA&#10;AAAAAKECAABkcnMvZG93bnJldi54bWxQSwUGAAAAAAQABAD5AAAAkgMAAAAA&#10;" strokeweight="1pt">
                  <v:stroke endarrowlength="long"/>
                </v:line>
                <v:line id="Line 299" o:spid="_x0000_s1236" style="position:absolute;visibility:visible" from="2976,1064" to="297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4w9sQAAADbAAAADwAAAGRycy9kb3ducmV2LnhtbESPT4vCMBTE78J+h/AWvGm6Iipdo0hh&#10;YQ8q6x/Y66N5tsXmpdvEGv30ZkHwOMzMb5j5MphadNS6yrKCj2ECgji3uuJCwfHwNZiBcB5ZY22Z&#10;FNzIwXLx1ptjqu2Vd9TtfSEihF2KCkrvm1RKl5dk0A1tQxy9k20N+ijbQuoWrxFuajlKkok0WHFc&#10;KLGhrKT8vL8YBefsfttOw99kw7j+HdufXZV1Qan+e1h9gvAU/Cv8bH9rBbMR/H+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jD2xAAAANsAAAAPAAAAAAAAAAAA&#10;AAAAAKECAABkcnMvZG93bnJldi54bWxQSwUGAAAAAAQABAD5AAAAkgMAAAAA&#10;" strokeweight="1pt">
                  <v:stroke endarrowlength="long"/>
                </v:line>
                <v:rect id="Rectangle 300" o:spid="_x0000_s1237" style="position:absolute;left:1536;top:1064;width:1728;height: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d8MA&#10;AADbAAAADwAAAGRycy9kb3ducmV2LnhtbESPQWvCQBSE74L/YXlCb2ajJRJiVlHbFHtUC70+s69J&#10;aPZtyG5N+u+7QsHjMDPfMPl2NK24Ue8aywoWUQyCuLS64UrBx6WYpyCcR9bYWiYFv+Rgu5lOcsy0&#10;HfhEt7OvRICwy1BB7X2XSenKmgy6yHbEwfuyvUEfZF9J3eMQ4KaVyzheSYMNh4UaOzrUVH6ff4yC&#10;5VsydKvPl/RVJwWO1/dB632l1NNs3K1BeBr9I/zfPmoF6TPcv4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td8MAAADbAAAADwAAAAAAAAAAAAAAAACYAgAAZHJzL2Rv&#10;d25yZXYueG1sUEsFBgAAAAAEAAQA9QAAAIgDAAAAAA==&#10;" filled="f" strokeweight="1pt">
                  <v:stroke endarrowlength="long"/>
                </v:rect>
              </v:group>
            </v:group>
            <v:group id="Group 301" o:spid="_x0000_s1238" style="position:absolute;left:21716;top:13714;width:18922;height:8004" coordorigin="2976,2448" coordsize="179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302" o:spid="_x0000_s1239" type="#_x0000_t202" style="position:absolute;left:3120;top:2614;width:1647;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EUsMA&#10;AADbAAAADwAAAGRycy9kb3ducmV2LnhtbESPzWrDMBCE74W8g9hAb42cQItxI5v8NNBLCnHyAIu1&#10;td1aK+NVHffto0Ihx2FmvmHWxeQ6NdIgrWcDy0UCirjytuXawOV8eEpBSUC22HkmA78kUOSzhzVm&#10;1l/5RGMZahUhLBkaaELoM62lasihLHxPHL1PPzgMUQ61tgNeI9x1epUkL9phy3GhwZ52DVXf5Y8z&#10;4NIRt6vjR/+mpdx9yUHqdF8Z8zifNq+gAk3hHv5vv1sD6TP8fYk/Q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4EUsMAAADbAAAADwAAAAAAAAAAAAAAAACYAgAAZHJzL2Rv&#10;d25yZXYueG1sUEsFBgAAAAAEAAQA9QAAAIgDAAAAAA==&#10;" strokeweight="1pt">
                <v:stroke endarrowlength="long"/>
                <v:textbox inset="1.69547mm,.84772mm,1.69547mm,.84772mm">
                  <w:txbxContent>
                    <w:p w:rsidR="00B576F4" w:rsidRPr="00487CFF" w:rsidRDefault="00B576F4" w:rsidP="00B576F4">
                      <w:pPr>
                        <w:autoSpaceDE w:val="0"/>
                        <w:autoSpaceDN w:val="0"/>
                        <w:adjustRightInd w:val="0"/>
                        <w:rPr>
                          <w:rFonts w:ascii="Comic Sans MS" w:hAnsi="Comic Sans MS" w:cs="Comic Sans MS"/>
                          <w:b/>
                          <w:bCs/>
                          <w:color w:val="000000"/>
                          <w:sz w:val="17"/>
                          <w:szCs w:val="28"/>
                        </w:rPr>
                      </w:pPr>
                      <w:r w:rsidRPr="00487CFF">
                        <w:rPr>
                          <w:rFonts w:ascii="Comic Sans MS" w:hAnsi="Comic Sans MS" w:cs="Comic Sans MS"/>
                          <w:b/>
                          <w:bCs/>
                          <w:color w:val="000000"/>
                          <w:sz w:val="17"/>
                          <w:szCs w:val="28"/>
                        </w:rPr>
                        <w:t>Scan 5 will do no swapping,</w:t>
                      </w:r>
                    </w:p>
                    <w:p w:rsidR="00B576F4" w:rsidRPr="00487CFF" w:rsidRDefault="00B576F4" w:rsidP="00B576F4">
                      <w:pPr>
                        <w:autoSpaceDE w:val="0"/>
                        <w:autoSpaceDN w:val="0"/>
                        <w:adjustRightInd w:val="0"/>
                        <w:rPr>
                          <w:rFonts w:ascii="Comic Sans MS" w:hAnsi="Comic Sans MS" w:cs="Comic Sans MS"/>
                          <w:b/>
                          <w:bCs/>
                          <w:color w:val="000000"/>
                          <w:sz w:val="17"/>
                          <w:szCs w:val="28"/>
                        </w:rPr>
                      </w:pPr>
                      <w:r w:rsidRPr="00487CFF">
                        <w:rPr>
                          <w:rFonts w:ascii="Comic Sans MS" w:hAnsi="Comic Sans MS" w:cs="Comic Sans MS"/>
                          <w:b/>
                          <w:bCs/>
                          <w:color w:val="000000"/>
                          <w:sz w:val="17"/>
                          <w:szCs w:val="28"/>
                        </w:rPr>
                        <w:t>so the algorithm terminates</w:t>
                      </w:r>
                    </w:p>
                    <w:p w:rsidR="00B576F4" w:rsidRPr="00487CFF" w:rsidRDefault="00B576F4" w:rsidP="00B576F4">
                      <w:pPr>
                        <w:autoSpaceDE w:val="0"/>
                        <w:autoSpaceDN w:val="0"/>
                        <w:adjustRightInd w:val="0"/>
                        <w:rPr>
                          <w:rFonts w:ascii="Comic Sans MS" w:hAnsi="Comic Sans MS" w:cs="Comic Sans MS"/>
                          <w:b/>
                          <w:bCs/>
                          <w:color w:val="000000"/>
                          <w:sz w:val="18"/>
                          <w:szCs w:val="28"/>
                        </w:rPr>
                      </w:pPr>
                      <w:r w:rsidRPr="00487CFF">
                        <w:rPr>
                          <w:rFonts w:ascii="Comic Sans MS" w:hAnsi="Comic Sans MS" w:cs="Comic Sans MS"/>
                          <w:b/>
                          <w:bCs/>
                          <w:color w:val="000000"/>
                          <w:sz w:val="18"/>
                          <w:szCs w:val="28"/>
                        </w:rPr>
                        <w:t xml:space="preserve">after this </w:t>
                      </w:r>
                      <w:r>
                        <w:rPr>
                          <w:rFonts w:ascii="Comic Sans MS" w:hAnsi="Comic Sans MS" w:cs="Comic Sans MS"/>
                          <w:b/>
                          <w:bCs/>
                          <w:color w:val="000000"/>
                          <w:sz w:val="18"/>
                          <w:szCs w:val="28"/>
                        </w:rPr>
                        <w:t>pass</w:t>
                      </w:r>
                      <w:r w:rsidRPr="00487CFF">
                        <w:rPr>
                          <w:rFonts w:ascii="Comic Sans MS" w:hAnsi="Comic Sans MS" w:cs="Comic Sans MS"/>
                          <w:b/>
                          <w:bCs/>
                          <w:color w:val="000000"/>
                          <w:sz w:val="18"/>
                          <w:szCs w:val="28"/>
                        </w:rPr>
                        <w:t>.</w:t>
                      </w:r>
                    </w:p>
                  </w:txbxContent>
                </v:textbox>
              </v:shape>
              <v:shape id="Text Box 303" o:spid="_x0000_s1240" type="#_x0000_t202" style="position:absolute;left:2976;top:2448;width:547;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TSsMA&#10;AADbAAAADwAAAGRycy9kb3ducmV2LnhtbESPQWsCMRSE70L/Q3iF3jSrh0W2RlFB7aEIakG8PTbP&#10;3cXNy5JEN/77plDwOMzMN8xsEU0rHuR8Y1nBeJSBIC6tbrhS8HPaDKcgfEDW2FomBU/ysJi/DWZY&#10;aNvzgR7HUIkEYV+ggjqErpDSlzUZ9CPbESfvap3BkKSrpHbYJ7hp5STLcmmw4bRQY0frmsrb8W4U&#10;RH9Z5uV3tM/dZrV1/rw/99VeqY/3uPwEESiGV/i//aUVTH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9TSsMAAADbAAAADwAAAAAAAAAAAAAAAACYAgAAZHJzL2Rv&#10;d25yZXYueG1sUEsFBgAAAAAEAAQA9QAAAIgDAAAAAA==&#10;" fillcolor="#ff9" strokeweight="1pt">
                <v:stroke endarrowlength="long"/>
                <v:textbox inset="1.69547mm,.84772mm,1.69547mm,.84772mm">
                  <w:txbxContent>
                    <w:p w:rsidR="00B576F4" w:rsidRPr="00487CFF" w:rsidRDefault="00B576F4" w:rsidP="00B576F4">
                      <w:pPr>
                        <w:autoSpaceDE w:val="0"/>
                        <w:autoSpaceDN w:val="0"/>
                        <w:adjustRightInd w:val="0"/>
                        <w:jc w:val="right"/>
                        <w:rPr>
                          <w:rFonts w:ascii="Comic Sans MS" w:hAnsi="Comic Sans MS" w:cs="Comic Sans MS"/>
                          <w:b/>
                          <w:bCs/>
                          <w:color w:val="000000"/>
                          <w:sz w:val="19"/>
                          <w:szCs w:val="28"/>
                        </w:rPr>
                      </w:pPr>
                      <w:r>
                        <w:rPr>
                          <w:rFonts w:ascii="Comic Sans MS" w:hAnsi="Comic Sans MS" w:cs="Comic Sans MS"/>
                          <w:b/>
                          <w:bCs/>
                          <w:color w:val="000000"/>
                          <w:sz w:val="18"/>
                          <w:szCs w:val="28"/>
                        </w:rPr>
                        <w:t>Pass</w:t>
                      </w:r>
                      <w:r w:rsidRPr="00487CFF">
                        <w:rPr>
                          <w:rFonts w:ascii="Comic Sans MS" w:hAnsi="Comic Sans MS" w:cs="Comic Sans MS"/>
                          <w:b/>
                          <w:bCs/>
                          <w:color w:val="000000"/>
                          <w:sz w:val="19"/>
                          <w:szCs w:val="28"/>
                        </w:rPr>
                        <w:t>5:</w:t>
                      </w:r>
                    </w:p>
                  </w:txbxContent>
                </v:textbox>
              </v:shape>
            </v:group>
            <w10:wrap type="none"/>
            <w10:anchorlock/>
          </v:group>
        </w:pict>
      </w:r>
    </w:p>
    <w:p w:rsidR="008E19C7" w:rsidRPr="001C1546" w:rsidRDefault="008E19C7" w:rsidP="001C1546">
      <w:pPr>
        <w:pStyle w:val="NoSpacing"/>
        <w:tabs>
          <w:tab w:val="left" w:pos="1494"/>
        </w:tabs>
        <w:rPr>
          <w:b/>
          <w:sz w:val="24"/>
          <w:szCs w:val="24"/>
        </w:rPr>
      </w:pPr>
      <w:r w:rsidRPr="001C1546">
        <w:rPr>
          <w:b/>
          <w:sz w:val="24"/>
          <w:szCs w:val="24"/>
        </w:rPr>
        <w:lastRenderedPageBreak/>
        <w:t>What to Do:</w:t>
      </w:r>
      <w:r w:rsidR="001C1546" w:rsidRPr="001C1546">
        <w:rPr>
          <w:b/>
          <w:sz w:val="24"/>
          <w:szCs w:val="24"/>
        </w:rPr>
        <w:tab/>
      </w:r>
    </w:p>
    <w:p w:rsidR="00731D25" w:rsidRPr="001C1546" w:rsidRDefault="008E19C7" w:rsidP="001C1546">
      <w:pPr>
        <w:pStyle w:val="NoSpacing"/>
        <w:numPr>
          <w:ilvl w:val="0"/>
          <w:numId w:val="37"/>
        </w:numPr>
        <w:rPr>
          <w:sz w:val="24"/>
          <w:szCs w:val="24"/>
        </w:rPr>
      </w:pPr>
      <w:r w:rsidRPr="001C1546">
        <w:rPr>
          <w:sz w:val="24"/>
          <w:szCs w:val="24"/>
        </w:rPr>
        <w:t>Write a C++ function that takes an array and its size .In this function apply bubble sort on the given array.</w:t>
      </w:r>
    </w:p>
    <w:p w:rsidR="008E19C7" w:rsidRPr="001C1546" w:rsidRDefault="008E19C7" w:rsidP="001C1546">
      <w:pPr>
        <w:pStyle w:val="NoSpacing"/>
        <w:numPr>
          <w:ilvl w:val="0"/>
          <w:numId w:val="37"/>
        </w:numPr>
        <w:rPr>
          <w:sz w:val="24"/>
          <w:szCs w:val="24"/>
        </w:rPr>
      </w:pPr>
      <w:r w:rsidRPr="001C1546">
        <w:rPr>
          <w:sz w:val="24"/>
          <w:szCs w:val="24"/>
        </w:rPr>
        <w:t>Write another C++ function that displays the elements of array.</w:t>
      </w:r>
    </w:p>
    <w:p w:rsidR="008E19C7" w:rsidRPr="001C1546" w:rsidRDefault="008E19C7" w:rsidP="001C1546">
      <w:pPr>
        <w:pStyle w:val="NoSpacing"/>
        <w:numPr>
          <w:ilvl w:val="0"/>
          <w:numId w:val="37"/>
        </w:numPr>
        <w:rPr>
          <w:sz w:val="24"/>
          <w:szCs w:val="24"/>
        </w:rPr>
      </w:pPr>
      <w:r w:rsidRPr="001C1546">
        <w:rPr>
          <w:sz w:val="24"/>
          <w:szCs w:val="24"/>
        </w:rPr>
        <w:t>Write a main program to test your functions. All functions should be generic and can run on any size of array.</w:t>
      </w:r>
    </w:p>
    <w:p w:rsidR="001C1546" w:rsidRDefault="001C1546" w:rsidP="001C1546">
      <w:pPr>
        <w:spacing w:line="240" w:lineRule="auto"/>
        <w:rPr>
          <w:rFonts w:ascii="Times New Roman" w:hAnsi="Times New Roman" w:cs="Times New Roman"/>
          <w:sz w:val="24"/>
          <w:szCs w:val="24"/>
        </w:rPr>
      </w:pPr>
    </w:p>
    <w:tbl>
      <w:tblPr>
        <w:tblStyle w:val="TableGrid"/>
        <w:tblW w:w="0" w:type="auto"/>
        <w:tblInd w:w="108" w:type="dxa"/>
        <w:tblLook w:val="04A0"/>
      </w:tblPr>
      <w:tblGrid>
        <w:gridCol w:w="5368"/>
        <w:gridCol w:w="4712"/>
      </w:tblGrid>
      <w:tr w:rsidR="0036024E" w:rsidRPr="001C1546" w:rsidTr="00B03919">
        <w:tc>
          <w:tcPr>
            <w:tcW w:w="5368" w:type="dxa"/>
            <w:shd w:val="clear" w:color="auto" w:fill="D9D9D9" w:themeFill="background1" w:themeFillShade="D9"/>
          </w:tcPr>
          <w:p w:rsidR="0036024E" w:rsidRPr="001C1546" w:rsidRDefault="0036024E" w:rsidP="00B03919">
            <w:pPr>
              <w:pStyle w:val="Heading3"/>
              <w:outlineLvl w:val="2"/>
              <w:rPr>
                <w:rFonts w:ascii="Times New Roman" w:hAnsi="Times New Roman" w:cs="Times New Roman"/>
                <w:sz w:val="24"/>
                <w:szCs w:val="24"/>
              </w:rPr>
            </w:pPr>
            <w:bookmarkStart w:id="5" w:name="_Toc411538474"/>
            <w:r>
              <w:rPr>
                <w:rFonts w:ascii="Times New Roman" w:hAnsi="Times New Roman" w:cs="Times New Roman"/>
                <w:sz w:val="24"/>
                <w:szCs w:val="24"/>
              </w:rPr>
              <w:t>Exercise 2</w:t>
            </w:r>
            <w:r w:rsidRPr="001C1546">
              <w:rPr>
                <w:rFonts w:ascii="Times New Roman" w:hAnsi="Times New Roman" w:cs="Times New Roman"/>
                <w:sz w:val="24"/>
                <w:szCs w:val="24"/>
              </w:rPr>
              <w:t>:</w:t>
            </w:r>
            <w:bookmarkEnd w:id="5"/>
          </w:p>
        </w:tc>
        <w:tc>
          <w:tcPr>
            <w:tcW w:w="4712" w:type="dxa"/>
            <w:shd w:val="clear" w:color="auto" w:fill="D9D9D9" w:themeFill="background1" w:themeFillShade="D9"/>
          </w:tcPr>
          <w:p w:rsidR="0036024E" w:rsidRPr="001C1546" w:rsidRDefault="0036024E" w:rsidP="00B03919">
            <w:pPr>
              <w:pStyle w:val="ListParagraph"/>
              <w:ind w:left="0"/>
              <w:rPr>
                <w:rFonts w:ascii="Times New Roman" w:hAnsi="Times New Roman" w:cs="Times New Roman"/>
                <w:sz w:val="24"/>
                <w:szCs w:val="24"/>
              </w:rPr>
            </w:pPr>
            <w:r w:rsidRPr="001C1546">
              <w:rPr>
                <w:rFonts w:ascii="Times New Roman" w:hAnsi="Times New Roman" w:cs="Times New Roman"/>
                <w:b/>
                <w:bCs/>
                <w:sz w:val="24"/>
                <w:szCs w:val="24"/>
              </w:rPr>
              <w:t>Estimated completion time (mins):</w:t>
            </w:r>
            <w:r w:rsidR="00397C64">
              <w:rPr>
                <w:rFonts w:ascii="Times New Roman" w:hAnsi="Times New Roman" w:cs="Times New Roman"/>
                <w:sz w:val="24"/>
                <w:szCs w:val="24"/>
              </w:rPr>
              <w:t>30</w:t>
            </w:r>
          </w:p>
        </w:tc>
      </w:tr>
    </w:tbl>
    <w:p w:rsidR="00397C64" w:rsidRDefault="00397C64" w:rsidP="00397C64">
      <w:pPr>
        <w:spacing w:line="240" w:lineRule="auto"/>
        <w:rPr>
          <w:rFonts w:ascii="Times New Roman" w:hAnsi="Times New Roman" w:cs="Times New Roman"/>
          <w:sz w:val="24"/>
          <w:szCs w:val="24"/>
        </w:rPr>
      </w:pPr>
      <w:r w:rsidRPr="00397C64">
        <w:rPr>
          <w:rFonts w:ascii="Times New Roman" w:hAnsi="Times New Roman" w:cs="Times New Roman"/>
          <w:sz w:val="24"/>
          <w:szCs w:val="24"/>
        </w:rPr>
        <w:t>Take input an array of fixed size n and swap only the odd number values from start and from end.</w:t>
      </w:r>
    </w:p>
    <w:p w:rsidR="00397C64" w:rsidRPr="00397C64" w:rsidRDefault="00397C64" w:rsidP="00397C64">
      <w:pPr>
        <w:spacing w:line="240" w:lineRule="auto"/>
        <w:rPr>
          <w:rFonts w:ascii="Times New Roman" w:hAnsi="Times New Roman" w:cs="Times New Roman"/>
          <w:sz w:val="24"/>
          <w:szCs w:val="24"/>
        </w:rPr>
      </w:pPr>
      <w:r w:rsidRPr="00397C64">
        <w:rPr>
          <w:rFonts w:ascii="Times New Roman" w:hAnsi="Times New Roman" w:cs="Times New Roman"/>
          <w:sz w:val="24"/>
          <w:szCs w:val="24"/>
        </w:rPr>
        <w:t>For example, if we have array of size 6 then:</w:t>
      </w:r>
      <w:r w:rsidRPr="00397C64">
        <w:rPr>
          <w:rFonts w:ascii="Times New Roman" w:hAnsi="Times New Roman" w:cs="Times New Roman"/>
          <w:sz w:val="24"/>
          <w:szCs w:val="24"/>
        </w:rPr>
        <w:br/>
        <w:t>1 4 6 2 5 8</w:t>
      </w:r>
    </w:p>
    <w:p w:rsidR="00397C64" w:rsidRDefault="00397C64" w:rsidP="00397C64">
      <w:pPr>
        <w:spacing w:line="240" w:lineRule="auto"/>
        <w:rPr>
          <w:rFonts w:ascii="Times New Roman" w:hAnsi="Times New Roman" w:cs="Times New Roman"/>
          <w:sz w:val="24"/>
          <w:szCs w:val="24"/>
        </w:rPr>
      </w:pPr>
      <w:r w:rsidRPr="00397C64">
        <w:rPr>
          <w:rFonts w:ascii="Times New Roman" w:hAnsi="Times New Roman" w:cs="Times New Roman"/>
          <w:sz w:val="24"/>
          <w:szCs w:val="24"/>
        </w:rPr>
        <w:t>1 and 5 are swapped only. As 1 is the first odd value from start and 5 is the first odd value from the end.</w:t>
      </w:r>
    </w:p>
    <w:tbl>
      <w:tblPr>
        <w:tblStyle w:val="TableGrid"/>
        <w:tblW w:w="0" w:type="auto"/>
        <w:tblInd w:w="108" w:type="dxa"/>
        <w:tblLook w:val="04A0"/>
      </w:tblPr>
      <w:tblGrid>
        <w:gridCol w:w="5368"/>
        <w:gridCol w:w="4712"/>
      </w:tblGrid>
      <w:tr w:rsidR="00397C64" w:rsidRPr="001C1546" w:rsidTr="00577438">
        <w:tc>
          <w:tcPr>
            <w:tcW w:w="5368" w:type="dxa"/>
            <w:shd w:val="clear" w:color="auto" w:fill="D9D9D9" w:themeFill="background1" w:themeFillShade="D9"/>
          </w:tcPr>
          <w:p w:rsidR="00397C64" w:rsidRPr="001C1546" w:rsidRDefault="00397C64" w:rsidP="00397C64">
            <w:pPr>
              <w:pStyle w:val="Heading3"/>
              <w:outlineLvl w:val="2"/>
              <w:rPr>
                <w:rFonts w:ascii="Times New Roman" w:hAnsi="Times New Roman" w:cs="Times New Roman"/>
                <w:sz w:val="24"/>
                <w:szCs w:val="24"/>
              </w:rPr>
            </w:pPr>
            <w:bookmarkStart w:id="6" w:name="_Toc411538475"/>
            <w:r>
              <w:rPr>
                <w:rFonts w:ascii="Times New Roman" w:hAnsi="Times New Roman" w:cs="Times New Roman"/>
                <w:sz w:val="24"/>
                <w:szCs w:val="24"/>
              </w:rPr>
              <w:t>Exercise 3</w:t>
            </w:r>
            <w:r w:rsidRPr="001C1546">
              <w:rPr>
                <w:rFonts w:ascii="Times New Roman" w:hAnsi="Times New Roman" w:cs="Times New Roman"/>
                <w:sz w:val="24"/>
                <w:szCs w:val="24"/>
              </w:rPr>
              <w:t>:</w:t>
            </w:r>
            <w:bookmarkEnd w:id="6"/>
          </w:p>
        </w:tc>
        <w:tc>
          <w:tcPr>
            <w:tcW w:w="4712" w:type="dxa"/>
            <w:shd w:val="clear" w:color="auto" w:fill="D9D9D9" w:themeFill="background1" w:themeFillShade="D9"/>
          </w:tcPr>
          <w:p w:rsidR="00397C64" w:rsidRPr="001C1546" w:rsidRDefault="00397C64" w:rsidP="00577438">
            <w:pPr>
              <w:pStyle w:val="ListParagraph"/>
              <w:ind w:left="0"/>
              <w:rPr>
                <w:rFonts w:ascii="Times New Roman" w:hAnsi="Times New Roman" w:cs="Times New Roman"/>
                <w:sz w:val="24"/>
                <w:szCs w:val="24"/>
              </w:rPr>
            </w:pPr>
            <w:r w:rsidRPr="001C1546">
              <w:rPr>
                <w:rFonts w:ascii="Times New Roman" w:hAnsi="Times New Roman" w:cs="Times New Roman"/>
                <w:b/>
                <w:bCs/>
                <w:sz w:val="24"/>
                <w:szCs w:val="24"/>
              </w:rPr>
              <w:t>Estimated completion time (mins):</w:t>
            </w:r>
            <w:r>
              <w:rPr>
                <w:rFonts w:ascii="Times New Roman" w:hAnsi="Times New Roman" w:cs="Times New Roman"/>
                <w:sz w:val="24"/>
                <w:szCs w:val="24"/>
              </w:rPr>
              <w:t>30</w:t>
            </w:r>
          </w:p>
        </w:tc>
      </w:tr>
    </w:tbl>
    <w:p w:rsidR="00397C64" w:rsidRPr="00397C64" w:rsidRDefault="00397C64" w:rsidP="00397C6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7C64">
        <w:rPr>
          <w:rFonts w:ascii="Times New Roman" w:eastAsia="Times New Roman" w:hAnsi="Times New Roman" w:cs="Times New Roman"/>
          <w:color w:val="000000"/>
          <w:sz w:val="24"/>
          <w:szCs w:val="24"/>
        </w:rPr>
        <w:t xml:space="preserve">Write a function "print_pyramid(...)" which takes a single integer argument "height" and displays a "pyramid" of this height made up of of "*" characters on the screen. </w:t>
      </w:r>
    </w:p>
    <w:p w:rsid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ab/>
      </w:r>
    </w:p>
    <w:p w:rsidR="00397C64"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This program prints a 'pyramid' shape of</w:t>
      </w:r>
      <w:r w:rsidR="00D85607">
        <w:rPr>
          <w:rFonts w:ascii="Courier New" w:eastAsia="Times New Roman" w:hAnsi="Courier New" w:cs="Courier New"/>
          <w:color w:val="000000"/>
          <w:sz w:val="24"/>
          <w:szCs w:val="24"/>
        </w:rPr>
        <w:t xml:space="preserve"> </w:t>
      </w:r>
      <w:r w:rsidRPr="00397C64">
        <w:rPr>
          <w:rFonts w:ascii="Courier New" w:eastAsia="Times New Roman" w:hAnsi="Courier New" w:cs="Courier New"/>
          <w:color w:val="000000"/>
          <w:sz w:val="24"/>
          <w:szCs w:val="24"/>
        </w:rPr>
        <w:t>a specified height on the screen.</w:t>
      </w:r>
    </w:p>
    <w:p w:rsidR="00397C64"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Enter the height</w:t>
      </w:r>
      <w:r w:rsidR="00CE1FF4">
        <w:rPr>
          <w:rFonts w:ascii="Courier New" w:eastAsia="Times New Roman" w:hAnsi="Courier New" w:cs="Courier New"/>
          <w:color w:val="000000"/>
          <w:sz w:val="24"/>
          <w:szCs w:val="24"/>
        </w:rPr>
        <w:t xml:space="preserve"> </w:t>
      </w:r>
      <w:r w:rsidRPr="00397C64">
        <w:rPr>
          <w:rFonts w:ascii="Courier New" w:eastAsia="Times New Roman" w:hAnsi="Courier New" w:cs="Courier New"/>
          <w:color w:val="000000"/>
          <w:sz w:val="24"/>
          <w:szCs w:val="24"/>
        </w:rPr>
        <w:t>of the pyramid</w:t>
      </w:r>
      <w:r w:rsidR="00D85607" w:rsidRPr="00397C64">
        <w:rPr>
          <w:rFonts w:ascii="Courier New" w:eastAsia="Times New Roman" w:hAnsi="Courier New" w:cs="Courier New"/>
          <w:color w:val="000000"/>
          <w:sz w:val="24"/>
          <w:szCs w:val="24"/>
        </w:rPr>
        <w:t>?</w:t>
      </w:r>
      <w:r w:rsidR="00D85607">
        <w:rPr>
          <w:rFonts w:ascii="Courier New" w:eastAsia="Times New Roman" w:hAnsi="Courier New" w:cs="Courier New"/>
          <w:color w:val="000000"/>
          <w:sz w:val="24"/>
          <w:szCs w:val="24"/>
        </w:rPr>
        <w:t xml:space="preserve">: </w:t>
      </w:r>
      <w:r w:rsidRPr="00397C64">
        <w:rPr>
          <w:rFonts w:ascii="Courier New" w:eastAsia="Times New Roman" w:hAnsi="Courier New" w:cs="Courier New"/>
          <w:b/>
          <w:bCs/>
          <w:color w:val="000000"/>
          <w:sz w:val="24"/>
          <w:szCs w:val="24"/>
        </w:rPr>
        <w:t>6</w:t>
      </w:r>
    </w:p>
    <w:p w:rsidR="00397C64"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ab/>
      </w:r>
      <w:r w:rsidR="007F1F8A">
        <w:rPr>
          <w:rFonts w:ascii="Courier New" w:eastAsia="Times New Roman" w:hAnsi="Courier New" w:cs="Courier New"/>
          <w:color w:val="000000"/>
          <w:sz w:val="24"/>
          <w:szCs w:val="24"/>
        </w:rPr>
        <w:tab/>
      </w:r>
      <w:r w:rsidR="007F1F8A">
        <w:rPr>
          <w:rFonts w:ascii="Courier New" w:eastAsia="Times New Roman" w:hAnsi="Courier New" w:cs="Courier New"/>
          <w:color w:val="000000"/>
          <w:sz w:val="24"/>
          <w:szCs w:val="24"/>
        </w:rPr>
        <w:tab/>
      </w:r>
      <w:r w:rsidR="007F1F8A">
        <w:rPr>
          <w:rFonts w:ascii="Courier New" w:eastAsia="Times New Roman" w:hAnsi="Courier New" w:cs="Courier New"/>
          <w:color w:val="000000"/>
          <w:sz w:val="24"/>
          <w:szCs w:val="24"/>
        </w:rPr>
        <w:tab/>
      </w:r>
      <w:r w:rsidR="007F1F8A">
        <w:rPr>
          <w:rFonts w:ascii="Courier New" w:eastAsia="Times New Roman" w:hAnsi="Courier New" w:cs="Courier New"/>
          <w:color w:val="000000"/>
          <w:sz w:val="24"/>
          <w:szCs w:val="24"/>
        </w:rPr>
        <w:tab/>
        <w:t xml:space="preserve">  </w:t>
      </w:r>
    </w:p>
    <w:p w:rsidR="00397C64"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w:t>
      </w:r>
    </w:p>
    <w:p w:rsidR="00397C64"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w:t>
      </w:r>
    </w:p>
    <w:p w:rsidR="00397C64"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w:t>
      </w:r>
    </w:p>
    <w:p w:rsidR="00397C64"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w:t>
      </w:r>
    </w:p>
    <w:p w:rsidR="00397C64"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4"/>
        </w:rPr>
      </w:pPr>
      <w:r w:rsidRPr="00397C64">
        <w:rPr>
          <w:rFonts w:ascii="Courier New" w:eastAsia="Times New Roman" w:hAnsi="Courier New" w:cs="Courier New"/>
          <w:color w:val="000000"/>
          <w:sz w:val="24"/>
          <w:szCs w:val="24"/>
        </w:rPr>
        <w:t>**********</w:t>
      </w:r>
    </w:p>
    <w:p w:rsidR="0036024E" w:rsidRPr="00397C64" w:rsidRDefault="00397C64" w:rsidP="0039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7"/>
          <w:szCs w:val="27"/>
        </w:rPr>
      </w:pPr>
      <w:r w:rsidRPr="00397C64">
        <w:rPr>
          <w:rFonts w:ascii="Courier New" w:eastAsia="Times New Roman" w:hAnsi="Courier New" w:cs="Courier New"/>
          <w:color w:val="000000"/>
          <w:sz w:val="24"/>
          <w:szCs w:val="24"/>
        </w:rPr>
        <w:t>************</w:t>
      </w:r>
    </w:p>
    <w:tbl>
      <w:tblPr>
        <w:tblStyle w:val="TableGrid"/>
        <w:tblW w:w="0" w:type="auto"/>
        <w:tblInd w:w="108" w:type="dxa"/>
        <w:tblLook w:val="04A0"/>
      </w:tblPr>
      <w:tblGrid>
        <w:gridCol w:w="5368"/>
        <w:gridCol w:w="4712"/>
      </w:tblGrid>
      <w:tr w:rsidR="004352BD" w:rsidRPr="001C1546" w:rsidTr="003A0FAE">
        <w:tc>
          <w:tcPr>
            <w:tcW w:w="5368" w:type="dxa"/>
            <w:shd w:val="clear" w:color="auto" w:fill="D9D9D9" w:themeFill="background1" w:themeFillShade="D9"/>
          </w:tcPr>
          <w:p w:rsidR="004352BD" w:rsidRPr="001C1546" w:rsidRDefault="004352BD" w:rsidP="003A0FAE">
            <w:pPr>
              <w:pStyle w:val="Heading3"/>
              <w:outlineLvl w:val="2"/>
              <w:rPr>
                <w:rFonts w:ascii="Times New Roman" w:hAnsi="Times New Roman" w:cs="Times New Roman"/>
                <w:sz w:val="24"/>
                <w:szCs w:val="24"/>
              </w:rPr>
            </w:pPr>
            <w:bookmarkStart w:id="7" w:name="_Toc411538476"/>
            <w:r>
              <w:rPr>
                <w:rFonts w:ascii="Times New Roman" w:hAnsi="Times New Roman" w:cs="Times New Roman"/>
                <w:sz w:val="24"/>
                <w:szCs w:val="24"/>
              </w:rPr>
              <w:t>Exercise 4</w:t>
            </w:r>
            <w:r w:rsidRPr="001C1546">
              <w:rPr>
                <w:rFonts w:ascii="Times New Roman" w:hAnsi="Times New Roman" w:cs="Times New Roman"/>
                <w:sz w:val="24"/>
                <w:szCs w:val="24"/>
              </w:rPr>
              <w:t>:</w:t>
            </w:r>
            <w:bookmarkEnd w:id="7"/>
          </w:p>
        </w:tc>
        <w:tc>
          <w:tcPr>
            <w:tcW w:w="4712" w:type="dxa"/>
            <w:shd w:val="clear" w:color="auto" w:fill="D9D9D9" w:themeFill="background1" w:themeFillShade="D9"/>
          </w:tcPr>
          <w:p w:rsidR="004352BD" w:rsidRPr="001C1546" w:rsidRDefault="004352BD" w:rsidP="003A0FAE">
            <w:pPr>
              <w:pStyle w:val="ListParagraph"/>
              <w:ind w:left="0"/>
              <w:rPr>
                <w:rFonts w:ascii="Times New Roman" w:hAnsi="Times New Roman" w:cs="Times New Roman"/>
                <w:sz w:val="24"/>
                <w:szCs w:val="24"/>
              </w:rPr>
            </w:pPr>
            <w:r w:rsidRPr="001C1546">
              <w:rPr>
                <w:rFonts w:ascii="Times New Roman" w:hAnsi="Times New Roman" w:cs="Times New Roman"/>
                <w:b/>
                <w:bCs/>
                <w:sz w:val="24"/>
                <w:szCs w:val="24"/>
              </w:rPr>
              <w:t>Estimated completion time (mins):</w:t>
            </w:r>
            <w:r>
              <w:rPr>
                <w:rFonts w:ascii="Times New Roman" w:hAnsi="Times New Roman" w:cs="Times New Roman"/>
                <w:sz w:val="24"/>
                <w:szCs w:val="24"/>
              </w:rPr>
              <w:t>30</w:t>
            </w:r>
          </w:p>
        </w:tc>
      </w:tr>
    </w:tbl>
    <w:p w:rsidR="004352BD" w:rsidRPr="004352BD" w:rsidRDefault="004352BD" w:rsidP="00311F1C">
      <w:pPr>
        <w:pStyle w:val="Heading2"/>
        <w:numPr>
          <w:ilvl w:val="0"/>
          <w:numId w:val="0"/>
        </w:numPr>
        <w:rPr>
          <w:rFonts w:asciiTheme="minorHAnsi" w:eastAsiaTheme="minorHAnsi" w:hAnsiTheme="minorHAnsi" w:cstheme="minorBidi"/>
          <w:b w:val="0"/>
          <w:bCs w:val="0"/>
          <w:color w:val="auto"/>
          <w:sz w:val="24"/>
          <w:szCs w:val="22"/>
        </w:rPr>
      </w:pPr>
      <w:bookmarkStart w:id="8" w:name="_Toc411538477"/>
      <w:r w:rsidRPr="004352BD">
        <w:rPr>
          <w:rFonts w:asciiTheme="minorHAnsi" w:eastAsiaTheme="minorHAnsi" w:hAnsiTheme="minorHAnsi" w:cstheme="minorBidi"/>
          <w:b w:val="0"/>
          <w:bCs w:val="0"/>
          <w:color w:val="auto"/>
          <w:sz w:val="24"/>
          <w:szCs w:val="22"/>
        </w:rPr>
        <w:t>Write a C++ program that takes as input 10 numbers and prints the</w:t>
      </w:r>
      <w:r>
        <w:rPr>
          <w:rFonts w:asciiTheme="minorHAnsi" w:eastAsiaTheme="minorHAnsi" w:hAnsiTheme="minorHAnsi" w:cstheme="minorBidi"/>
          <w:b w:val="0"/>
          <w:bCs w:val="0"/>
          <w:color w:val="auto"/>
          <w:sz w:val="24"/>
          <w:szCs w:val="22"/>
        </w:rPr>
        <w:t xml:space="preserve"> value and the address of </w:t>
      </w:r>
      <w:r w:rsidR="00311F1C">
        <w:rPr>
          <w:rFonts w:asciiTheme="minorHAnsi" w:eastAsiaTheme="minorHAnsi" w:hAnsiTheme="minorHAnsi" w:cstheme="minorBidi"/>
          <w:b w:val="0"/>
          <w:bCs w:val="0"/>
          <w:color w:val="auto"/>
          <w:sz w:val="24"/>
          <w:szCs w:val="22"/>
        </w:rPr>
        <w:t xml:space="preserve">the </w:t>
      </w:r>
      <w:r w:rsidR="00162622" w:rsidRPr="004352BD">
        <w:rPr>
          <w:rFonts w:asciiTheme="minorHAnsi" w:eastAsiaTheme="minorHAnsi" w:hAnsiTheme="minorHAnsi" w:cstheme="minorBidi"/>
          <w:b w:val="0"/>
          <w:bCs w:val="0"/>
          <w:color w:val="auto"/>
          <w:sz w:val="24"/>
          <w:szCs w:val="22"/>
        </w:rPr>
        <w:t>largest</w:t>
      </w:r>
      <w:r w:rsidRPr="004352BD">
        <w:rPr>
          <w:rFonts w:asciiTheme="minorHAnsi" w:eastAsiaTheme="minorHAnsi" w:hAnsiTheme="minorHAnsi" w:cstheme="minorBidi"/>
          <w:b w:val="0"/>
          <w:bCs w:val="0"/>
          <w:color w:val="auto"/>
          <w:sz w:val="24"/>
          <w:szCs w:val="22"/>
        </w:rPr>
        <w:t xml:space="preserve"> and second largest of the numbers</w:t>
      </w:r>
      <w:r>
        <w:rPr>
          <w:rFonts w:asciiTheme="minorHAnsi" w:eastAsiaTheme="minorHAnsi" w:hAnsiTheme="minorHAnsi" w:cstheme="minorBidi"/>
          <w:b w:val="0"/>
          <w:bCs w:val="0"/>
          <w:color w:val="auto"/>
          <w:sz w:val="24"/>
          <w:szCs w:val="22"/>
        </w:rPr>
        <w:t xml:space="preserve"> from the array</w:t>
      </w:r>
      <w:r w:rsidRPr="004352BD">
        <w:rPr>
          <w:rFonts w:asciiTheme="minorHAnsi" w:eastAsiaTheme="minorHAnsi" w:hAnsiTheme="minorHAnsi" w:cstheme="minorBidi"/>
          <w:b w:val="0"/>
          <w:bCs w:val="0"/>
          <w:color w:val="auto"/>
          <w:sz w:val="24"/>
          <w:szCs w:val="22"/>
        </w:rPr>
        <w:t>.</w:t>
      </w:r>
      <w:bookmarkEnd w:id="8"/>
    </w:p>
    <w:p w:rsidR="001C1546" w:rsidRPr="004352BD" w:rsidRDefault="001C1546" w:rsidP="001C1546">
      <w:pPr>
        <w:pStyle w:val="Heading2"/>
        <w:rPr>
          <w:rFonts w:ascii="Times New Roman" w:hAnsi="Times New Roman" w:cs="Times New Roman"/>
          <w:sz w:val="24"/>
          <w:szCs w:val="24"/>
        </w:rPr>
      </w:pPr>
      <w:bookmarkStart w:id="9" w:name="_Toc411538478"/>
      <w:r w:rsidRPr="001C1546">
        <w:rPr>
          <w:rFonts w:ascii="Times New Roman" w:hAnsi="Times New Roman" w:cs="Times New Roman"/>
          <w:sz w:val="24"/>
          <w:szCs w:val="24"/>
        </w:rPr>
        <w:t>Post Lab: Problems / Exercises</w:t>
      </w:r>
      <w:bookmarkEnd w:id="9"/>
    </w:p>
    <w:p w:rsidR="001C1546" w:rsidRPr="001C1546" w:rsidRDefault="004352BD" w:rsidP="00B576F4">
      <w:pPr>
        <w:pStyle w:val="Heading3"/>
        <w:rPr>
          <w:rFonts w:ascii="Times New Roman" w:hAnsi="Times New Roman" w:cs="Times New Roman"/>
          <w:sz w:val="24"/>
          <w:szCs w:val="24"/>
        </w:rPr>
      </w:pPr>
      <w:bookmarkStart w:id="10" w:name="_Toc411538479"/>
      <w:r>
        <w:rPr>
          <w:rFonts w:ascii="Times New Roman" w:hAnsi="Times New Roman" w:cs="Times New Roman"/>
          <w:sz w:val="24"/>
          <w:szCs w:val="24"/>
        </w:rPr>
        <w:t>Question 1</w:t>
      </w:r>
      <w:r w:rsidR="001C1546" w:rsidRPr="001C1546">
        <w:rPr>
          <w:rFonts w:ascii="Times New Roman" w:hAnsi="Times New Roman" w:cs="Times New Roman"/>
          <w:sz w:val="24"/>
          <w:szCs w:val="24"/>
        </w:rPr>
        <w:t>:</w:t>
      </w:r>
      <w:bookmarkEnd w:id="10"/>
    </w:p>
    <w:p w:rsidR="001C1546" w:rsidRPr="001C1546" w:rsidRDefault="001C1546" w:rsidP="001C1546">
      <w:pPr>
        <w:pStyle w:val="NoSpacing"/>
        <w:rPr>
          <w:sz w:val="24"/>
        </w:rPr>
      </w:pPr>
      <w:r w:rsidRPr="001C1546">
        <w:rPr>
          <w:sz w:val="24"/>
        </w:rPr>
        <w:t>Write a pr</w:t>
      </w:r>
      <w:bookmarkStart w:id="11" w:name="_GoBack"/>
      <w:bookmarkEnd w:id="11"/>
      <w:r w:rsidRPr="001C1546">
        <w:rPr>
          <w:sz w:val="24"/>
        </w:rPr>
        <w:t>ogram such that it takes length and breadth of a rectangle and prints the specified rectangle using “*”. E.g. For Example if length = 5 and width = 4 then output would be</w:t>
      </w:r>
    </w:p>
    <w:p w:rsidR="001C1546" w:rsidRPr="001C1546" w:rsidRDefault="001C1546" w:rsidP="001C1546">
      <w:pPr>
        <w:pStyle w:val="NoSpacing"/>
        <w:rPr>
          <w:sz w:val="24"/>
        </w:rPr>
      </w:pPr>
      <w:r w:rsidRPr="001C1546">
        <w:rPr>
          <w:sz w:val="24"/>
        </w:rPr>
        <w:t xml:space="preserve"> ***** </w:t>
      </w:r>
    </w:p>
    <w:p w:rsidR="001C1546" w:rsidRPr="001C1546" w:rsidRDefault="001C1546" w:rsidP="001C1546">
      <w:pPr>
        <w:pStyle w:val="NoSpacing"/>
        <w:rPr>
          <w:sz w:val="24"/>
        </w:rPr>
      </w:pPr>
      <w:r w:rsidRPr="001C1546">
        <w:rPr>
          <w:sz w:val="24"/>
        </w:rPr>
        <w:t xml:space="preserve"> *     </w:t>
      </w:r>
      <w:r w:rsidR="00D83089">
        <w:rPr>
          <w:sz w:val="24"/>
        </w:rPr>
        <w:t xml:space="preserve"> </w:t>
      </w:r>
      <w:r w:rsidRPr="001C1546">
        <w:rPr>
          <w:sz w:val="24"/>
        </w:rPr>
        <w:t xml:space="preserve"> *</w:t>
      </w:r>
    </w:p>
    <w:p w:rsidR="001C1546" w:rsidRPr="001C1546" w:rsidRDefault="001C1546" w:rsidP="001C1546">
      <w:pPr>
        <w:pStyle w:val="NoSpacing"/>
        <w:rPr>
          <w:sz w:val="24"/>
        </w:rPr>
      </w:pPr>
      <w:r w:rsidRPr="001C1546">
        <w:rPr>
          <w:sz w:val="24"/>
        </w:rPr>
        <w:t xml:space="preserve"> *    </w:t>
      </w:r>
      <w:r w:rsidR="00D83089">
        <w:rPr>
          <w:sz w:val="24"/>
        </w:rPr>
        <w:t xml:space="preserve"> </w:t>
      </w:r>
      <w:r w:rsidRPr="001C1546">
        <w:rPr>
          <w:sz w:val="24"/>
        </w:rPr>
        <w:t xml:space="preserve">  *</w:t>
      </w:r>
    </w:p>
    <w:p w:rsidR="001C1546" w:rsidRDefault="001C1546" w:rsidP="001C1546">
      <w:pPr>
        <w:pStyle w:val="NoSpacing"/>
        <w:rPr>
          <w:sz w:val="24"/>
        </w:rPr>
      </w:pPr>
      <w:r w:rsidRPr="001C1546">
        <w:rPr>
          <w:sz w:val="24"/>
        </w:rPr>
        <w:t xml:space="preserve"> *****</w:t>
      </w:r>
    </w:p>
    <w:p w:rsidR="001C1546" w:rsidRDefault="001C1546" w:rsidP="001C1546">
      <w:pPr>
        <w:rPr>
          <w:rFonts w:ascii="Times New Roman" w:hAnsi="Times New Roman" w:cs="Times New Roman"/>
          <w:b/>
          <w:bCs/>
          <w:sz w:val="24"/>
          <w:szCs w:val="24"/>
        </w:rPr>
      </w:pPr>
    </w:p>
    <w:p w:rsidR="001C1546" w:rsidRPr="001C1546" w:rsidRDefault="004352BD" w:rsidP="00B576F4">
      <w:pPr>
        <w:pStyle w:val="Heading3"/>
        <w:rPr>
          <w:rFonts w:ascii="Times New Roman" w:hAnsi="Times New Roman" w:cs="Times New Roman"/>
          <w:sz w:val="24"/>
          <w:szCs w:val="24"/>
        </w:rPr>
      </w:pPr>
      <w:bookmarkStart w:id="12" w:name="_Toc411538480"/>
      <w:r>
        <w:rPr>
          <w:rFonts w:ascii="Times New Roman" w:hAnsi="Times New Roman" w:cs="Times New Roman"/>
          <w:sz w:val="24"/>
          <w:szCs w:val="24"/>
        </w:rPr>
        <w:lastRenderedPageBreak/>
        <w:t>Question 2</w:t>
      </w:r>
      <w:r w:rsidR="001C1546" w:rsidRPr="001C1546">
        <w:rPr>
          <w:rFonts w:ascii="Times New Roman" w:hAnsi="Times New Roman" w:cs="Times New Roman"/>
          <w:sz w:val="24"/>
          <w:szCs w:val="24"/>
        </w:rPr>
        <w:t>:</w:t>
      </w:r>
      <w:bookmarkEnd w:id="12"/>
    </w:p>
    <w:p w:rsidR="001C1546" w:rsidRPr="001C1546" w:rsidRDefault="001C1546" w:rsidP="001C1546">
      <w:pPr>
        <w:pStyle w:val="NoSpacing"/>
        <w:rPr>
          <w:sz w:val="24"/>
        </w:rPr>
      </w:pPr>
      <w:r w:rsidRPr="001C1546">
        <w:rPr>
          <w:sz w:val="24"/>
        </w:rPr>
        <w:t>Write your own implementation of the function:</w:t>
      </w:r>
    </w:p>
    <w:p w:rsidR="001C1546" w:rsidRPr="001C1546" w:rsidRDefault="001C1546" w:rsidP="001C1546">
      <w:pPr>
        <w:pStyle w:val="NoSpacing"/>
        <w:rPr>
          <w:i/>
          <w:sz w:val="24"/>
        </w:rPr>
      </w:pPr>
      <w:r w:rsidRPr="001C1546">
        <w:rPr>
          <w:i/>
          <w:sz w:val="24"/>
        </w:rPr>
        <w:tab/>
      </w:r>
      <w:r w:rsidRPr="001C1546">
        <w:rPr>
          <w:i/>
          <w:sz w:val="24"/>
        </w:rPr>
        <w:tab/>
      </w:r>
      <w:r w:rsidRPr="001C1546">
        <w:rPr>
          <w:i/>
          <w:sz w:val="24"/>
        </w:rPr>
        <w:tab/>
      </w:r>
      <w:r w:rsidRPr="001C1546">
        <w:rPr>
          <w:b/>
          <w:i/>
          <w:sz w:val="24"/>
        </w:rPr>
        <w:t>Double power (double x, int y);</w:t>
      </w:r>
    </w:p>
    <w:p w:rsidR="001C1546" w:rsidRPr="001C1546" w:rsidRDefault="001C1546" w:rsidP="001C1546">
      <w:pPr>
        <w:pStyle w:val="NoSpacing"/>
        <w:rPr>
          <w:sz w:val="24"/>
        </w:rPr>
      </w:pPr>
      <w:r w:rsidRPr="001C1546">
        <w:rPr>
          <w:sz w:val="24"/>
        </w:rPr>
        <w:t>That returns the value x</w:t>
      </w:r>
      <w:r w:rsidRPr="001C1546">
        <w:rPr>
          <w:sz w:val="24"/>
          <w:vertAlign w:val="superscript"/>
        </w:rPr>
        <w:t>y</w:t>
      </w:r>
      <w:r w:rsidRPr="001C1546">
        <w:rPr>
          <w:sz w:val="24"/>
        </w:rPr>
        <w:t xml:space="preserve"> for integer y. Make sure that your function works correctly for both positive and negative values of y.</w:t>
      </w:r>
    </w:p>
    <w:p w:rsidR="001C1546" w:rsidRDefault="001C1546" w:rsidP="001C1546">
      <w:pPr>
        <w:rPr>
          <w:rFonts w:ascii="Times New Roman" w:hAnsi="Times New Roman" w:cs="Times New Roman"/>
          <w:b/>
          <w:bCs/>
          <w:sz w:val="24"/>
          <w:szCs w:val="24"/>
        </w:rPr>
      </w:pPr>
    </w:p>
    <w:p w:rsidR="001C1546" w:rsidRPr="001C1546" w:rsidRDefault="004352BD" w:rsidP="00B576F4">
      <w:pPr>
        <w:pStyle w:val="Heading3"/>
        <w:rPr>
          <w:rFonts w:ascii="Times New Roman" w:hAnsi="Times New Roman" w:cs="Times New Roman"/>
          <w:sz w:val="24"/>
          <w:szCs w:val="24"/>
        </w:rPr>
      </w:pPr>
      <w:bookmarkStart w:id="13" w:name="_Toc411538481"/>
      <w:r>
        <w:rPr>
          <w:rFonts w:ascii="Times New Roman" w:hAnsi="Times New Roman" w:cs="Times New Roman"/>
          <w:sz w:val="24"/>
          <w:szCs w:val="24"/>
        </w:rPr>
        <w:t>Question 3</w:t>
      </w:r>
      <w:r w:rsidR="001C1546" w:rsidRPr="001C1546">
        <w:rPr>
          <w:rFonts w:ascii="Times New Roman" w:hAnsi="Times New Roman" w:cs="Times New Roman"/>
          <w:sz w:val="24"/>
          <w:szCs w:val="24"/>
        </w:rPr>
        <w:t>:</w:t>
      </w:r>
      <w:bookmarkEnd w:id="13"/>
    </w:p>
    <w:p w:rsidR="001C1546" w:rsidRPr="001C1546" w:rsidRDefault="001C1546" w:rsidP="001C1546">
      <w:pPr>
        <w:pStyle w:val="NoSpacing"/>
        <w:rPr>
          <w:sz w:val="24"/>
        </w:rPr>
      </w:pPr>
      <w:r w:rsidRPr="001C1546">
        <w:rPr>
          <w:sz w:val="24"/>
        </w:rPr>
        <w:t xml:space="preserve">Follow the Steps below: </w:t>
      </w:r>
    </w:p>
    <w:p w:rsidR="001C1546" w:rsidRPr="001C1546" w:rsidRDefault="001C1546" w:rsidP="001C1546">
      <w:pPr>
        <w:pStyle w:val="NoSpacing"/>
        <w:rPr>
          <w:sz w:val="24"/>
          <w:u w:val="single"/>
        </w:rPr>
      </w:pPr>
      <w:r w:rsidRPr="001C1546">
        <w:rPr>
          <w:sz w:val="24"/>
          <w:u w:val="single"/>
        </w:rPr>
        <w:t>Step 1:</w:t>
      </w:r>
      <w:r w:rsidRPr="001C1546">
        <w:rPr>
          <w:sz w:val="24"/>
        </w:rPr>
        <w:t xml:space="preserve"> Input an array of characters </w:t>
      </w:r>
      <w:r w:rsidRPr="001C1546">
        <w:rPr>
          <w:i/>
          <w:sz w:val="24"/>
        </w:rPr>
        <w:t xml:space="preserve">(for example ‘apple’) </w:t>
      </w:r>
      <w:r w:rsidRPr="001C1546">
        <w:rPr>
          <w:sz w:val="24"/>
        </w:rPr>
        <w:br/>
      </w:r>
    </w:p>
    <w:p w:rsidR="001C1546" w:rsidRPr="001C1546" w:rsidRDefault="001C1546" w:rsidP="001C1546">
      <w:pPr>
        <w:pStyle w:val="NoSpacing"/>
        <w:rPr>
          <w:sz w:val="24"/>
          <w:u w:val="single"/>
        </w:rPr>
      </w:pPr>
      <w:r w:rsidRPr="001C1546">
        <w:rPr>
          <w:sz w:val="24"/>
          <w:u w:val="single"/>
        </w:rPr>
        <w:t>Step 2:</w:t>
      </w:r>
      <w:r w:rsidRPr="001C1546">
        <w:rPr>
          <w:sz w:val="24"/>
        </w:rPr>
        <w:t xml:space="preserve"> Input a character </w:t>
      </w:r>
      <w:r w:rsidRPr="001C1546">
        <w:rPr>
          <w:i/>
          <w:sz w:val="24"/>
        </w:rPr>
        <w:t>(for example ‘a’)</w:t>
      </w:r>
    </w:p>
    <w:p w:rsidR="001C1546" w:rsidRPr="001C1546" w:rsidRDefault="001C1546" w:rsidP="001C1546">
      <w:pPr>
        <w:pStyle w:val="NoSpacing"/>
        <w:rPr>
          <w:sz w:val="24"/>
          <w:u w:val="single"/>
        </w:rPr>
      </w:pPr>
      <w:r w:rsidRPr="001C1546">
        <w:rPr>
          <w:sz w:val="24"/>
        </w:rPr>
        <w:t>Write a function that finds out the number of occurrences of the character in the input string</w:t>
      </w:r>
      <w:r w:rsidRPr="001C1546">
        <w:rPr>
          <w:sz w:val="24"/>
        </w:rPr>
        <w:br/>
      </w:r>
    </w:p>
    <w:p w:rsidR="008E19C7" w:rsidRDefault="001C1546" w:rsidP="001C1546">
      <w:pPr>
        <w:pStyle w:val="NoSpacing"/>
        <w:rPr>
          <w:sz w:val="24"/>
        </w:rPr>
      </w:pPr>
      <w:r w:rsidRPr="001C1546">
        <w:rPr>
          <w:sz w:val="24"/>
          <w:u w:val="single"/>
        </w:rPr>
        <w:t>Step 3:</w:t>
      </w:r>
      <w:r w:rsidRPr="001C1546">
        <w:rPr>
          <w:sz w:val="24"/>
        </w:rPr>
        <w:t xml:space="preserve"> Input another character </w:t>
      </w:r>
      <w:r w:rsidRPr="001C1546">
        <w:rPr>
          <w:i/>
          <w:sz w:val="24"/>
        </w:rPr>
        <w:t xml:space="preserve">(for example ‘b’) </w:t>
      </w:r>
      <w:r w:rsidRPr="001C1546">
        <w:rPr>
          <w:sz w:val="24"/>
        </w:rPr>
        <w:br/>
        <w:t>Write a function that replaces all the occurrences of the first character with the second one</w:t>
      </w:r>
      <w:r>
        <w:rPr>
          <w:sz w:val="24"/>
        </w:rPr>
        <w:t>.</w:t>
      </w:r>
    </w:p>
    <w:p w:rsidR="0036024E" w:rsidRPr="00397C64" w:rsidRDefault="0036024E" w:rsidP="00397C64">
      <w:pPr>
        <w:rPr>
          <w:rFonts w:ascii="Times New Roman" w:hAnsi="Times New Roman" w:cs="Times New Roman"/>
          <w:sz w:val="24"/>
          <w:szCs w:val="24"/>
        </w:rPr>
      </w:pPr>
    </w:p>
    <w:sectPr w:rsidR="0036024E" w:rsidRPr="00397C64" w:rsidSect="00664154">
      <w:pgSz w:w="12240" w:h="15840"/>
      <w:pgMar w:top="1816" w:right="1134" w:bottom="1561" w:left="1134"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574" w:rsidRPr="00664154" w:rsidRDefault="00FD3574" w:rsidP="00664154">
      <w:pPr>
        <w:pStyle w:val="TableContents"/>
        <w:rPr>
          <w:rFonts w:asciiTheme="minorHAnsi" w:eastAsiaTheme="minorHAnsi" w:hAnsiTheme="minorHAnsi" w:cstheme="minorBidi"/>
          <w:kern w:val="0"/>
          <w:sz w:val="22"/>
          <w:szCs w:val="22"/>
          <w:lang w:eastAsia="en-US" w:bidi="ar-SA"/>
        </w:rPr>
      </w:pPr>
      <w:r>
        <w:separator/>
      </w:r>
    </w:p>
  </w:endnote>
  <w:endnote w:type="continuationSeparator" w:id="1">
    <w:p w:rsidR="00FD3574" w:rsidRPr="00664154" w:rsidRDefault="00FD3574" w:rsidP="00664154">
      <w:pPr>
        <w:pStyle w:val="TableContents"/>
        <w:rPr>
          <w:rFonts w:asciiTheme="minorHAnsi" w:eastAsiaTheme="minorHAnsi" w:hAnsiTheme="minorHAnsi" w:cstheme="minorBidi"/>
          <w:kern w:val="0"/>
          <w:sz w:val="22"/>
          <w:szCs w:val="22"/>
          <w:lang w:eastAsia="en-US"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A3" w:rsidRDefault="00F365A3">
    <w:pPr>
      <w:pStyle w:val="Footer"/>
      <w:pBdr>
        <w:top w:val="single" w:sz="4" w:space="1" w:color="D9D9D9" w:themeColor="background1" w:themeShade="D9"/>
      </w:pBdr>
      <w:rPr>
        <w:b/>
      </w:rPr>
    </w:pPr>
  </w:p>
  <w:sdt>
    <w:sdtPr>
      <w:id w:val="867935"/>
      <w:docPartObj>
        <w:docPartGallery w:val="Page Numbers (Top of Page)"/>
        <w:docPartUnique/>
      </w:docPartObj>
    </w:sdtPr>
    <w:sdtContent>
      <w:p w:rsidR="00F365A3" w:rsidRPr="00C5561B" w:rsidRDefault="00F365A3" w:rsidP="00C5561B">
        <w:pPr>
          <w:pStyle w:val="Footer"/>
        </w:pPr>
        <w:r w:rsidRPr="00C5561B">
          <w:t xml:space="preserve">Page </w:t>
        </w:r>
        <w:r w:rsidR="00986A3A" w:rsidRPr="00986A3A">
          <w:rPr>
            <w:b/>
          </w:rPr>
          <w:fldChar w:fldCharType="begin"/>
        </w:r>
        <w:r w:rsidRPr="00C5561B">
          <w:rPr>
            <w:b/>
          </w:rPr>
          <w:instrText xml:space="preserve"> PAGE </w:instrText>
        </w:r>
        <w:r w:rsidR="00986A3A" w:rsidRPr="00986A3A">
          <w:rPr>
            <w:b/>
          </w:rPr>
          <w:fldChar w:fldCharType="separate"/>
        </w:r>
        <w:r w:rsidR="00EC73F1">
          <w:rPr>
            <w:b/>
            <w:noProof/>
          </w:rPr>
          <w:t>3</w:t>
        </w:r>
        <w:r w:rsidR="00986A3A" w:rsidRPr="00C5561B">
          <w:fldChar w:fldCharType="end"/>
        </w:r>
        <w:r w:rsidRPr="00C5561B">
          <w:t xml:space="preserve"> of </w:t>
        </w:r>
        <w:r w:rsidR="00986A3A" w:rsidRPr="00986A3A">
          <w:rPr>
            <w:b/>
          </w:rPr>
          <w:fldChar w:fldCharType="begin"/>
        </w:r>
        <w:r w:rsidRPr="00C5561B">
          <w:rPr>
            <w:b/>
          </w:rPr>
          <w:instrText xml:space="preserve"> NUMPAGES  </w:instrText>
        </w:r>
        <w:r w:rsidR="00986A3A" w:rsidRPr="00986A3A">
          <w:rPr>
            <w:b/>
          </w:rPr>
          <w:fldChar w:fldCharType="separate"/>
        </w:r>
        <w:r w:rsidR="00EC73F1">
          <w:rPr>
            <w:b/>
            <w:noProof/>
          </w:rPr>
          <w:t>5</w:t>
        </w:r>
        <w:r w:rsidR="00986A3A" w:rsidRPr="00C5561B">
          <w:fldChar w:fldCharType="end"/>
        </w:r>
      </w:p>
    </w:sdtContent>
  </w:sdt>
  <w:p w:rsidR="00F365A3" w:rsidRDefault="00F365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936"/>
      <w:docPartObj>
        <w:docPartGallery w:val="Page Numbers (Bottom of Page)"/>
        <w:docPartUnique/>
      </w:docPartObj>
    </w:sdtPr>
    <w:sdtContent>
      <w:sdt>
        <w:sdtPr>
          <w:id w:val="867937"/>
          <w:docPartObj>
            <w:docPartGallery w:val="Page Numbers (Top of Page)"/>
            <w:docPartUnique/>
          </w:docPartObj>
        </w:sdtPr>
        <w:sdtContent>
          <w:p w:rsidR="00F365A3" w:rsidRDefault="00F365A3">
            <w:pPr>
              <w:pStyle w:val="Footer"/>
            </w:pPr>
            <w:r>
              <w:t xml:space="preserve">Page </w:t>
            </w:r>
            <w:r w:rsidR="00986A3A">
              <w:rPr>
                <w:b/>
                <w:sz w:val="24"/>
                <w:szCs w:val="24"/>
              </w:rPr>
              <w:fldChar w:fldCharType="begin"/>
            </w:r>
            <w:r>
              <w:rPr>
                <w:b/>
              </w:rPr>
              <w:instrText xml:space="preserve"> PAGE </w:instrText>
            </w:r>
            <w:r w:rsidR="00986A3A">
              <w:rPr>
                <w:b/>
                <w:sz w:val="24"/>
                <w:szCs w:val="24"/>
              </w:rPr>
              <w:fldChar w:fldCharType="separate"/>
            </w:r>
            <w:r w:rsidR="00EC73F1">
              <w:rPr>
                <w:b/>
                <w:noProof/>
              </w:rPr>
              <w:t>1</w:t>
            </w:r>
            <w:r w:rsidR="00986A3A">
              <w:rPr>
                <w:b/>
                <w:sz w:val="24"/>
                <w:szCs w:val="24"/>
              </w:rPr>
              <w:fldChar w:fldCharType="end"/>
            </w:r>
            <w:r>
              <w:t xml:space="preserve"> of </w:t>
            </w:r>
            <w:r w:rsidR="00986A3A">
              <w:rPr>
                <w:b/>
                <w:sz w:val="24"/>
                <w:szCs w:val="24"/>
              </w:rPr>
              <w:fldChar w:fldCharType="begin"/>
            </w:r>
            <w:r>
              <w:rPr>
                <w:b/>
              </w:rPr>
              <w:instrText xml:space="preserve"> NUMPAGES  </w:instrText>
            </w:r>
            <w:r w:rsidR="00986A3A">
              <w:rPr>
                <w:b/>
                <w:sz w:val="24"/>
                <w:szCs w:val="24"/>
              </w:rPr>
              <w:fldChar w:fldCharType="separate"/>
            </w:r>
            <w:r w:rsidR="00EC73F1">
              <w:rPr>
                <w:b/>
                <w:noProof/>
              </w:rPr>
              <w:t>5</w:t>
            </w:r>
            <w:r w:rsidR="00986A3A">
              <w:rPr>
                <w:b/>
                <w:sz w:val="24"/>
                <w:szCs w:val="24"/>
              </w:rPr>
              <w:fldChar w:fldCharType="end"/>
            </w:r>
          </w:p>
        </w:sdtContent>
      </w:sdt>
    </w:sdtContent>
  </w:sdt>
  <w:p w:rsidR="00F365A3" w:rsidRDefault="00F36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574" w:rsidRPr="00664154" w:rsidRDefault="00FD3574" w:rsidP="00664154">
      <w:pPr>
        <w:pStyle w:val="TableContents"/>
        <w:rPr>
          <w:rFonts w:asciiTheme="minorHAnsi" w:eastAsiaTheme="minorHAnsi" w:hAnsiTheme="minorHAnsi" w:cstheme="minorBidi"/>
          <w:kern w:val="0"/>
          <w:sz w:val="22"/>
          <w:szCs w:val="22"/>
          <w:lang w:eastAsia="en-US" w:bidi="ar-SA"/>
        </w:rPr>
      </w:pPr>
      <w:r>
        <w:separator/>
      </w:r>
    </w:p>
  </w:footnote>
  <w:footnote w:type="continuationSeparator" w:id="1">
    <w:p w:rsidR="00FD3574" w:rsidRPr="00664154" w:rsidRDefault="00FD3574" w:rsidP="00664154">
      <w:pPr>
        <w:pStyle w:val="TableContents"/>
        <w:rPr>
          <w:rFonts w:asciiTheme="minorHAnsi" w:eastAsiaTheme="minorHAnsi" w:hAnsiTheme="minorHAnsi" w:cstheme="minorBidi"/>
          <w:kern w:val="0"/>
          <w:sz w:val="22"/>
          <w:szCs w:val="22"/>
          <w:lang w:eastAsia="en-US"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A3" w:rsidRDefault="00986A3A">
    <w:pPr>
      <w:pStyle w:val="Header"/>
    </w:pPr>
    <w:sdt>
      <w:sdtPr>
        <w:rPr>
          <w:rFonts w:asciiTheme="majorHAnsi" w:eastAsiaTheme="majorEastAsia" w:hAnsiTheme="majorHAnsi" w:cstheme="majorBidi"/>
          <w:color w:val="4F81BD" w:themeColor="accent1"/>
          <w:sz w:val="24"/>
          <w:szCs w:val="24"/>
        </w:rPr>
        <w:alias w:val="Title"/>
        <w:id w:val="867933"/>
        <w:dataBinding w:prefixMappings="xmlns:ns0='http://schemas.openxmlformats.org/package/2006/metadata/core-properties' xmlns:ns1='http://purl.org/dc/elements/1.1/'" w:xpath="/ns0:coreProperties[1]/ns1:title[1]" w:storeItemID="{6C3C8BC8-F283-45AE-878A-BAB7291924A1}"/>
        <w:text/>
      </w:sdtPr>
      <w:sdtContent>
        <w:r w:rsidR="00AD0DC6">
          <w:rPr>
            <w:rFonts w:asciiTheme="majorHAnsi" w:eastAsiaTheme="majorEastAsia" w:hAnsiTheme="majorHAnsi" w:cstheme="majorBidi"/>
            <w:color w:val="4F81BD" w:themeColor="accent1"/>
            <w:sz w:val="24"/>
            <w:szCs w:val="24"/>
          </w:rPr>
          <w:t>Spring 2017</w:t>
        </w:r>
      </w:sdtContent>
    </w:sdt>
    <w:r w:rsidR="00F365A3">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867934"/>
        <w:dataBinding w:prefixMappings="xmlns:ns0='http://schemas.microsoft.com/office/2006/coverPageProps'" w:xpath="/ns0:CoverPageProperties[1]/ns0:PublishDate[1]" w:storeItemID="{55AF091B-3C7A-41E3-B477-F2FDAA23CFDA}"/>
        <w:date w:fullDate="2017-01-16T00:00:00Z">
          <w:dateFormat w:val="MMMM d, yyyy"/>
          <w:lid w:val="en-US"/>
          <w:storeMappedDataAs w:val="dateTime"/>
          <w:calendar w:val="gregorian"/>
        </w:date>
      </w:sdtPr>
      <w:sdtContent>
        <w:r w:rsidR="00CF0465">
          <w:rPr>
            <w:rFonts w:asciiTheme="majorHAnsi" w:eastAsiaTheme="majorEastAsia" w:hAnsiTheme="majorHAnsi" w:cstheme="majorBidi"/>
            <w:color w:val="4F81BD" w:themeColor="accent1"/>
            <w:sz w:val="24"/>
            <w:szCs w:val="24"/>
          </w:rPr>
          <w:t>January 16, 2017</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FF1FE0"/>
    <w:multiLevelType w:val="multilevel"/>
    <w:tmpl w:val="6E10D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047069"/>
    <w:multiLevelType w:val="hybridMultilevel"/>
    <w:tmpl w:val="7AF46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58CC"/>
    <w:multiLevelType w:val="hybridMultilevel"/>
    <w:tmpl w:val="5FD4CF22"/>
    <w:lvl w:ilvl="0" w:tplc="AC38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21E40"/>
    <w:multiLevelType w:val="hybridMultilevel"/>
    <w:tmpl w:val="774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F04BC"/>
    <w:multiLevelType w:val="hybridMultilevel"/>
    <w:tmpl w:val="B83ED0A4"/>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D7479E"/>
    <w:multiLevelType w:val="hybridMultilevel"/>
    <w:tmpl w:val="64B00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371C15"/>
    <w:multiLevelType w:val="hybridMultilevel"/>
    <w:tmpl w:val="11B25B4C"/>
    <w:lvl w:ilvl="0" w:tplc="EDC42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46767"/>
    <w:multiLevelType w:val="hybridMultilevel"/>
    <w:tmpl w:val="466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F0A5C"/>
    <w:multiLevelType w:val="hybridMultilevel"/>
    <w:tmpl w:val="51EE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85931"/>
    <w:multiLevelType w:val="hybridMultilevel"/>
    <w:tmpl w:val="2690B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3B4EB2"/>
    <w:multiLevelType w:val="hybridMultilevel"/>
    <w:tmpl w:val="B16627AA"/>
    <w:lvl w:ilvl="0" w:tplc="24040A9A">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06A96"/>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72A2D"/>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93C1C"/>
    <w:multiLevelType w:val="multilevel"/>
    <w:tmpl w:val="68AE7C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F510519"/>
    <w:multiLevelType w:val="hybridMultilevel"/>
    <w:tmpl w:val="BE58D48E"/>
    <w:lvl w:ilvl="0" w:tplc="0409000F">
      <w:start w:val="1"/>
      <w:numFmt w:val="decimal"/>
      <w:lvlText w:val="%1."/>
      <w:lvlJc w:val="left"/>
      <w:pPr>
        <w:ind w:left="720" w:hanging="360"/>
      </w:pPr>
    </w:lvl>
    <w:lvl w:ilvl="1" w:tplc="FD12319A">
      <w:start w:val="1"/>
      <w:numFmt w:val="lowerLetter"/>
      <w:lvlText w:val="%2."/>
      <w:lvlJc w:val="left"/>
      <w:pPr>
        <w:ind w:left="1440" w:hanging="360"/>
      </w:pPr>
      <w:rPr>
        <w:b/>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B37F0"/>
    <w:multiLevelType w:val="hybridMultilevel"/>
    <w:tmpl w:val="483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64B6E"/>
    <w:multiLevelType w:val="hybridMultilevel"/>
    <w:tmpl w:val="E45887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8060520"/>
    <w:multiLevelType w:val="hybridMultilevel"/>
    <w:tmpl w:val="397EDF00"/>
    <w:lvl w:ilvl="0" w:tplc="8950540E">
      <w:start w:val="1"/>
      <w:numFmt w:val="lowerLetter"/>
      <w:lvlText w:val="%1)"/>
      <w:lvlJc w:val="left"/>
      <w:pPr>
        <w:ind w:left="360" w:hanging="360"/>
      </w:pPr>
      <w:rPr>
        <w:b/>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0D78CA"/>
    <w:multiLevelType w:val="hybridMultilevel"/>
    <w:tmpl w:val="E95275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D7435E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1B7B3E"/>
    <w:multiLevelType w:val="hybridMultilevel"/>
    <w:tmpl w:val="F564C5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520CB"/>
    <w:multiLevelType w:val="hybridMultilevel"/>
    <w:tmpl w:val="8CF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A13BB"/>
    <w:multiLevelType w:val="hybridMultilevel"/>
    <w:tmpl w:val="62F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94744"/>
    <w:multiLevelType w:val="hybridMultilevel"/>
    <w:tmpl w:val="FDBA51F4"/>
    <w:lvl w:ilvl="0" w:tplc="FB9C25EE">
      <w:start w:val="1"/>
      <w:numFmt w:val="lowerLetter"/>
      <w:lvlText w:val="%1)"/>
      <w:lvlJc w:val="left"/>
      <w:pPr>
        <w:ind w:left="720" w:hanging="360"/>
      </w:pPr>
      <w:rPr>
        <w:b/>
      </w:rPr>
    </w:lvl>
    <w:lvl w:ilvl="1" w:tplc="39224F0E">
      <w:start w:val="1"/>
      <w:numFmt w:val="decimal"/>
      <w:lvlText w:val="(%2)"/>
      <w:lvlJc w:val="left"/>
      <w:pPr>
        <w:ind w:left="735" w:hanging="375"/>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1F51909"/>
    <w:multiLevelType w:val="hybridMultilevel"/>
    <w:tmpl w:val="4E94E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D3FCC"/>
    <w:multiLevelType w:val="multilevel"/>
    <w:tmpl w:val="6C14AF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48E316F"/>
    <w:multiLevelType w:val="hybridMultilevel"/>
    <w:tmpl w:val="8FC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07D61"/>
    <w:multiLevelType w:val="hybridMultilevel"/>
    <w:tmpl w:val="829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96171"/>
    <w:multiLevelType w:val="hybridMultilevel"/>
    <w:tmpl w:val="EFF2AE7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nsid w:val="50F05846"/>
    <w:multiLevelType w:val="hybridMultilevel"/>
    <w:tmpl w:val="47C2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4300C"/>
    <w:multiLevelType w:val="hybridMultilevel"/>
    <w:tmpl w:val="0FD6E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C90C3C"/>
    <w:multiLevelType w:val="hybridMultilevel"/>
    <w:tmpl w:val="FE06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FF01DD"/>
    <w:multiLevelType w:val="hybridMultilevel"/>
    <w:tmpl w:val="EE38601E"/>
    <w:lvl w:ilvl="0" w:tplc="B31CEAC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34186C"/>
    <w:multiLevelType w:val="hybridMultilevel"/>
    <w:tmpl w:val="379CD7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027C45"/>
    <w:multiLevelType w:val="hybridMultilevel"/>
    <w:tmpl w:val="9B963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E1558"/>
    <w:multiLevelType w:val="hybridMultilevel"/>
    <w:tmpl w:val="E5D49462"/>
    <w:lvl w:ilvl="0" w:tplc="731A4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D94AD0"/>
    <w:multiLevelType w:val="hybridMultilevel"/>
    <w:tmpl w:val="BA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
  </w:num>
  <w:num w:numId="5">
    <w:abstractNumId w:val="0"/>
  </w:num>
  <w:num w:numId="6">
    <w:abstractNumId w:val="25"/>
  </w:num>
  <w:num w:numId="7">
    <w:abstractNumId w:val="14"/>
  </w:num>
  <w:num w:numId="8">
    <w:abstractNumId w:val="30"/>
  </w:num>
  <w:num w:numId="9">
    <w:abstractNumId w:val="34"/>
  </w:num>
  <w:num w:numId="10">
    <w:abstractNumId w:val="35"/>
  </w:num>
  <w:num w:numId="11">
    <w:abstractNumId w:val="3"/>
  </w:num>
  <w:num w:numId="12">
    <w:abstractNumId w:val="10"/>
  </w:num>
  <w:num w:numId="13">
    <w:abstractNumId w:val="17"/>
  </w:num>
  <w:num w:numId="14">
    <w:abstractNumId w:val="16"/>
  </w:num>
  <w:num w:numId="15">
    <w:abstractNumId w:val="4"/>
  </w:num>
  <w:num w:numId="16">
    <w:abstractNumId w:val="33"/>
  </w:num>
  <w:num w:numId="17">
    <w:abstractNumId w:val="23"/>
  </w:num>
  <w:num w:numId="18">
    <w:abstractNumId w:val="24"/>
  </w:num>
  <w:num w:numId="19">
    <w:abstractNumId w:val="31"/>
  </w:num>
  <w:num w:numId="20">
    <w:abstractNumId w:val="26"/>
  </w:num>
  <w:num w:numId="21">
    <w:abstractNumId w:val="20"/>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36"/>
  </w:num>
  <w:num w:numId="31">
    <w:abstractNumId w:val="32"/>
  </w:num>
  <w:num w:numId="32">
    <w:abstractNumId w:val="7"/>
  </w:num>
  <w:num w:numId="33">
    <w:abstractNumId w:val="12"/>
  </w:num>
  <w:num w:numId="34">
    <w:abstractNumId w:val="37"/>
  </w:num>
  <w:num w:numId="35">
    <w:abstractNumId w:val="8"/>
  </w:num>
  <w:num w:numId="36">
    <w:abstractNumId w:val="22"/>
  </w:num>
  <w:num w:numId="37">
    <w:abstractNumId w:val="27"/>
  </w:num>
  <w:num w:numId="38">
    <w:abstractNumId w:val="1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4154"/>
    <w:rsid w:val="00011EF4"/>
    <w:rsid w:val="000202FF"/>
    <w:rsid w:val="0003154E"/>
    <w:rsid w:val="00065936"/>
    <w:rsid w:val="00096E48"/>
    <w:rsid w:val="000E371C"/>
    <w:rsid w:val="000F0A83"/>
    <w:rsid w:val="00107381"/>
    <w:rsid w:val="001142B2"/>
    <w:rsid w:val="00116565"/>
    <w:rsid w:val="001241D3"/>
    <w:rsid w:val="00130B62"/>
    <w:rsid w:val="00162622"/>
    <w:rsid w:val="00171D8E"/>
    <w:rsid w:val="00174F11"/>
    <w:rsid w:val="001856DF"/>
    <w:rsid w:val="001A6126"/>
    <w:rsid w:val="001C1546"/>
    <w:rsid w:val="001C5ACB"/>
    <w:rsid w:val="002224D2"/>
    <w:rsid w:val="00227E0A"/>
    <w:rsid w:val="002418C1"/>
    <w:rsid w:val="0025298A"/>
    <w:rsid w:val="00276FEA"/>
    <w:rsid w:val="002C2FF4"/>
    <w:rsid w:val="002D2BB6"/>
    <w:rsid w:val="00311F1C"/>
    <w:rsid w:val="0032428D"/>
    <w:rsid w:val="00343524"/>
    <w:rsid w:val="00344E90"/>
    <w:rsid w:val="0036024E"/>
    <w:rsid w:val="0039650C"/>
    <w:rsid w:val="00397C64"/>
    <w:rsid w:val="003F0680"/>
    <w:rsid w:val="004352BD"/>
    <w:rsid w:val="00437994"/>
    <w:rsid w:val="00486E33"/>
    <w:rsid w:val="00496222"/>
    <w:rsid w:val="004A6323"/>
    <w:rsid w:val="004A6B17"/>
    <w:rsid w:val="004B4F64"/>
    <w:rsid w:val="004D3900"/>
    <w:rsid w:val="004F6242"/>
    <w:rsid w:val="00516036"/>
    <w:rsid w:val="005424E8"/>
    <w:rsid w:val="005458E2"/>
    <w:rsid w:val="00551A7F"/>
    <w:rsid w:val="005B212B"/>
    <w:rsid w:val="00664154"/>
    <w:rsid w:val="00671976"/>
    <w:rsid w:val="00682BA0"/>
    <w:rsid w:val="006B142D"/>
    <w:rsid w:val="006B3E85"/>
    <w:rsid w:val="006E5D5A"/>
    <w:rsid w:val="0070047C"/>
    <w:rsid w:val="00705A44"/>
    <w:rsid w:val="00731D25"/>
    <w:rsid w:val="0079711A"/>
    <w:rsid w:val="00797258"/>
    <w:rsid w:val="007B2A82"/>
    <w:rsid w:val="007B31E3"/>
    <w:rsid w:val="007B7E62"/>
    <w:rsid w:val="007F1F8A"/>
    <w:rsid w:val="008013C8"/>
    <w:rsid w:val="00821060"/>
    <w:rsid w:val="00821F38"/>
    <w:rsid w:val="0083272A"/>
    <w:rsid w:val="00853E66"/>
    <w:rsid w:val="00873561"/>
    <w:rsid w:val="008D2494"/>
    <w:rsid w:val="008E19C7"/>
    <w:rsid w:val="008E2845"/>
    <w:rsid w:val="00957529"/>
    <w:rsid w:val="00965D53"/>
    <w:rsid w:val="00985005"/>
    <w:rsid w:val="00986A3A"/>
    <w:rsid w:val="009C4B80"/>
    <w:rsid w:val="00A0763C"/>
    <w:rsid w:val="00A471AC"/>
    <w:rsid w:val="00A636EC"/>
    <w:rsid w:val="00A675BE"/>
    <w:rsid w:val="00A8189E"/>
    <w:rsid w:val="00A925DA"/>
    <w:rsid w:val="00AA344A"/>
    <w:rsid w:val="00AD0DC6"/>
    <w:rsid w:val="00B01DE1"/>
    <w:rsid w:val="00B0486B"/>
    <w:rsid w:val="00B33FEA"/>
    <w:rsid w:val="00B425DA"/>
    <w:rsid w:val="00B576F4"/>
    <w:rsid w:val="00B6798F"/>
    <w:rsid w:val="00B71FCC"/>
    <w:rsid w:val="00B93C0F"/>
    <w:rsid w:val="00BB62FD"/>
    <w:rsid w:val="00BC7D70"/>
    <w:rsid w:val="00C004C2"/>
    <w:rsid w:val="00C03DE3"/>
    <w:rsid w:val="00C534CD"/>
    <w:rsid w:val="00C5561B"/>
    <w:rsid w:val="00C666D5"/>
    <w:rsid w:val="00C91B37"/>
    <w:rsid w:val="00CB140C"/>
    <w:rsid w:val="00CE1FF4"/>
    <w:rsid w:val="00CF0465"/>
    <w:rsid w:val="00D037C8"/>
    <w:rsid w:val="00D05BEC"/>
    <w:rsid w:val="00D66DD6"/>
    <w:rsid w:val="00D713EA"/>
    <w:rsid w:val="00D83089"/>
    <w:rsid w:val="00D85607"/>
    <w:rsid w:val="00DE3842"/>
    <w:rsid w:val="00E14FB1"/>
    <w:rsid w:val="00E21FE6"/>
    <w:rsid w:val="00E326E8"/>
    <w:rsid w:val="00E4788A"/>
    <w:rsid w:val="00E77A40"/>
    <w:rsid w:val="00EC73F1"/>
    <w:rsid w:val="00EF34AE"/>
    <w:rsid w:val="00F365A3"/>
    <w:rsid w:val="00F37C44"/>
    <w:rsid w:val="00F43544"/>
    <w:rsid w:val="00F60B72"/>
    <w:rsid w:val="00F7223E"/>
    <w:rsid w:val="00FA16B1"/>
    <w:rsid w:val="00FD3574"/>
    <w:rsid w:val="00FF0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EA"/>
  </w:style>
  <w:style w:type="paragraph" w:styleId="Heading1">
    <w:name w:val="heading 1"/>
    <w:basedOn w:val="Normal"/>
    <w:next w:val="Normal"/>
    <w:link w:val="Heading1Char"/>
    <w:uiPriority w:val="9"/>
    <w:qFormat/>
    <w:rsid w:val="0066415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keepLines/>
      <w:numPr>
        <w:ilvl w:val="2"/>
        <w:numId w:val="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15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1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1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1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4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1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64154"/>
    <w:pPr>
      <w:spacing w:after="0" w:line="240" w:lineRule="auto"/>
    </w:pPr>
  </w:style>
  <w:style w:type="paragraph" w:styleId="TOCHeading">
    <w:name w:val="TOC Heading"/>
    <w:basedOn w:val="Heading1"/>
    <w:next w:val="Normal"/>
    <w:uiPriority w:val="39"/>
    <w:semiHidden/>
    <w:unhideWhenUsed/>
    <w:qFormat/>
    <w:rsid w:val="00664154"/>
    <w:pPr>
      <w:numPr>
        <w:numId w:val="0"/>
      </w:numPr>
      <w:outlineLvl w:val="9"/>
    </w:pPr>
  </w:style>
  <w:style w:type="paragraph" w:styleId="TOC1">
    <w:name w:val="toc 1"/>
    <w:basedOn w:val="Normal"/>
    <w:next w:val="Normal"/>
    <w:autoRedefine/>
    <w:uiPriority w:val="39"/>
    <w:unhideWhenUsed/>
    <w:rsid w:val="00664154"/>
    <w:pPr>
      <w:spacing w:after="100"/>
    </w:pPr>
  </w:style>
  <w:style w:type="paragraph" w:styleId="TOC2">
    <w:name w:val="toc 2"/>
    <w:basedOn w:val="Normal"/>
    <w:next w:val="Normal"/>
    <w:autoRedefine/>
    <w:uiPriority w:val="39"/>
    <w:unhideWhenUsed/>
    <w:rsid w:val="00664154"/>
    <w:pPr>
      <w:tabs>
        <w:tab w:val="left" w:pos="880"/>
        <w:tab w:val="right" w:leader="dot" w:pos="9962"/>
      </w:tabs>
      <w:spacing w:after="100"/>
      <w:ind w:left="220"/>
    </w:pPr>
  </w:style>
  <w:style w:type="paragraph" w:styleId="TOC3">
    <w:name w:val="toc 3"/>
    <w:basedOn w:val="Normal"/>
    <w:next w:val="Normal"/>
    <w:autoRedefine/>
    <w:uiPriority w:val="39"/>
    <w:unhideWhenUsed/>
    <w:rsid w:val="00664154"/>
    <w:pPr>
      <w:spacing w:after="100"/>
      <w:ind w:left="440"/>
    </w:pPr>
  </w:style>
  <w:style w:type="character" w:styleId="Hyperlink">
    <w:name w:val="Hyperlink"/>
    <w:basedOn w:val="DefaultParagraphFont"/>
    <w:uiPriority w:val="99"/>
    <w:unhideWhenUsed/>
    <w:rsid w:val="00664154"/>
    <w:rPr>
      <w:color w:val="0000FF" w:themeColor="hyperlink"/>
      <w:u w:val="single"/>
    </w:rPr>
  </w:style>
  <w:style w:type="paragraph" w:styleId="BalloonText">
    <w:name w:val="Balloon Text"/>
    <w:basedOn w:val="Normal"/>
    <w:link w:val="BalloonTextChar"/>
    <w:uiPriority w:val="99"/>
    <w:semiHidden/>
    <w:unhideWhenUsed/>
    <w:rsid w:val="006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54"/>
    <w:rPr>
      <w:rFonts w:ascii="Tahoma" w:hAnsi="Tahoma" w:cs="Tahoma"/>
      <w:sz w:val="16"/>
      <w:szCs w:val="16"/>
    </w:rPr>
  </w:style>
  <w:style w:type="paragraph" w:styleId="ListParagraph">
    <w:name w:val="List Paragraph"/>
    <w:basedOn w:val="Normal"/>
    <w:uiPriority w:val="34"/>
    <w:qFormat/>
    <w:rsid w:val="00664154"/>
    <w:pPr>
      <w:ind w:left="720"/>
      <w:contextualSpacing/>
    </w:pPr>
  </w:style>
  <w:style w:type="paragraph" w:styleId="Title">
    <w:name w:val="Title"/>
    <w:basedOn w:val="Normal"/>
    <w:next w:val="Subtitle"/>
    <w:link w:val="TitleChar"/>
    <w:qFormat/>
    <w:rsid w:val="00664154"/>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664154"/>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664154"/>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664154"/>
    <w:rPr>
      <w:rFonts w:ascii="Arial" w:eastAsia="DejaVu Sans" w:hAnsi="Arial" w:cs="DejaVu Sans"/>
      <w:i/>
      <w:iCs/>
      <w:kern w:val="1"/>
      <w:sz w:val="28"/>
      <w:szCs w:val="28"/>
      <w:lang w:eastAsia="hi-IN" w:bidi="hi-IN"/>
    </w:rPr>
  </w:style>
  <w:style w:type="paragraph" w:customStyle="1" w:styleId="TableContents">
    <w:name w:val="Table Contents"/>
    <w:basedOn w:val="Normal"/>
    <w:rsid w:val="0066415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semiHidden/>
    <w:unhideWhenUsed/>
    <w:rsid w:val="00664154"/>
    <w:pPr>
      <w:spacing w:after="120"/>
    </w:pPr>
  </w:style>
  <w:style w:type="character" w:customStyle="1" w:styleId="BodyTextChar">
    <w:name w:val="Body Text Char"/>
    <w:basedOn w:val="DefaultParagraphFont"/>
    <w:link w:val="BodyText"/>
    <w:uiPriority w:val="99"/>
    <w:semiHidden/>
    <w:rsid w:val="00664154"/>
  </w:style>
  <w:style w:type="paragraph" w:styleId="Header">
    <w:name w:val="header"/>
    <w:basedOn w:val="Normal"/>
    <w:link w:val="HeaderChar"/>
    <w:uiPriority w:val="99"/>
    <w:unhideWhenUsed/>
    <w:rsid w:val="0066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54"/>
  </w:style>
  <w:style w:type="paragraph" w:styleId="Footer">
    <w:name w:val="footer"/>
    <w:basedOn w:val="Normal"/>
    <w:link w:val="FooterChar"/>
    <w:uiPriority w:val="99"/>
    <w:unhideWhenUsed/>
    <w:rsid w:val="0066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54"/>
  </w:style>
  <w:style w:type="paragraph" w:styleId="HTMLPreformatted">
    <w:name w:val="HTML Preformatted"/>
    <w:basedOn w:val="Normal"/>
    <w:link w:val="HTMLPreformattedChar"/>
    <w:uiPriority w:val="99"/>
    <w:unhideWhenUsed/>
    <w:rsid w:val="00CB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40C"/>
    <w:rPr>
      <w:rFonts w:ascii="Courier New" w:eastAsia="Times New Roman" w:hAnsi="Courier New" w:cs="Courier New"/>
      <w:sz w:val="20"/>
      <w:szCs w:val="20"/>
    </w:rPr>
  </w:style>
  <w:style w:type="table" w:styleId="TableGrid">
    <w:name w:val="Table Grid"/>
    <w:basedOn w:val="TableNormal"/>
    <w:uiPriority w:val="59"/>
    <w:rsid w:val="0022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F43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15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keepLines/>
      <w:numPr>
        <w:ilvl w:val="2"/>
        <w:numId w:val="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15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1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1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1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4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1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64154"/>
    <w:pPr>
      <w:spacing w:after="0" w:line="240" w:lineRule="auto"/>
    </w:pPr>
  </w:style>
  <w:style w:type="paragraph" w:styleId="TOCHeading">
    <w:name w:val="TOC Heading"/>
    <w:basedOn w:val="Heading1"/>
    <w:next w:val="Normal"/>
    <w:uiPriority w:val="39"/>
    <w:semiHidden/>
    <w:unhideWhenUsed/>
    <w:qFormat/>
    <w:rsid w:val="00664154"/>
    <w:pPr>
      <w:numPr>
        <w:numId w:val="0"/>
      </w:numPr>
      <w:outlineLvl w:val="9"/>
    </w:pPr>
  </w:style>
  <w:style w:type="paragraph" w:styleId="TOC1">
    <w:name w:val="toc 1"/>
    <w:basedOn w:val="Normal"/>
    <w:next w:val="Normal"/>
    <w:autoRedefine/>
    <w:uiPriority w:val="39"/>
    <w:unhideWhenUsed/>
    <w:rsid w:val="00664154"/>
    <w:pPr>
      <w:spacing w:after="100"/>
    </w:pPr>
  </w:style>
  <w:style w:type="paragraph" w:styleId="TOC2">
    <w:name w:val="toc 2"/>
    <w:basedOn w:val="Normal"/>
    <w:next w:val="Normal"/>
    <w:autoRedefine/>
    <w:uiPriority w:val="39"/>
    <w:unhideWhenUsed/>
    <w:rsid w:val="00664154"/>
    <w:pPr>
      <w:tabs>
        <w:tab w:val="left" w:pos="880"/>
        <w:tab w:val="right" w:leader="dot" w:pos="9962"/>
      </w:tabs>
      <w:spacing w:after="100"/>
      <w:ind w:left="220"/>
    </w:pPr>
  </w:style>
  <w:style w:type="paragraph" w:styleId="TOC3">
    <w:name w:val="toc 3"/>
    <w:basedOn w:val="Normal"/>
    <w:next w:val="Normal"/>
    <w:autoRedefine/>
    <w:uiPriority w:val="39"/>
    <w:unhideWhenUsed/>
    <w:rsid w:val="00664154"/>
    <w:pPr>
      <w:spacing w:after="100"/>
      <w:ind w:left="440"/>
    </w:pPr>
  </w:style>
  <w:style w:type="character" w:styleId="Hyperlink">
    <w:name w:val="Hyperlink"/>
    <w:basedOn w:val="DefaultParagraphFont"/>
    <w:uiPriority w:val="99"/>
    <w:unhideWhenUsed/>
    <w:rsid w:val="00664154"/>
    <w:rPr>
      <w:color w:val="0000FF" w:themeColor="hyperlink"/>
      <w:u w:val="single"/>
    </w:rPr>
  </w:style>
  <w:style w:type="paragraph" w:styleId="BalloonText">
    <w:name w:val="Balloon Text"/>
    <w:basedOn w:val="Normal"/>
    <w:link w:val="BalloonTextChar"/>
    <w:uiPriority w:val="99"/>
    <w:semiHidden/>
    <w:unhideWhenUsed/>
    <w:rsid w:val="006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54"/>
    <w:rPr>
      <w:rFonts w:ascii="Tahoma" w:hAnsi="Tahoma" w:cs="Tahoma"/>
      <w:sz w:val="16"/>
      <w:szCs w:val="16"/>
    </w:rPr>
  </w:style>
  <w:style w:type="paragraph" w:styleId="ListParagraph">
    <w:name w:val="List Paragraph"/>
    <w:basedOn w:val="Normal"/>
    <w:uiPriority w:val="34"/>
    <w:qFormat/>
    <w:rsid w:val="00664154"/>
    <w:pPr>
      <w:ind w:left="720"/>
      <w:contextualSpacing/>
    </w:pPr>
  </w:style>
  <w:style w:type="paragraph" w:styleId="Title">
    <w:name w:val="Title"/>
    <w:basedOn w:val="Normal"/>
    <w:next w:val="Subtitle"/>
    <w:link w:val="TitleChar"/>
    <w:qFormat/>
    <w:rsid w:val="00664154"/>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664154"/>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664154"/>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664154"/>
    <w:rPr>
      <w:rFonts w:ascii="Arial" w:eastAsia="DejaVu Sans" w:hAnsi="Arial" w:cs="DejaVu Sans"/>
      <w:i/>
      <w:iCs/>
      <w:kern w:val="1"/>
      <w:sz w:val="28"/>
      <w:szCs w:val="28"/>
      <w:lang w:eastAsia="hi-IN" w:bidi="hi-IN"/>
    </w:rPr>
  </w:style>
  <w:style w:type="paragraph" w:customStyle="1" w:styleId="TableContents">
    <w:name w:val="Table Contents"/>
    <w:basedOn w:val="Normal"/>
    <w:rsid w:val="0066415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semiHidden/>
    <w:unhideWhenUsed/>
    <w:rsid w:val="00664154"/>
    <w:pPr>
      <w:spacing w:after="120"/>
    </w:pPr>
  </w:style>
  <w:style w:type="character" w:customStyle="1" w:styleId="BodyTextChar">
    <w:name w:val="Body Text Char"/>
    <w:basedOn w:val="DefaultParagraphFont"/>
    <w:link w:val="BodyText"/>
    <w:uiPriority w:val="99"/>
    <w:semiHidden/>
    <w:rsid w:val="00664154"/>
  </w:style>
  <w:style w:type="paragraph" w:styleId="Header">
    <w:name w:val="header"/>
    <w:basedOn w:val="Normal"/>
    <w:link w:val="HeaderChar"/>
    <w:uiPriority w:val="99"/>
    <w:unhideWhenUsed/>
    <w:rsid w:val="0066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54"/>
  </w:style>
  <w:style w:type="paragraph" w:styleId="Footer">
    <w:name w:val="footer"/>
    <w:basedOn w:val="Normal"/>
    <w:link w:val="FooterChar"/>
    <w:uiPriority w:val="99"/>
    <w:unhideWhenUsed/>
    <w:rsid w:val="0066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54"/>
  </w:style>
  <w:style w:type="paragraph" w:styleId="HTMLPreformatted">
    <w:name w:val="HTML Preformatted"/>
    <w:basedOn w:val="Normal"/>
    <w:link w:val="HTMLPreformattedChar"/>
    <w:uiPriority w:val="99"/>
    <w:unhideWhenUsed/>
    <w:rsid w:val="00CB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40C"/>
    <w:rPr>
      <w:rFonts w:ascii="Courier New" w:eastAsia="Times New Roman" w:hAnsi="Courier New" w:cs="Courier New"/>
      <w:sz w:val="20"/>
      <w:szCs w:val="20"/>
    </w:rPr>
  </w:style>
  <w:style w:type="table" w:styleId="TableGrid">
    <w:name w:val="Table Grid"/>
    <w:basedOn w:val="TableNormal"/>
    <w:uiPriority w:val="59"/>
    <w:rsid w:val="0022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43544"/>
  </w:style>
</w:styles>
</file>

<file path=word/webSettings.xml><?xml version="1.0" encoding="utf-8"?>
<w:webSettings xmlns:r="http://schemas.openxmlformats.org/officeDocument/2006/relationships" xmlns:w="http://schemas.openxmlformats.org/wordprocessingml/2006/main">
  <w:divs>
    <w:div w:id="24915416">
      <w:bodyDiv w:val="1"/>
      <w:marLeft w:val="0"/>
      <w:marRight w:val="0"/>
      <w:marTop w:val="0"/>
      <w:marBottom w:val="0"/>
      <w:divBdr>
        <w:top w:val="none" w:sz="0" w:space="0" w:color="auto"/>
        <w:left w:val="none" w:sz="0" w:space="0" w:color="auto"/>
        <w:bottom w:val="none" w:sz="0" w:space="0" w:color="auto"/>
        <w:right w:val="none" w:sz="0" w:space="0" w:color="auto"/>
      </w:divBdr>
    </w:div>
    <w:div w:id="388117708">
      <w:bodyDiv w:val="1"/>
      <w:marLeft w:val="0"/>
      <w:marRight w:val="0"/>
      <w:marTop w:val="0"/>
      <w:marBottom w:val="0"/>
      <w:divBdr>
        <w:top w:val="none" w:sz="0" w:space="0" w:color="auto"/>
        <w:left w:val="none" w:sz="0" w:space="0" w:color="auto"/>
        <w:bottom w:val="none" w:sz="0" w:space="0" w:color="auto"/>
        <w:right w:val="none" w:sz="0" w:space="0" w:color="auto"/>
      </w:divBdr>
    </w:div>
    <w:div w:id="449279685">
      <w:bodyDiv w:val="1"/>
      <w:marLeft w:val="0"/>
      <w:marRight w:val="0"/>
      <w:marTop w:val="0"/>
      <w:marBottom w:val="0"/>
      <w:divBdr>
        <w:top w:val="none" w:sz="0" w:space="0" w:color="auto"/>
        <w:left w:val="none" w:sz="0" w:space="0" w:color="auto"/>
        <w:bottom w:val="none" w:sz="0" w:space="0" w:color="auto"/>
        <w:right w:val="none" w:sz="0" w:space="0" w:color="auto"/>
      </w:divBdr>
    </w:div>
    <w:div w:id="637107700">
      <w:bodyDiv w:val="1"/>
      <w:marLeft w:val="0"/>
      <w:marRight w:val="0"/>
      <w:marTop w:val="0"/>
      <w:marBottom w:val="0"/>
      <w:divBdr>
        <w:top w:val="none" w:sz="0" w:space="0" w:color="auto"/>
        <w:left w:val="none" w:sz="0" w:space="0" w:color="auto"/>
        <w:bottom w:val="none" w:sz="0" w:space="0" w:color="auto"/>
        <w:right w:val="none" w:sz="0" w:space="0" w:color="auto"/>
      </w:divBdr>
      <w:divsChild>
        <w:div w:id="202325896">
          <w:marLeft w:val="0"/>
          <w:marRight w:val="0"/>
          <w:marTop w:val="0"/>
          <w:marBottom w:val="0"/>
          <w:divBdr>
            <w:top w:val="none" w:sz="0" w:space="0" w:color="auto"/>
            <w:left w:val="none" w:sz="0" w:space="0" w:color="auto"/>
            <w:bottom w:val="none" w:sz="0" w:space="0" w:color="auto"/>
            <w:right w:val="none" w:sz="0" w:space="0" w:color="auto"/>
          </w:divBdr>
        </w:div>
        <w:div w:id="1840390843">
          <w:marLeft w:val="0"/>
          <w:marRight w:val="0"/>
          <w:marTop w:val="0"/>
          <w:marBottom w:val="0"/>
          <w:divBdr>
            <w:top w:val="none" w:sz="0" w:space="0" w:color="auto"/>
            <w:left w:val="none" w:sz="0" w:space="0" w:color="auto"/>
            <w:bottom w:val="none" w:sz="0" w:space="0" w:color="auto"/>
            <w:right w:val="none" w:sz="0" w:space="0" w:color="auto"/>
          </w:divBdr>
        </w:div>
        <w:div w:id="583494828">
          <w:marLeft w:val="0"/>
          <w:marRight w:val="0"/>
          <w:marTop w:val="0"/>
          <w:marBottom w:val="0"/>
          <w:divBdr>
            <w:top w:val="none" w:sz="0" w:space="0" w:color="auto"/>
            <w:left w:val="none" w:sz="0" w:space="0" w:color="auto"/>
            <w:bottom w:val="none" w:sz="0" w:space="0" w:color="auto"/>
            <w:right w:val="none" w:sz="0" w:space="0" w:color="auto"/>
          </w:divBdr>
          <w:divsChild>
            <w:div w:id="86274348">
              <w:marLeft w:val="0"/>
              <w:marRight w:val="0"/>
              <w:marTop w:val="0"/>
              <w:marBottom w:val="0"/>
              <w:divBdr>
                <w:top w:val="none" w:sz="0" w:space="0" w:color="auto"/>
                <w:left w:val="none" w:sz="0" w:space="0" w:color="auto"/>
                <w:bottom w:val="none" w:sz="0" w:space="0" w:color="auto"/>
                <w:right w:val="none" w:sz="0" w:space="0" w:color="auto"/>
              </w:divBdr>
            </w:div>
            <w:div w:id="1140655786">
              <w:marLeft w:val="0"/>
              <w:marRight w:val="0"/>
              <w:marTop w:val="0"/>
              <w:marBottom w:val="0"/>
              <w:divBdr>
                <w:top w:val="none" w:sz="0" w:space="0" w:color="auto"/>
                <w:left w:val="none" w:sz="0" w:space="0" w:color="auto"/>
                <w:bottom w:val="none" w:sz="0" w:space="0" w:color="auto"/>
                <w:right w:val="none" w:sz="0" w:space="0" w:color="auto"/>
              </w:divBdr>
              <w:divsChild>
                <w:div w:id="11279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38946">
      <w:bodyDiv w:val="1"/>
      <w:marLeft w:val="0"/>
      <w:marRight w:val="0"/>
      <w:marTop w:val="0"/>
      <w:marBottom w:val="0"/>
      <w:divBdr>
        <w:top w:val="none" w:sz="0" w:space="0" w:color="auto"/>
        <w:left w:val="none" w:sz="0" w:space="0" w:color="auto"/>
        <w:bottom w:val="none" w:sz="0" w:space="0" w:color="auto"/>
        <w:right w:val="none" w:sz="0" w:space="0" w:color="auto"/>
      </w:divBdr>
    </w:div>
    <w:div w:id="869875944">
      <w:bodyDiv w:val="1"/>
      <w:marLeft w:val="0"/>
      <w:marRight w:val="0"/>
      <w:marTop w:val="0"/>
      <w:marBottom w:val="0"/>
      <w:divBdr>
        <w:top w:val="none" w:sz="0" w:space="0" w:color="auto"/>
        <w:left w:val="none" w:sz="0" w:space="0" w:color="auto"/>
        <w:bottom w:val="none" w:sz="0" w:space="0" w:color="auto"/>
        <w:right w:val="none" w:sz="0" w:space="0" w:color="auto"/>
      </w:divBdr>
    </w:div>
    <w:div w:id="1794860334">
      <w:bodyDiv w:val="1"/>
      <w:marLeft w:val="0"/>
      <w:marRight w:val="0"/>
      <w:marTop w:val="0"/>
      <w:marBottom w:val="0"/>
      <w:divBdr>
        <w:top w:val="none" w:sz="0" w:space="0" w:color="auto"/>
        <w:left w:val="none" w:sz="0" w:space="0" w:color="auto"/>
        <w:bottom w:val="none" w:sz="0" w:space="0" w:color="auto"/>
        <w:right w:val="none" w:sz="0" w:space="0" w:color="auto"/>
      </w:divBdr>
    </w:div>
    <w:div w:id="1867252531">
      <w:bodyDiv w:val="1"/>
      <w:marLeft w:val="0"/>
      <w:marRight w:val="0"/>
      <w:marTop w:val="0"/>
      <w:marBottom w:val="0"/>
      <w:divBdr>
        <w:top w:val="none" w:sz="0" w:space="0" w:color="auto"/>
        <w:left w:val="none" w:sz="0" w:space="0" w:color="auto"/>
        <w:bottom w:val="none" w:sz="0" w:space="0" w:color="auto"/>
        <w:right w:val="none" w:sz="0" w:space="0" w:color="auto"/>
      </w:divBdr>
      <w:divsChild>
        <w:div w:id="1549293747">
          <w:marLeft w:val="0"/>
          <w:marRight w:val="0"/>
          <w:marTop w:val="0"/>
          <w:marBottom w:val="0"/>
          <w:divBdr>
            <w:top w:val="none" w:sz="0" w:space="0" w:color="auto"/>
            <w:left w:val="none" w:sz="0" w:space="0" w:color="auto"/>
            <w:bottom w:val="none" w:sz="0" w:space="0" w:color="auto"/>
            <w:right w:val="none" w:sz="0" w:space="0" w:color="auto"/>
          </w:divBdr>
          <w:divsChild>
            <w:div w:id="2116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9467">
      <w:bodyDiv w:val="1"/>
      <w:marLeft w:val="0"/>
      <w:marRight w:val="0"/>
      <w:marTop w:val="0"/>
      <w:marBottom w:val="0"/>
      <w:divBdr>
        <w:top w:val="none" w:sz="0" w:space="0" w:color="auto"/>
        <w:left w:val="none" w:sz="0" w:space="0" w:color="auto"/>
        <w:bottom w:val="none" w:sz="0" w:space="0" w:color="auto"/>
        <w:right w:val="none" w:sz="0" w:space="0" w:color="auto"/>
      </w:divBdr>
      <w:divsChild>
        <w:div w:id="931360053">
          <w:marLeft w:val="0"/>
          <w:marRight w:val="0"/>
          <w:marTop w:val="0"/>
          <w:marBottom w:val="0"/>
          <w:divBdr>
            <w:top w:val="none" w:sz="0" w:space="0" w:color="auto"/>
            <w:left w:val="none" w:sz="0" w:space="0" w:color="auto"/>
            <w:bottom w:val="none" w:sz="0" w:space="0" w:color="auto"/>
            <w:right w:val="none" w:sz="0" w:space="0" w:color="auto"/>
          </w:divBdr>
        </w:div>
        <w:div w:id="1078870779">
          <w:marLeft w:val="0"/>
          <w:marRight w:val="0"/>
          <w:marTop w:val="0"/>
          <w:marBottom w:val="0"/>
          <w:divBdr>
            <w:top w:val="none" w:sz="0" w:space="0" w:color="auto"/>
            <w:left w:val="none" w:sz="0" w:space="0" w:color="auto"/>
            <w:bottom w:val="none" w:sz="0" w:space="0" w:color="auto"/>
            <w:right w:val="none" w:sz="0" w:space="0" w:color="auto"/>
          </w:divBdr>
        </w:div>
        <w:div w:id="22632007">
          <w:marLeft w:val="0"/>
          <w:marRight w:val="0"/>
          <w:marTop w:val="0"/>
          <w:marBottom w:val="0"/>
          <w:divBdr>
            <w:top w:val="none" w:sz="0" w:space="0" w:color="auto"/>
            <w:left w:val="none" w:sz="0" w:space="0" w:color="auto"/>
            <w:bottom w:val="none" w:sz="0" w:space="0" w:color="auto"/>
            <w:right w:val="none" w:sz="0" w:space="0" w:color="auto"/>
          </w:divBdr>
          <w:divsChild>
            <w:div w:id="702709670">
              <w:marLeft w:val="0"/>
              <w:marRight w:val="0"/>
              <w:marTop w:val="0"/>
              <w:marBottom w:val="0"/>
              <w:divBdr>
                <w:top w:val="none" w:sz="0" w:space="0" w:color="auto"/>
                <w:left w:val="none" w:sz="0" w:space="0" w:color="auto"/>
                <w:bottom w:val="none" w:sz="0" w:space="0" w:color="auto"/>
                <w:right w:val="none" w:sz="0" w:space="0" w:color="auto"/>
              </w:divBdr>
            </w:div>
            <w:div w:id="1092972819">
              <w:marLeft w:val="0"/>
              <w:marRight w:val="0"/>
              <w:marTop w:val="0"/>
              <w:marBottom w:val="0"/>
              <w:divBdr>
                <w:top w:val="none" w:sz="0" w:space="0" w:color="auto"/>
                <w:left w:val="none" w:sz="0" w:space="0" w:color="auto"/>
                <w:bottom w:val="none" w:sz="0" w:space="0" w:color="auto"/>
                <w:right w:val="none" w:sz="0" w:space="0" w:color="auto"/>
              </w:divBdr>
              <w:divsChild>
                <w:div w:id="611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815">
      <w:bodyDiv w:val="1"/>
      <w:marLeft w:val="0"/>
      <w:marRight w:val="0"/>
      <w:marTop w:val="0"/>
      <w:marBottom w:val="0"/>
      <w:divBdr>
        <w:top w:val="none" w:sz="0" w:space="0" w:color="auto"/>
        <w:left w:val="none" w:sz="0" w:space="0" w:color="auto"/>
        <w:bottom w:val="none" w:sz="0" w:space="0" w:color="auto"/>
        <w:right w:val="none" w:sz="0" w:space="0" w:color="auto"/>
      </w:divBdr>
    </w:div>
    <w:div w:id="2077585843">
      <w:bodyDiv w:val="1"/>
      <w:marLeft w:val="0"/>
      <w:marRight w:val="0"/>
      <w:marTop w:val="0"/>
      <w:marBottom w:val="0"/>
      <w:divBdr>
        <w:top w:val="none" w:sz="0" w:space="0" w:color="auto"/>
        <w:left w:val="none" w:sz="0" w:space="0" w:color="auto"/>
        <w:bottom w:val="none" w:sz="0" w:space="0" w:color="auto"/>
        <w:right w:val="none" w:sz="0" w:space="0" w:color="auto"/>
      </w:divBdr>
      <w:divsChild>
        <w:div w:id="614871405">
          <w:marLeft w:val="0"/>
          <w:marRight w:val="0"/>
          <w:marTop w:val="0"/>
          <w:marBottom w:val="0"/>
          <w:divBdr>
            <w:top w:val="none" w:sz="0" w:space="0" w:color="auto"/>
            <w:left w:val="none" w:sz="0" w:space="0" w:color="auto"/>
            <w:bottom w:val="none" w:sz="0" w:space="0" w:color="auto"/>
            <w:right w:val="none" w:sz="0" w:space="0" w:color="auto"/>
          </w:divBdr>
        </w:div>
        <w:div w:id="1106272428">
          <w:marLeft w:val="0"/>
          <w:marRight w:val="0"/>
          <w:marTop w:val="0"/>
          <w:marBottom w:val="0"/>
          <w:divBdr>
            <w:top w:val="none" w:sz="0" w:space="0" w:color="auto"/>
            <w:left w:val="none" w:sz="0" w:space="0" w:color="auto"/>
            <w:bottom w:val="none" w:sz="0" w:space="0" w:color="auto"/>
            <w:right w:val="none" w:sz="0" w:space="0" w:color="auto"/>
          </w:divBdr>
        </w:div>
        <w:div w:id="1368724868">
          <w:marLeft w:val="0"/>
          <w:marRight w:val="0"/>
          <w:marTop w:val="0"/>
          <w:marBottom w:val="0"/>
          <w:divBdr>
            <w:top w:val="none" w:sz="0" w:space="0" w:color="auto"/>
            <w:left w:val="none" w:sz="0" w:space="0" w:color="auto"/>
            <w:bottom w:val="none" w:sz="0" w:space="0" w:color="auto"/>
            <w:right w:val="none" w:sz="0" w:space="0" w:color="auto"/>
          </w:divBdr>
          <w:divsChild>
            <w:div w:id="1016423922">
              <w:marLeft w:val="0"/>
              <w:marRight w:val="0"/>
              <w:marTop w:val="0"/>
              <w:marBottom w:val="0"/>
              <w:divBdr>
                <w:top w:val="none" w:sz="0" w:space="0" w:color="auto"/>
                <w:left w:val="none" w:sz="0" w:space="0" w:color="auto"/>
                <w:bottom w:val="none" w:sz="0" w:space="0" w:color="auto"/>
                <w:right w:val="none" w:sz="0" w:space="0" w:color="auto"/>
              </w:divBdr>
            </w:div>
            <w:div w:id="1366449080">
              <w:marLeft w:val="0"/>
              <w:marRight w:val="0"/>
              <w:marTop w:val="0"/>
              <w:marBottom w:val="0"/>
              <w:divBdr>
                <w:top w:val="none" w:sz="0" w:space="0" w:color="auto"/>
                <w:left w:val="none" w:sz="0" w:space="0" w:color="auto"/>
                <w:bottom w:val="none" w:sz="0" w:space="0" w:color="auto"/>
                <w:right w:val="none" w:sz="0" w:space="0" w:color="auto"/>
              </w:divBdr>
              <w:divsChild>
                <w:div w:id="6705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C639A-C916-4ACA-9F99-3FED4277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ring 2015</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7</dc:title>
  <dc:creator>TAJJ</dc:creator>
  <cp:lastModifiedBy>zara.asif</cp:lastModifiedBy>
  <cp:revision>2</cp:revision>
  <dcterms:created xsi:type="dcterms:W3CDTF">2017-01-16T04:41:00Z</dcterms:created>
  <dcterms:modified xsi:type="dcterms:W3CDTF">2017-01-16T04:41:00Z</dcterms:modified>
</cp:coreProperties>
</file>